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233A0" w14:textId="3E663021" w:rsidR="00F64A1F" w:rsidRDefault="003C3E8B"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６</w:t>
      </w:r>
      <w:r w:rsidR="00BB137F">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p>
    <w:p w14:paraId="40E35F3C" w14:textId="77777777" w:rsidR="004A066E"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14:paraId="6DC96007" w14:textId="77777777" w:rsidR="00F64A1F" w:rsidRDefault="00F64A1F" w:rsidP="00E406CC">
      <w:pPr>
        <w:spacing w:line="400" w:lineRule="exact"/>
        <w:ind w:leftChars="-67" w:left="-1" w:hangingChars="58" w:hanging="140"/>
        <w:rPr>
          <w:rFonts w:ascii="ＭＳ Ｐゴシック" w:eastAsia="ＭＳ Ｐゴシック" w:hAnsi="ＭＳ Ｐゴシック"/>
          <w:b/>
          <w:sz w:val="24"/>
        </w:rPr>
      </w:pPr>
    </w:p>
    <w:p w14:paraId="6175E793" w14:textId="77777777"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14:paraId="0341D623" w14:textId="77777777" w:rsidR="00D62007" w:rsidRDefault="00D62007" w:rsidP="003B325B">
      <w:pPr>
        <w:pStyle w:val="a9"/>
        <w:ind w:leftChars="0" w:left="0" w:firstLineChars="100" w:firstLine="240"/>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移動支援従事者養成研修および同行援護従業者養成研修の指導者の</w:t>
      </w:r>
      <w:r w:rsidR="002E03E3">
        <w:rPr>
          <w:rFonts w:ascii="ＭＳ Ｐゴシック" w:eastAsia="ＭＳ Ｐゴシック" w:hAnsi="ＭＳ Ｐゴシック" w:hint="eastAsia"/>
          <w:sz w:val="24"/>
        </w:rPr>
        <w:t>増員と</w:t>
      </w:r>
      <w:r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Pr>
          <w:rFonts w:ascii="ＭＳ Ｐゴシック" w:eastAsia="ＭＳ Ｐゴシック" w:hAnsi="ＭＳ Ｐゴシック" w:hint="eastAsia"/>
          <w:sz w:val="24"/>
        </w:rPr>
        <w:t>地域の解消を図ることを目的とする。</w:t>
      </w:r>
    </w:p>
    <w:p w14:paraId="0FC0A721" w14:textId="77777777" w:rsidR="00D62007" w:rsidRPr="0017563A" w:rsidRDefault="00D62007" w:rsidP="00D62007">
      <w:pPr>
        <w:spacing w:line="400" w:lineRule="exact"/>
        <w:ind w:leftChars="-87" w:hangingChars="76" w:hanging="183"/>
        <w:rPr>
          <w:rFonts w:ascii="ＭＳ Ｐゴシック" w:eastAsia="ＭＳ Ｐゴシック" w:hAnsi="ＭＳ Ｐゴシック"/>
          <w:b/>
          <w:sz w:val="24"/>
        </w:rPr>
      </w:pPr>
    </w:p>
    <w:p w14:paraId="6CD8491F" w14:textId="77777777"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14:paraId="407A1A94" w14:textId="6F4824C7" w:rsidR="00762096" w:rsidRDefault="00D62007" w:rsidP="00762096">
      <w:pPr>
        <w:ind w:leftChars="-109" w:left="-229"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主   催 　 </w:t>
      </w:r>
      <w:r w:rsidR="00762096">
        <w:rPr>
          <w:rFonts w:ascii="ＭＳ Ｐゴシック" w:eastAsia="ＭＳ Ｐゴシック" w:hAnsi="ＭＳ Ｐゴシック" w:hint="eastAsia"/>
          <w:sz w:val="24"/>
        </w:rPr>
        <w:t xml:space="preserve">社会福祉法人 </w:t>
      </w:r>
      <w:r w:rsidR="008365DE">
        <w:rPr>
          <w:rFonts w:ascii="ＭＳ Ｐゴシック" w:eastAsia="ＭＳ Ｐゴシック" w:hAnsi="ＭＳ Ｐゴシック" w:hint="eastAsia"/>
          <w:sz w:val="24"/>
        </w:rPr>
        <w:t>日本視覚障害者団体連合</w:t>
      </w:r>
    </w:p>
    <w:p w14:paraId="275A8465" w14:textId="4E6C5D6D" w:rsidR="006D0BFD" w:rsidRPr="006D0BFD" w:rsidRDefault="00D62007" w:rsidP="00762096">
      <w:pPr>
        <w:ind w:leftChars="-109" w:left="-229"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8365DE">
        <w:rPr>
          <w:rFonts w:ascii="ＭＳ Ｐゴシック" w:eastAsia="ＭＳ Ｐゴシック" w:hAnsi="ＭＳ Ｐゴシック" w:hint="eastAsia"/>
          <w:sz w:val="24"/>
        </w:rPr>
        <w:t>日本視覚障害者団体連合</w:t>
      </w:r>
      <w:r w:rsidR="00B86B91">
        <w:rPr>
          <w:rFonts w:ascii="ＭＳ Ｐゴシック" w:eastAsia="ＭＳ Ｐゴシック" w:hAnsi="ＭＳ Ｐゴシック" w:hint="eastAsia"/>
          <w:sz w:val="24"/>
        </w:rPr>
        <w:t>内</w:t>
      </w:r>
      <w:r w:rsidR="00762096">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14:paraId="5695EE5B" w14:textId="77777777" w:rsidR="006D0BFD" w:rsidRPr="00B86B91" w:rsidRDefault="006D0BFD" w:rsidP="003922AD">
      <w:pPr>
        <w:ind w:leftChars="-109" w:hangingChars="95" w:hanging="229"/>
        <w:rPr>
          <w:rFonts w:ascii="ＭＳ Ｐゴシック" w:eastAsia="ＭＳ Ｐゴシック" w:hAnsi="ＭＳ Ｐゴシック"/>
          <w:b/>
          <w:sz w:val="24"/>
        </w:rPr>
      </w:pPr>
    </w:p>
    <w:p w14:paraId="50E606D4" w14:textId="77777777" w:rsidR="003922AD" w:rsidRPr="00337DA5" w:rsidRDefault="003922AD" w:rsidP="00092A73">
      <w:pPr>
        <w:ind w:leftChars="-67" w:left="-1" w:hangingChars="58" w:hanging="140"/>
        <w:rPr>
          <w:rFonts w:ascii="ＭＳ Ｐゴシック" w:eastAsia="ＭＳ Ｐゴシック" w:hAnsi="ＭＳ Ｐゴシック"/>
          <w:b/>
          <w:color w:val="FF0000"/>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r w:rsidR="00337DA5">
        <w:rPr>
          <w:rFonts w:ascii="ＭＳ Ｐゴシック" w:eastAsia="ＭＳ Ｐゴシック" w:hAnsi="ＭＳ Ｐゴシック" w:hint="eastAsia"/>
          <w:b/>
          <w:sz w:val="24"/>
        </w:rPr>
        <w:t xml:space="preserve">　</w:t>
      </w:r>
    </w:p>
    <w:p w14:paraId="23A0D0D4" w14:textId="67401AFA" w:rsidR="003922AD" w:rsidRDefault="003922AD" w:rsidP="00AD0563">
      <w:pPr>
        <w:rPr>
          <w:rFonts w:ascii="ＭＳ Ｐゴシック" w:eastAsia="ＭＳ Ｐゴシック" w:hAnsi="ＭＳ Ｐゴシック"/>
          <w:sz w:val="24"/>
        </w:rPr>
      </w:pPr>
      <w:r>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③いずれにも該当すること</w:t>
      </w:r>
    </w:p>
    <w:p w14:paraId="6B781860" w14:textId="6E728353" w:rsidR="003922AD" w:rsidRPr="001556EB" w:rsidRDefault="003922AD" w:rsidP="00E15679">
      <w:pPr>
        <w:pStyle w:val="a9"/>
        <w:numPr>
          <w:ilvl w:val="0"/>
          <w:numId w:val="12"/>
        </w:numPr>
        <w:ind w:leftChars="0"/>
        <w:jc w:val="left"/>
        <w:rPr>
          <w:rFonts w:ascii="ＭＳ Ｐゴシック" w:eastAsia="ＭＳ Ｐゴシック" w:hAnsi="ＭＳ Ｐゴシック"/>
          <w:sz w:val="24"/>
        </w:rPr>
      </w:pPr>
      <w:r w:rsidRPr="001556EB">
        <w:rPr>
          <w:rFonts w:ascii="ＭＳ Ｐゴシック" w:eastAsia="ＭＳ Ｐゴシック" w:hAnsi="ＭＳ Ｐゴシック" w:hint="eastAsia"/>
          <w:sz w:val="24"/>
        </w:rPr>
        <w:t>定められた日程について参加ができる者</w:t>
      </w:r>
    </w:p>
    <w:p w14:paraId="794C0006" w14:textId="6DA879FB" w:rsidR="003922AD" w:rsidRPr="001556EB" w:rsidRDefault="003922AD" w:rsidP="00E15679">
      <w:pPr>
        <w:pStyle w:val="a9"/>
        <w:numPr>
          <w:ilvl w:val="0"/>
          <w:numId w:val="12"/>
        </w:numPr>
        <w:ind w:leftChars="0"/>
        <w:rPr>
          <w:rFonts w:ascii="ＭＳ Ｐゴシック" w:eastAsia="ＭＳ Ｐゴシック" w:hAnsi="ＭＳ Ｐゴシック"/>
          <w:sz w:val="24"/>
        </w:rPr>
      </w:pPr>
      <w:r w:rsidRPr="001556EB">
        <w:rPr>
          <w:rFonts w:ascii="ＭＳ Ｐゴシック" w:eastAsia="ＭＳ Ｐゴシック" w:hAnsi="ＭＳ Ｐゴシック" w:hint="eastAsia"/>
          <w:sz w:val="24"/>
        </w:rPr>
        <w:t>視覚に障害がない者</w:t>
      </w:r>
    </w:p>
    <w:p w14:paraId="73A9EEC5" w14:textId="57C2D1D0" w:rsidR="00497F02" w:rsidRPr="006E5214" w:rsidRDefault="003922AD" w:rsidP="00E15679">
      <w:pPr>
        <w:pStyle w:val="a9"/>
        <w:numPr>
          <w:ilvl w:val="0"/>
          <w:numId w:val="12"/>
        </w:numPr>
        <w:ind w:leftChars="0"/>
        <w:rPr>
          <w:rFonts w:ascii="ＭＳ Ｐゴシック" w:eastAsia="ＭＳ Ｐゴシック" w:hAnsi="ＭＳ Ｐゴシック"/>
          <w:sz w:val="24"/>
        </w:rPr>
      </w:pPr>
      <w:r w:rsidRPr="001556EB">
        <w:rPr>
          <w:rFonts w:ascii="ＭＳ Ｐゴシック" w:eastAsia="ＭＳ Ｐゴシック" w:hAnsi="ＭＳ Ｐゴシック" w:hint="eastAsia"/>
          <w:sz w:val="24"/>
        </w:rPr>
        <w:t>移動支援従事者養成研修および同行援護従業者養成研修</w:t>
      </w:r>
      <w:r w:rsidR="0041160D" w:rsidRPr="001556EB">
        <w:rPr>
          <w:rFonts w:ascii="ＭＳ Ｐゴシック" w:eastAsia="ＭＳ Ｐゴシック" w:hAnsi="ＭＳ Ｐゴシック" w:hint="eastAsia"/>
          <w:sz w:val="24"/>
        </w:rPr>
        <w:t>の講師として</w:t>
      </w:r>
      <w:r w:rsidR="00762096" w:rsidRPr="001556EB">
        <w:rPr>
          <w:rFonts w:ascii="ＭＳ Ｐゴシック" w:eastAsia="ＭＳ Ｐゴシック" w:hAnsi="ＭＳ Ｐゴシック" w:hint="eastAsia"/>
          <w:sz w:val="24"/>
        </w:rPr>
        <w:t>、または</w:t>
      </w:r>
      <w:r w:rsidR="00497F02" w:rsidRPr="001556EB">
        <w:rPr>
          <w:rFonts w:ascii="ＭＳ Ｐゴシック" w:eastAsia="ＭＳ Ｐゴシック" w:hAnsi="ＭＳ Ｐゴシック" w:hint="eastAsia"/>
          <w:sz w:val="24"/>
        </w:rPr>
        <w:t>企</w:t>
      </w:r>
      <w:r w:rsidR="00E15679">
        <w:rPr>
          <w:rFonts w:ascii="ＭＳ Ｐゴシック" w:eastAsia="ＭＳ Ｐゴシック" w:hAnsi="ＭＳ Ｐゴシック" w:hint="eastAsia"/>
          <w:sz w:val="24"/>
        </w:rPr>
        <w:t xml:space="preserve">　　　</w:t>
      </w:r>
      <w:r w:rsidR="00497F02" w:rsidRPr="001556EB">
        <w:rPr>
          <w:rFonts w:ascii="ＭＳ Ｐゴシック" w:eastAsia="ＭＳ Ｐゴシック" w:hAnsi="ＭＳ Ｐゴシック" w:hint="eastAsia"/>
          <w:sz w:val="24"/>
        </w:rPr>
        <w:t>画・運営</w:t>
      </w:r>
      <w:r w:rsidR="00762096" w:rsidRPr="001556EB">
        <w:rPr>
          <w:rFonts w:ascii="ＭＳ Ｐゴシック" w:eastAsia="ＭＳ Ｐゴシック" w:hAnsi="ＭＳ Ｐゴシック" w:hint="eastAsia"/>
          <w:sz w:val="24"/>
        </w:rPr>
        <w:t>者として関わっている、もしくは、</w:t>
      </w:r>
      <w:r w:rsidR="00DD3A27" w:rsidRPr="001556EB">
        <w:rPr>
          <w:rFonts w:ascii="ＭＳ Ｐゴシック" w:eastAsia="ＭＳ Ｐゴシック" w:hAnsi="ＭＳ Ｐゴシック" w:hint="eastAsia"/>
          <w:sz w:val="24"/>
        </w:rPr>
        <w:t>今後関わる予定があり、そ</w:t>
      </w:r>
      <w:r w:rsidR="00C34B90" w:rsidRPr="001556EB">
        <w:rPr>
          <w:rFonts w:ascii="ＭＳ Ｐゴシック" w:eastAsia="ＭＳ Ｐゴシック" w:hAnsi="ＭＳ Ｐゴシック" w:hint="eastAsia"/>
          <w:sz w:val="24"/>
        </w:rPr>
        <w:t>れについて</w:t>
      </w:r>
      <w:r w:rsidRPr="001556EB">
        <w:rPr>
          <w:rFonts w:ascii="ＭＳ Ｐゴシック" w:eastAsia="ＭＳ Ｐゴシック" w:hAnsi="ＭＳ Ｐゴシック" w:hint="eastAsia"/>
          <w:sz w:val="24"/>
        </w:rPr>
        <w:t>所属</w:t>
      </w:r>
      <w:r w:rsidRPr="006E5214">
        <w:rPr>
          <w:rFonts w:ascii="ＭＳ Ｐゴシック" w:eastAsia="ＭＳ Ｐゴシック" w:hAnsi="ＭＳ Ｐゴシック" w:hint="eastAsia"/>
          <w:sz w:val="24"/>
        </w:rPr>
        <w:t>事業所または養成研修実施事業所の証明がある者</w:t>
      </w:r>
    </w:p>
    <w:p w14:paraId="3C12AB68" w14:textId="2B6DDBDA" w:rsidR="00897A53" w:rsidRPr="006E5214" w:rsidRDefault="00897A53" w:rsidP="00F77695">
      <w:pPr>
        <w:pStyle w:val="a9"/>
        <w:ind w:leftChars="0" w:left="595"/>
        <w:rPr>
          <w:rFonts w:ascii="ＭＳ Ｐゴシック" w:eastAsia="ＭＳ Ｐゴシック" w:hAnsi="ＭＳ Ｐゴシック"/>
          <w:sz w:val="24"/>
          <w:u w:val="single"/>
        </w:rPr>
      </w:pPr>
      <w:r w:rsidRPr="006E5214">
        <w:rPr>
          <w:rFonts w:ascii="ＭＳ Ｐゴシック" w:eastAsia="ＭＳ Ｐゴシック" w:hAnsi="ＭＳ Ｐゴシック" w:hint="eastAsia"/>
          <w:sz w:val="24"/>
          <w:u w:val="single"/>
        </w:rPr>
        <w:t>なお、原則</w:t>
      </w:r>
      <w:r w:rsidR="00C34356" w:rsidRPr="006E5214">
        <w:rPr>
          <w:rFonts w:ascii="ＭＳ Ｐゴシック" w:eastAsia="ＭＳ Ｐゴシック" w:hAnsi="ＭＳ Ｐゴシック" w:hint="eastAsia"/>
          <w:sz w:val="24"/>
          <w:u w:val="single"/>
        </w:rPr>
        <w:t>として</w:t>
      </w:r>
      <w:r w:rsidRPr="006E5214">
        <w:rPr>
          <w:rFonts w:ascii="ＭＳ Ｐゴシック" w:eastAsia="ＭＳ Ｐゴシック" w:hAnsi="ＭＳ Ｐゴシック" w:hint="eastAsia"/>
          <w:sz w:val="24"/>
          <w:u w:val="single"/>
        </w:rPr>
        <w:t>実技の</w:t>
      </w:r>
      <w:r w:rsidR="00BF41E0" w:rsidRPr="006E5214">
        <w:rPr>
          <w:rFonts w:ascii="ＭＳ Ｐゴシック" w:eastAsia="ＭＳ Ｐゴシック" w:hAnsi="ＭＳ Ｐゴシック" w:hint="eastAsia"/>
          <w:sz w:val="24"/>
          <w:u w:val="single"/>
        </w:rPr>
        <w:t>講師として関わっている者は全日程の受講、実技の講師として関わっていない者は講義のみの受講とする。</w:t>
      </w:r>
    </w:p>
    <w:p w14:paraId="213FFD85" w14:textId="77777777" w:rsidR="003922AD" w:rsidRPr="006E5214" w:rsidRDefault="003922AD" w:rsidP="003922AD">
      <w:pPr>
        <w:rPr>
          <w:rFonts w:ascii="ＭＳ Ｐゴシック" w:eastAsia="ＭＳ Ｐゴシック" w:hAnsi="ＭＳ Ｐゴシック"/>
          <w:sz w:val="24"/>
        </w:rPr>
      </w:pPr>
    </w:p>
    <w:p w14:paraId="2EEDABFD" w14:textId="77777777" w:rsidR="003922AD" w:rsidRPr="006E5214" w:rsidRDefault="003922AD" w:rsidP="003922AD">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006D0BFD" w:rsidRPr="006E5214">
        <w:rPr>
          <w:rFonts w:ascii="ＭＳ Ｐゴシック" w:eastAsia="ＭＳ Ｐゴシック" w:hAnsi="ＭＳ Ｐゴシック" w:hint="eastAsia"/>
          <w:sz w:val="24"/>
        </w:rPr>
        <w:t>視覚障害</w:t>
      </w:r>
      <w:r w:rsidRPr="006E5214">
        <w:rPr>
          <w:rFonts w:ascii="ＭＳ Ｐゴシック" w:eastAsia="ＭＳ Ｐゴシック" w:hAnsi="ＭＳ Ｐゴシック" w:hint="eastAsia"/>
          <w:sz w:val="24"/>
        </w:rPr>
        <w:t>当事者</w:t>
      </w:r>
      <w:r w:rsidR="006D0BFD" w:rsidRPr="006E5214">
        <w:rPr>
          <w:rFonts w:ascii="ＭＳ Ｐゴシック" w:eastAsia="ＭＳ Ｐゴシック" w:hAnsi="ＭＳ Ｐゴシック" w:hint="eastAsia"/>
          <w:sz w:val="24"/>
        </w:rPr>
        <w:t>の部</w:t>
      </w:r>
      <w:r w:rsidRPr="006E5214">
        <w:rPr>
          <w:rFonts w:ascii="ＭＳ Ｐゴシック" w:eastAsia="ＭＳ Ｐゴシック" w:hAnsi="ＭＳ Ｐゴシック" w:hint="eastAsia"/>
          <w:sz w:val="24"/>
        </w:rPr>
        <w:t>）</w:t>
      </w:r>
      <w:r w:rsidR="00954FDC" w:rsidRPr="006E5214">
        <w:rPr>
          <w:rFonts w:ascii="ＭＳ Ｐゴシック" w:eastAsia="ＭＳ Ｐゴシック" w:hAnsi="ＭＳ Ｐゴシック" w:hint="eastAsia"/>
          <w:sz w:val="24"/>
        </w:rPr>
        <w:t xml:space="preserve">　以下の①②いずれにも該当すること</w:t>
      </w:r>
    </w:p>
    <w:p w14:paraId="6EEBC620" w14:textId="344A1D4E" w:rsidR="003922AD" w:rsidRPr="006E5214" w:rsidRDefault="003922AD" w:rsidP="001556EB">
      <w:pPr>
        <w:pStyle w:val="a9"/>
        <w:numPr>
          <w:ilvl w:val="0"/>
          <w:numId w:val="13"/>
        </w:numPr>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定められた日程について参加ができる者</w:t>
      </w:r>
    </w:p>
    <w:p w14:paraId="661CA2D3" w14:textId="0BC268DE" w:rsidR="003922AD" w:rsidRPr="006E5214" w:rsidRDefault="003922AD" w:rsidP="001556EB">
      <w:pPr>
        <w:pStyle w:val="a9"/>
        <w:numPr>
          <w:ilvl w:val="0"/>
          <w:numId w:val="13"/>
        </w:numPr>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移動支援従事者養成研修および同行援護従業者養成研修</w:t>
      </w:r>
      <w:r w:rsidR="00C34B90" w:rsidRPr="006E5214">
        <w:rPr>
          <w:rFonts w:ascii="ＭＳ Ｐゴシック" w:eastAsia="ＭＳ Ｐゴシック" w:hAnsi="ＭＳ Ｐゴシック" w:hint="eastAsia"/>
          <w:sz w:val="24"/>
        </w:rPr>
        <w:t>の講師として</w:t>
      </w:r>
      <w:r w:rsidR="00762096" w:rsidRPr="006E5214">
        <w:rPr>
          <w:rFonts w:ascii="ＭＳ Ｐゴシック" w:eastAsia="ＭＳ Ｐゴシック" w:hAnsi="ＭＳ Ｐゴシック" w:hint="eastAsia"/>
          <w:sz w:val="24"/>
        </w:rPr>
        <w:t>、</w:t>
      </w:r>
      <w:r w:rsidR="00C34B90" w:rsidRPr="006E5214">
        <w:rPr>
          <w:rFonts w:ascii="ＭＳ Ｐゴシック" w:eastAsia="ＭＳ Ｐゴシック" w:hAnsi="ＭＳ Ｐゴシック" w:hint="eastAsia"/>
          <w:sz w:val="24"/>
        </w:rPr>
        <w:t>または</w:t>
      </w:r>
      <w:r w:rsidRPr="006E5214">
        <w:rPr>
          <w:rFonts w:ascii="ＭＳ Ｐゴシック" w:eastAsia="ＭＳ Ｐゴシック" w:hAnsi="ＭＳ Ｐゴシック" w:hint="eastAsia"/>
          <w:sz w:val="24"/>
        </w:rPr>
        <w:t>企画・運営</w:t>
      </w:r>
      <w:r w:rsidR="00C34B90" w:rsidRPr="006E5214">
        <w:rPr>
          <w:rFonts w:ascii="ＭＳ Ｐゴシック" w:eastAsia="ＭＳ Ｐゴシック" w:hAnsi="ＭＳ Ｐゴシック" w:hint="eastAsia"/>
          <w:sz w:val="24"/>
        </w:rPr>
        <w:t>者として</w:t>
      </w:r>
      <w:r w:rsidR="00762096" w:rsidRPr="006E5214">
        <w:rPr>
          <w:rFonts w:ascii="ＭＳ Ｐゴシック" w:eastAsia="ＭＳ Ｐゴシック" w:hAnsi="ＭＳ Ｐゴシック" w:hint="eastAsia"/>
          <w:sz w:val="24"/>
        </w:rPr>
        <w:t>関わっている、もしくは</w:t>
      </w:r>
      <w:r w:rsidRPr="006E5214">
        <w:rPr>
          <w:rFonts w:ascii="ＭＳ Ｐゴシック" w:eastAsia="ＭＳ Ｐゴシック" w:hAnsi="ＭＳ Ｐゴシック" w:hint="eastAsia"/>
          <w:sz w:val="24"/>
        </w:rPr>
        <w:t>、今後関わる予定があ</w:t>
      </w:r>
      <w:r w:rsidR="00C34B90" w:rsidRPr="006E5214">
        <w:rPr>
          <w:rFonts w:ascii="ＭＳ Ｐゴシック" w:eastAsia="ＭＳ Ｐゴシック" w:hAnsi="ＭＳ Ｐゴシック" w:hint="eastAsia"/>
          <w:sz w:val="24"/>
        </w:rPr>
        <w:t>り、それについて</w:t>
      </w:r>
      <w:r w:rsidRPr="006E5214">
        <w:rPr>
          <w:rFonts w:ascii="ＭＳ Ｐゴシック" w:eastAsia="ＭＳ Ｐゴシック" w:hAnsi="ＭＳ Ｐゴシック" w:hint="eastAsia"/>
          <w:sz w:val="24"/>
        </w:rPr>
        <w:t>所属事業所または養成研修実施事業所の証明がある者</w:t>
      </w:r>
    </w:p>
    <w:p w14:paraId="4AB23D4E" w14:textId="1B3D0E0A" w:rsidR="00897A53" w:rsidRPr="006E5214" w:rsidRDefault="00897A53" w:rsidP="00F77695">
      <w:pPr>
        <w:pStyle w:val="a9"/>
        <w:ind w:leftChars="0" w:left="595"/>
        <w:rPr>
          <w:rFonts w:ascii="ＭＳ Ｐゴシック" w:eastAsia="ＭＳ Ｐゴシック" w:hAnsi="ＭＳ Ｐゴシック"/>
          <w:sz w:val="24"/>
          <w:u w:val="single"/>
        </w:rPr>
      </w:pPr>
      <w:r w:rsidRPr="006E5214">
        <w:rPr>
          <w:rFonts w:ascii="ＭＳ Ｐゴシック" w:eastAsia="ＭＳ Ｐゴシック" w:hAnsi="ＭＳ Ｐゴシック" w:hint="eastAsia"/>
          <w:sz w:val="24"/>
          <w:u w:val="single"/>
        </w:rPr>
        <w:t>なお、</w:t>
      </w:r>
      <w:r w:rsidR="00BF41E0" w:rsidRPr="006E5214">
        <w:rPr>
          <w:rFonts w:ascii="ＭＳ Ｐゴシック" w:eastAsia="ＭＳ Ｐゴシック" w:hAnsi="ＭＳ Ｐゴシック" w:hint="eastAsia"/>
          <w:sz w:val="24"/>
          <w:u w:val="single"/>
        </w:rPr>
        <w:t>原則として実技の講師として関わっている者は全日程の受講、実技の講師として関わっていない者は講義のみの受講とする。</w:t>
      </w:r>
    </w:p>
    <w:p w14:paraId="6314FAEA" w14:textId="77777777" w:rsidR="00D04A87" w:rsidRPr="006E5214" w:rsidRDefault="00D04A87" w:rsidP="003B325B">
      <w:pPr>
        <w:rPr>
          <w:rFonts w:ascii="ＭＳ Ｐゴシック" w:eastAsia="ＭＳ Ｐゴシック" w:hAnsi="ＭＳ Ｐゴシック"/>
          <w:sz w:val="24"/>
        </w:rPr>
      </w:pPr>
    </w:p>
    <w:p w14:paraId="2983A91A" w14:textId="0E6EF2DD" w:rsidR="00B75D3C" w:rsidRPr="006E5214" w:rsidRDefault="00F77695" w:rsidP="00F77695">
      <w:pPr>
        <w:pStyle w:val="a9"/>
        <w:ind w:leftChars="0" w:left="595"/>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00B75D3C" w:rsidRPr="006E5214">
        <w:rPr>
          <w:rFonts w:ascii="ＭＳ Ｐゴシック" w:eastAsia="ＭＳ Ｐゴシック" w:hAnsi="ＭＳ Ｐゴシック" w:hint="eastAsia"/>
          <w:sz w:val="24"/>
        </w:rPr>
        <w:t>今年度よりカリキュラムが変更となったため、更新研修は</w:t>
      </w:r>
      <w:r w:rsidR="00BF41E0" w:rsidRPr="006E5214">
        <w:rPr>
          <w:rFonts w:ascii="ＭＳ Ｐゴシック" w:eastAsia="ＭＳ Ｐゴシック" w:hAnsi="ＭＳ Ｐゴシック" w:hint="eastAsia"/>
          <w:sz w:val="24"/>
        </w:rPr>
        <w:t>実施しない。</w:t>
      </w:r>
    </w:p>
    <w:p w14:paraId="4E7E03C5" w14:textId="77777777" w:rsidR="00B75D3C" w:rsidRPr="006E5214" w:rsidRDefault="00B75D3C" w:rsidP="003B325B">
      <w:pPr>
        <w:rPr>
          <w:rFonts w:ascii="ＭＳ Ｐゴシック" w:eastAsia="ＭＳ Ｐゴシック" w:hAnsi="ＭＳ Ｐゴシック"/>
          <w:sz w:val="24"/>
        </w:rPr>
      </w:pPr>
    </w:p>
    <w:p w14:paraId="1E2FCA3D" w14:textId="7D913E3A" w:rsidR="00AC2EFA" w:rsidRPr="006E5214" w:rsidRDefault="00AC2EFA" w:rsidP="001556EB">
      <w:pPr>
        <w:ind w:leftChars="-68" w:left="-3"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日程・開催地・申込締切日＞</w:t>
      </w:r>
      <w:r w:rsidR="001556EB" w:rsidRPr="006E5214">
        <w:rPr>
          <w:rFonts w:ascii="ＭＳ Ｐゴシック" w:eastAsia="ＭＳ Ｐゴシック" w:hAnsi="ＭＳ Ｐゴシック" w:hint="eastAsia"/>
          <w:b/>
          <w:sz w:val="24"/>
        </w:rPr>
        <w:t xml:space="preserve">　　</w:t>
      </w:r>
      <w:r w:rsidRPr="006E5214">
        <w:rPr>
          <w:rFonts w:ascii="ＭＳ Ｐゴシック" w:eastAsia="ＭＳ Ｐゴシック" w:hAnsi="ＭＳ Ｐゴシック" w:hint="eastAsia"/>
          <w:b/>
          <w:sz w:val="24"/>
        </w:rPr>
        <w:t>※定員になり次第、締切日以前でも締め切ります</w:t>
      </w:r>
      <w:r w:rsidR="005F6145">
        <w:rPr>
          <w:rFonts w:ascii="ＭＳ Ｐゴシック" w:eastAsia="ＭＳ Ｐゴシック" w:hAnsi="ＭＳ Ｐゴシック" w:hint="eastAsia"/>
          <w:b/>
          <w:sz w:val="24"/>
        </w:rPr>
        <w:t>。</w:t>
      </w:r>
    </w:p>
    <w:p w14:paraId="4E400679" w14:textId="19931546" w:rsidR="00D12EED" w:rsidRPr="006E5214" w:rsidRDefault="00D12EED" w:rsidP="00F77695">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一般の部）</w:t>
      </w:r>
    </w:p>
    <w:tbl>
      <w:tblPr>
        <w:tblStyle w:val="a4"/>
        <w:tblW w:w="10348" w:type="dxa"/>
        <w:tblInd w:w="-714" w:type="dxa"/>
        <w:tblLook w:val="04A0" w:firstRow="1" w:lastRow="0" w:firstColumn="1" w:lastColumn="0" w:noHBand="0" w:noVBand="1"/>
      </w:tblPr>
      <w:tblGrid>
        <w:gridCol w:w="709"/>
        <w:gridCol w:w="4678"/>
        <w:gridCol w:w="3119"/>
        <w:gridCol w:w="1842"/>
      </w:tblGrid>
      <w:tr w:rsidR="00D12EED" w:rsidRPr="006E5214" w14:paraId="3EF3CEAB" w14:textId="77777777" w:rsidTr="004A28FB">
        <w:tc>
          <w:tcPr>
            <w:tcW w:w="5387" w:type="dxa"/>
            <w:gridSpan w:val="2"/>
          </w:tcPr>
          <w:p w14:paraId="09453C4F"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程</w:t>
            </w:r>
          </w:p>
        </w:tc>
        <w:tc>
          <w:tcPr>
            <w:tcW w:w="3119" w:type="dxa"/>
          </w:tcPr>
          <w:p w14:paraId="402748D7"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開催地</w:t>
            </w:r>
          </w:p>
        </w:tc>
        <w:tc>
          <w:tcPr>
            <w:tcW w:w="1842" w:type="dxa"/>
          </w:tcPr>
          <w:p w14:paraId="3E22250A"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申込締切日</w:t>
            </w:r>
          </w:p>
        </w:tc>
      </w:tr>
      <w:tr w:rsidR="00D12EED" w:rsidRPr="006E5214" w14:paraId="6F8B26DC" w14:textId="77777777" w:rsidTr="004A28FB">
        <w:tc>
          <w:tcPr>
            <w:tcW w:w="709" w:type="dxa"/>
          </w:tcPr>
          <w:p w14:paraId="2A4C4E63"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期</w:t>
            </w:r>
          </w:p>
        </w:tc>
        <w:tc>
          <w:tcPr>
            <w:tcW w:w="4678" w:type="dxa"/>
          </w:tcPr>
          <w:p w14:paraId="4D8B4351" w14:textId="60D60072"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６年１０月１７日（木）～</w:t>
            </w:r>
            <w:r w:rsidR="004B6A77">
              <w:rPr>
                <w:rFonts w:ascii="ＭＳ Ｐゴシック" w:eastAsia="ＭＳ Ｐゴシック" w:hAnsi="ＭＳ Ｐゴシック" w:hint="eastAsia"/>
                <w:sz w:val="24"/>
              </w:rPr>
              <w:t>１０月</w:t>
            </w:r>
            <w:r w:rsidRPr="006E5214">
              <w:rPr>
                <w:rFonts w:ascii="ＭＳ Ｐゴシック" w:eastAsia="ＭＳ Ｐゴシック" w:hAnsi="ＭＳ Ｐゴシック" w:hint="eastAsia"/>
                <w:sz w:val="24"/>
              </w:rPr>
              <w:t>２０日（日）</w:t>
            </w:r>
          </w:p>
        </w:tc>
        <w:tc>
          <w:tcPr>
            <w:tcW w:w="3119" w:type="dxa"/>
          </w:tcPr>
          <w:p w14:paraId="72A26725" w14:textId="77777777" w:rsidR="00D12EED" w:rsidRPr="006E5214" w:rsidRDefault="00D12EED" w:rsidP="00ED001F">
            <w:pPr>
              <w:spacing w:line="0" w:lineRule="atLeast"/>
              <w:rPr>
                <w:rFonts w:ascii="ＭＳ Ｐゴシック" w:eastAsia="ＭＳ Ｐゴシック" w:hAnsi="ＭＳ Ｐゴシック"/>
                <w:kern w:val="0"/>
                <w:sz w:val="24"/>
              </w:rPr>
            </w:pPr>
            <w:r w:rsidRPr="006E5214">
              <w:rPr>
                <w:rFonts w:ascii="ＭＳ Ｐゴシック" w:eastAsia="ＭＳ Ｐゴシック" w:hAnsi="ＭＳ Ｐゴシック" w:hint="eastAsia"/>
                <w:kern w:val="0"/>
                <w:sz w:val="24"/>
              </w:rPr>
              <w:t>文京シビックセンター（東京）</w:t>
            </w:r>
          </w:p>
        </w:tc>
        <w:tc>
          <w:tcPr>
            <w:tcW w:w="1842" w:type="dxa"/>
          </w:tcPr>
          <w:p w14:paraId="5B5BE5C9"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９月２０日（金）</w:t>
            </w:r>
          </w:p>
        </w:tc>
      </w:tr>
      <w:tr w:rsidR="00D12EED" w:rsidRPr="006E5214" w14:paraId="60495B12" w14:textId="77777777" w:rsidTr="004A28FB">
        <w:tc>
          <w:tcPr>
            <w:tcW w:w="709" w:type="dxa"/>
          </w:tcPr>
          <w:p w14:paraId="485EB3C4"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２期</w:t>
            </w:r>
          </w:p>
        </w:tc>
        <w:tc>
          <w:tcPr>
            <w:tcW w:w="4678" w:type="dxa"/>
          </w:tcPr>
          <w:p w14:paraId="09062488" w14:textId="431BBFF8"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６年１１月２３日（土）～１１月２６日（火）</w:t>
            </w:r>
          </w:p>
        </w:tc>
        <w:tc>
          <w:tcPr>
            <w:tcW w:w="3119" w:type="dxa"/>
          </w:tcPr>
          <w:p w14:paraId="4BB42C7A"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京都ライトハウス</w:t>
            </w:r>
          </w:p>
        </w:tc>
        <w:tc>
          <w:tcPr>
            <w:tcW w:w="1842" w:type="dxa"/>
          </w:tcPr>
          <w:p w14:paraId="5A1B3191"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０月２５日（金）</w:t>
            </w:r>
          </w:p>
        </w:tc>
      </w:tr>
      <w:tr w:rsidR="00D12EED" w:rsidRPr="006E5214" w14:paraId="362650CC" w14:textId="77777777" w:rsidTr="004A28FB">
        <w:tc>
          <w:tcPr>
            <w:tcW w:w="709" w:type="dxa"/>
          </w:tcPr>
          <w:p w14:paraId="7937A1BE"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３期</w:t>
            </w:r>
          </w:p>
        </w:tc>
        <w:tc>
          <w:tcPr>
            <w:tcW w:w="4678" w:type="dxa"/>
          </w:tcPr>
          <w:p w14:paraId="7FF451D0" w14:textId="1AA06A02"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７年１月１５日（水）～１月１８日（土）</w:t>
            </w:r>
          </w:p>
        </w:tc>
        <w:tc>
          <w:tcPr>
            <w:tcW w:w="3119" w:type="dxa"/>
          </w:tcPr>
          <w:p w14:paraId="5AF38D99"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本視覚障害者センター</w:t>
            </w:r>
          </w:p>
        </w:tc>
        <w:tc>
          <w:tcPr>
            <w:tcW w:w="1842" w:type="dxa"/>
          </w:tcPr>
          <w:p w14:paraId="4C8C1C4B"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２月１３日（金）</w:t>
            </w:r>
          </w:p>
        </w:tc>
      </w:tr>
      <w:tr w:rsidR="00D12EED" w:rsidRPr="006E5214" w14:paraId="2F8BC8CB" w14:textId="77777777" w:rsidTr="004A28FB">
        <w:tc>
          <w:tcPr>
            <w:tcW w:w="709" w:type="dxa"/>
          </w:tcPr>
          <w:p w14:paraId="76F67CFF"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４期</w:t>
            </w:r>
          </w:p>
        </w:tc>
        <w:tc>
          <w:tcPr>
            <w:tcW w:w="4678" w:type="dxa"/>
          </w:tcPr>
          <w:p w14:paraId="78051022" w14:textId="170F8B32"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７年３月１４日（金）～３月１７日（月）</w:t>
            </w:r>
          </w:p>
        </w:tc>
        <w:tc>
          <w:tcPr>
            <w:tcW w:w="3119" w:type="dxa"/>
          </w:tcPr>
          <w:p w14:paraId="7548E22F"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本視覚障害者センター他</w:t>
            </w:r>
          </w:p>
        </w:tc>
        <w:tc>
          <w:tcPr>
            <w:tcW w:w="1842" w:type="dxa"/>
          </w:tcPr>
          <w:p w14:paraId="081A0C67" w14:textId="77777777" w:rsidR="00D12EED" w:rsidRPr="006E5214" w:rsidRDefault="00D12EED" w:rsidP="00ED001F">
            <w:pPr>
              <w:jc w:val="left"/>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７年</w:t>
            </w:r>
          </w:p>
          <w:p w14:paraId="6A5A9179" w14:textId="77777777" w:rsidR="00D12EED" w:rsidRPr="006E5214" w:rsidRDefault="00D12EED" w:rsidP="00ED001F">
            <w:pPr>
              <w:jc w:val="left"/>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２月１４日（金）</w:t>
            </w:r>
          </w:p>
        </w:tc>
      </w:tr>
    </w:tbl>
    <w:p w14:paraId="3CE31E7C" w14:textId="77777777" w:rsidR="00F77695" w:rsidRPr="006E5214" w:rsidRDefault="00F77695" w:rsidP="00D12EED">
      <w:pPr>
        <w:rPr>
          <w:rFonts w:ascii="ＭＳ Ｐゴシック" w:eastAsia="ＭＳ Ｐゴシック" w:hAnsi="ＭＳ Ｐゴシック"/>
          <w:sz w:val="24"/>
        </w:rPr>
      </w:pPr>
      <w:bookmarkStart w:id="0" w:name="_Hlk67559944"/>
    </w:p>
    <w:p w14:paraId="20A2D490" w14:textId="3AA3E709" w:rsidR="00D12EED" w:rsidRPr="006E5214" w:rsidRDefault="00D12EED" w:rsidP="00D12EED">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lastRenderedPageBreak/>
        <w:t>（視覚障害当事者の部）</w:t>
      </w:r>
    </w:p>
    <w:tbl>
      <w:tblPr>
        <w:tblStyle w:val="a4"/>
        <w:tblW w:w="10348" w:type="dxa"/>
        <w:tblInd w:w="-714" w:type="dxa"/>
        <w:tblLayout w:type="fixed"/>
        <w:tblLook w:val="04A0" w:firstRow="1" w:lastRow="0" w:firstColumn="1" w:lastColumn="0" w:noHBand="0" w:noVBand="1"/>
      </w:tblPr>
      <w:tblGrid>
        <w:gridCol w:w="709"/>
        <w:gridCol w:w="4253"/>
        <w:gridCol w:w="3544"/>
        <w:gridCol w:w="1842"/>
      </w:tblGrid>
      <w:tr w:rsidR="00D12EED" w:rsidRPr="006E5214" w14:paraId="3AD6A2EA" w14:textId="77777777" w:rsidTr="004A28FB">
        <w:tc>
          <w:tcPr>
            <w:tcW w:w="4962" w:type="dxa"/>
            <w:gridSpan w:val="2"/>
          </w:tcPr>
          <w:p w14:paraId="21C1505C"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程</w:t>
            </w:r>
          </w:p>
        </w:tc>
        <w:tc>
          <w:tcPr>
            <w:tcW w:w="3544" w:type="dxa"/>
          </w:tcPr>
          <w:p w14:paraId="1034AE2B"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開催地</w:t>
            </w:r>
          </w:p>
        </w:tc>
        <w:tc>
          <w:tcPr>
            <w:tcW w:w="1842" w:type="dxa"/>
          </w:tcPr>
          <w:p w14:paraId="500A6BCE" w14:textId="77777777" w:rsidR="00D12EED" w:rsidRPr="006E5214" w:rsidRDefault="00D12EED" w:rsidP="00ED001F">
            <w:pPr>
              <w:jc w:val="cente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申込締切日</w:t>
            </w:r>
          </w:p>
        </w:tc>
      </w:tr>
      <w:tr w:rsidR="00D12EED" w:rsidRPr="006E5214" w14:paraId="0D0DFF50" w14:textId="77777777" w:rsidTr="004A28FB">
        <w:tc>
          <w:tcPr>
            <w:tcW w:w="709" w:type="dxa"/>
          </w:tcPr>
          <w:p w14:paraId="5734C61F"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期</w:t>
            </w:r>
          </w:p>
        </w:tc>
        <w:tc>
          <w:tcPr>
            <w:tcW w:w="4253" w:type="dxa"/>
          </w:tcPr>
          <w:p w14:paraId="312B5865" w14:textId="67C91E22"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６年１２月１９日（木）～２１日（土）</w:t>
            </w:r>
          </w:p>
        </w:tc>
        <w:tc>
          <w:tcPr>
            <w:tcW w:w="3544" w:type="dxa"/>
          </w:tcPr>
          <w:p w14:paraId="66EAEF49" w14:textId="77777777" w:rsidR="00D12EED" w:rsidRPr="006E5214" w:rsidRDefault="00D12EED" w:rsidP="00ED00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6E5214">
              <w:rPr>
                <w:rFonts w:ascii="ＭＳ ゴシック" w:eastAsia="ＭＳ ゴシック" w:hAnsi="ＭＳ ゴシック" w:cs="ＭＳ ゴシック" w:hint="eastAsia"/>
                <w:color w:val="000000"/>
                <w:kern w:val="0"/>
                <w:sz w:val="24"/>
              </w:rPr>
              <w:t>日本視覚障害者センター</w:t>
            </w:r>
          </w:p>
        </w:tc>
        <w:tc>
          <w:tcPr>
            <w:tcW w:w="1842" w:type="dxa"/>
          </w:tcPr>
          <w:p w14:paraId="5DEAA021"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１月８日（金）</w:t>
            </w:r>
          </w:p>
        </w:tc>
      </w:tr>
      <w:tr w:rsidR="00D12EED" w:rsidRPr="006E5214" w14:paraId="29953234" w14:textId="77777777" w:rsidTr="004A28FB">
        <w:tc>
          <w:tcPr>
            <w:tcW w:w="709" w:type="dxa"/>
          </w:tcPr>
          <w:p w14:paraId="6D08540F"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２期</w:t>
            </w:r>
          </w:p>
        </w:tc>
        <w:tc>
          <w:tcPr>
            <w:tcW w:w="4253" w:type="dxa"/>
          </w:tcPr>
          <w:p w14:paraId="20EDEB8A" w14:textId="2995F4E4" w:rsidR="00D12EED" w:rsidRPr="006E5214" w:rsidRDefault="00D12EED" w:rsidP="004A28F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令和７年２月７日（金）～９日（日）</w:t>
            </w:r>
          </w:p>
        </w:tc>
        <w:tc>
          <w:tcPr>
            <w:tcW w:w="3544" w:type="dxa"/>
          </w:tcPr>
          <w:p w14:paraId="6271BEA9" w14:textId="77777777" w:rsidR="00D12EED" w:rsidRPr="006E5214" w:rsidRDefault="00D12EED" w:rsidP="00ED00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rPr>
            </w:pPr>
            <w:r w:rsidRPr="006E5214">
              <w:rPr>
                <w:rFonts w:ascii="ＭＳ ゴシック" w:eastAsia="ＭＳ ゴシック" w:hAnsi="ＭＳ ゴシック" w:cs="ＭＳ ゴシック" w:hint="eastAsia"/>
                <w:color w:val="000000"/>
                <w:kern w:val="0"/>
                <w:sz w:val="24"/>
              </w:rPr>
              <w:t>京都ライトハウス</w:t>
            </w:r>
          </w:p>
        </w:tc>
        <w:tc>
          <w:tcPr>
            <w:tcW w:w="1842" w:type="dxa"/>
          </w:tcPr>
          <w:p w14:paraId="40AC35B5" w14:textId="77777777" w:rsidR="00D12EED" w:rsidRPr="006E5214" w:rsidRDefault="00D12EED" w:rsidP="00ED001F">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１２月２７日（金）</w:t>
            </w:r>
          </w:p>
        </w:tc>
      </w:tr>
      <w:bookmarkEnd w:id="0"/>
    </w:tbl>
    <w:p w14:paraId="5BB3B960" w14:textId="77777777" w:rsidR="00D12EED" w:rsidRPr="006E5214" w:rsidRDefault="00D12EED" w:rsidP="00D12EED">
      <w:pPr>
        <w:rPr>
          <w:rFonts w:ascii="ＭＳ Ｐゴシック" w:eastAsia="ＭＳ Ｐゴシック" w:hAnsi="ＭＳ Ｐゴシック"/>
          <w:b/>
          <w:sz w:val="24"/>
        </w:rPr>
      </w:pPr>
    </w:p>
    <w:p w14:paraId="61E55C38" w14:textId="18DB7277" w:rsidR="002C0D33" w:rsidRPr="006E5214" w:rsidRDefault="002C0D33" w:rsidP="00092A73">
      <w:pPr>
        <w:ind w:leftChars="-68" w:left="-1" w:hangingChars="59" w:hanging="142"/>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申込に際して必要な書類＞</w:t>
      </w:r>
    </w:p>
    <w:p w14:paraId="370FC874" w14:textId="5761C480" w:rsidR="00DF42E8" w:rsidRPr="006E5214" w:rsidRDefault="002C0D33" w:rsidP="00DF42E8">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申込開始日は</w:t>
      </w:r>
      <w:r w:rsidR="003C3E8B" w:rsidRPr="006E5214">
        <w:rPr>
          <w:rFonts w:ascii="ＭＳ Ｐゴシック" w:eastAsia="ＭＳ Ｐゴシック" w:hAnsi="ＭＳ Ｐゴシック" w:hint="eastAsia"/>
          <w:sz w:val="24"/>
        </w:rPr>
        <w:t>令和６</w:t>
      </w:r>
      <w:r w:rsidR="009B2C72" w:rsidRPr="006E5214">
        <w:rPr>
          <w:rFonts w:ascii="ＭＳ Ｐゴシック" w:eastAsia="ＭＳ Ｐゴシック" w:hAnsi="ＭＳ Ｐゴシック" w:hint="eastAsia"/>
          <w:sz w:val="24"/>
        </w:rPr>
        <w:t>年</w:t>
      </w:r>
      <w:r w:rsidRPr="006E5214">
        <w:rPr>
          <w:rFonts w:ascii="ＭＳ Ｐゴシック" w:eastAsia="ＭＳ Ｐゴシック" w:hAnsi="ＭＳ Ｐゴシック" w:hint="eastAsia"/>
          <w:sz w:val="24"/>
        </w:rPr>
        <w:t>４月１日とする。</w:t>
      </w:r>
    </w:p>
    <w:p w14:paraId="3F81F62C" w14:textId="77777777" w:rsidR="00193726" w:rsidRPr="006E5214" w:rsidRDefault="00193726" w:rsidP="00DF42E8">
      <w:pPr>
        <w:ind w:firstLineChars="100" w:firstLine="240"/>
        <w:rPr>
          <w:rFonts w:ascii="ＭＳ Ｐゴシック" w:eastAsia="ＭＳ Ｐゴシック" w:hAnsi="ＭＳ Ｐゴシック"/>
          <w:sz w:val="24"/>
        </w:rPr>
      </w:pPr>
    </w:p>
    <w:p w14:paraId="004CDDC7" w14:textId="0495BF0C" w:rsidR="00434DBB" w:rsidRPr="006E5214" w:rsidRDefault="00434DBB" w:rsidP="00434DBB">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一般の部・</w:t>
      </w:r>
      <w:r w:rsidR="00193726" w:rsidRPr="006E5214">
        <w:rPr>
          <w:rFonts w:ascii="ＭＳ Ｐゴシック" w:eastAsia="ＭＳ Ｐゴシック" w:hAnsi="ＭＳ Ｐゴシック" w:hint="eastAsia"/>
          <w:sz w:val="24"/>
        </w:rPr>
        <w:t>視覚障害</w:t>
      </w:r>
      <w:r w:rsidRPr="006E5214">
        <w:rPr>
          <w:rFonts w:ascii="ＭＳ Ｐゴシック" w:eastAsia="ＭＳ Ｐゴシック" w:hAnsi="ＭＳ Ｐゴシック" w:hint="eastAsia"/>
          <w:sz w:val="24"/>
        </w:rPr>
        <w:t>当事者の部）</w:t>
      </w:r>
    </w:p>
    <w:p w14:paraId="7389EA7F" w14:textId="30152FBB" w:rsidR="001B109B" w:rsidRPr="006E5214" w:rsidRDefault="001B109B" w:rsidP="00DF42E8">
      <w:pPr>
        <w:pStyle w:val="a9"/>
        <w:numPr>
          <w:ilvl w:val="0"/>
          <w:numId w:val="4"/>
        </w:numPr>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申込票　（</w:t>
      </w:r>
      <w:r w:rsidR="003B325B" w:rsidRPr="006E5214">
        <w:rPr>
          <w:rFonts w:ascii="ＭＳ Ｐゴシック" w:eastAsia="ＭＳ Ｐゴシック" w:hAnsi="ＭＳ Ｐゴシック" w:hint="eastAsia"/>
          <w:sz w:val="24"/>
        </w:rPr>
        <w:t>別紙１－</w:t>
      </w:r>
      <w:r w:rsidR="002B31F2" w:rsidRPr="006E5214">
        <w:rPr>
          <w:rFonts w:ascii="ＭＳ Ｐゴシック" w:eastAsia="ＭＳ Ｐゴシック" w:hAnsi="ＭＳ Ｐゴシック" w:hint="eastAsia"/>
          <w:sz w:val="24"/>
        </w:rPr>
        <w:t>１</w:t>
      </w:r>
      <w:r w:rsidR="003B325B" w:rsidRPr="006E5214">
        <w:rPr>
          <w:rFonts w:ascii="ＭＳ Ｐゴシック" w:eastAsia="ＭＳ Ｐゴシック" w:hAnsi="ＭＳ Ｐゴシック" w:hint="eastAsia"/>
          <w:sz w:val="24"/>
        </w:rPr>
        <w:t>A、１－</w:t>
      </w:r>
      <w:r w:rsidR="002B31F2" w:rsidRPr="006E5214">
        <w:rPr>
          <w:rFonts w:ascii="ＭＳ Ｐゴシック" w:eastAsia="ＭＳ Ｐゴシック" w:hAnsi="ＭＳ Ｐゴシック" w:hint="eastAsia"/>
          <w:sz w:val="24"/>
        </w:rPr>
        <w:t>１</w:t>
      </w:r>
      <w:r w:rsidR="003B325B" w:rsidRPr="006E5214">
        <w:rPr>
          <w:rFonts w:ascii="ＭＳ Ｐゴシック" w:eastAsia="ＭＳ Ｐゴシック" w:hAnsi="ＭＳ Ｐゴシック" w:hint="eastAsia"/>
          <w:sz w:val="24"/>
        </w:rPr>
        <w:t>B</w:t>
      </w:r>
      <w:r w:rsidRPr="006E5214">
        <w:rPr>
          <w:rFonts w:ascii="ＭＳ Ｐゴシック" w:eastAsia="ＭＳ Ｐゴシック" w:hAnsi="ＭＳ Ｐゴシック" w:hint="eastAsia"/>
          <w:sz w:val="24"/>
        </w:rPr>
        <w:t>）</w:t>
      </w:r>
    </w:p>
    <w:p w14:paraId="0CF5FA9C" w14:textId="77777777" w:rsidR="001B109B" w:rsidRPr="006E5214" w:rsidRDefault="001B109B" w:rsidP="001B109B">
      <w:pPr>
        <w:pStyle w:val="a9"/>
        <w:numPr>
          <w:ilvl w:val="0"/>
          <w:numId w:val="4"/>
        </w:numPr>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養成研修従事証明書　（</w:t>
      </w:r>
      <w:r w:rsidR="003B325B" w:rsidRPr="006E5214">
        <w:rPr>
          <w:rFonts w:ascii="ＭＳ Ｐゴシック" w:eastAsia="ＭＳ Ｐゴシック" w:hAnsi="ＭＳ Ｐゴシック" w:hint="eastAsia"/>
          <w:sz w:val="24"/>
        </w:rPr>
        <w:t>別紙１－２</w:t>
      </w:r>
      <w:r w:rsidRPr="006E5214">
        <w:rPr>
          <w:rFonts w:ascii="ＭＳ Ｐゴシック" w:eastAsia="ＭＳ Ｐゴシック" w:hAnsi="ＭＳ Ｐゴシック" w:hint="eastAsia"/>
          <w:sz w:val="24"/>
        </w:rPr>
        <w:t>）</w:t>
      </w:r>
    </w:p>
    <w:p w14:paraId="539BD883" w14:textId="77777777" w:rsidR="001B109B" w:rsidRPr="006E5214" w:rsidRDefault="001B109B" w:rsidP="00F77695">
      <w:pPr>
        <w:pStyle w:val="a9"/>
        <w:ind w:leftChars="0" w:left="595"/>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実</w:t>
      </w:r>
      <w:r w:rsidR="00DD3A27" w:rsidRPr="006E5214">
        <w:rPr>
          <w:rFonts w:ascii="ＭＳ Ｐゴシック" w:eastAsia="ＭＳ Ｐゴシック" w:hAnsi="ＭＳ Ｐゴシック" w:hint="eastAsia"/>
          <w:sz w:val="24"/>
        </w:rPr>
        <w:t>際に移動支援従事者及び同行援護従業者養成研修に関わっている、また</w:t>
      </w:r>
      <w:r w:rsidRPr="006E5214">
        <w:rPr>
          <w:rFonts w:ascii="ＭＳ Ｐゴシック" w:eastAsia="ＭＳ Ｐゴシック" w:hAnsi="ＭＳ Ｐゴシック" w:hint="eastAsia"/>
          <w:sz w:val="24"/>
        </w:rPr>
        <w:t>は関わる予定があることを所属事業所または養成研修実施事業所によって証明されるもの）</w:t>
      </w:r>
    </w:p>
    <w:p w14:paraId="1CD9F517" w14:textId="77777777" w:rsidR="009520D4" w:rsidRPr="006E5214" w:rsidRDefault="009520D4" w:rsidP="00434DBB">
      <w:pPr>
        <w:rPr>
          <w:rFonts w:ascii="ＭＳ Ｐゴシック" w:eastAsia="ＭＳ Ｐゴシック" w:hAnsi="ＭＳ Ｐゴシック"/>
          <w:sz w:val="24"/>
        </w:rPr>
      </w:pPr>
    </w:p>
    <w:p w14:paraId="2271069C" w14:textId="77777777" w:rsidR="00A77672" w:rsidRPr="006E5214" w:rsidRDefault="00DF42E8"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申込方法＞</w:t>
      </w:r>
      <w:r w:rsidR="00A77672" w:rsidRPr="006E5214">
        <w:rPr>
          <w:rFonts w:ascii="ＭＳ Ｐゴシック" w:eastAsia="ＭＳ Ｐゴシック" w:hAnsi="ＭＳ Ｐゴシック" w:hint="eastAsia"/>
          <w:b/>
          <w:sz w:val="24"/>
        </w:rPr>
        <w:t xml:space="preserve">　</w:t>
      </w:r>
    </w:p>
    <w:p w14:paraId="65176570" w14:textId="24391975" w:rsidR="00762096" w:rsidRPr="006E5214" w:rsidRDefault="000B4CD2"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申込</w:t>
      </w:r>
      <w:r w:rsidR="00A77672" w:rsidRPr="006E5214">
        <w:rPr>
          <w:rFonts w:ascii="ＭＳ Ｐゴシック" w:eastAsia="ＭＳ Ｐゴシック" w:hAnsi="ＭＳ Ｐゴシック" w:hint="eastAsia"/>
          <w:sz w:val="24"/>
        </w:rPr>
        <w:t>は下記の方法のとおり。</w:t>
      </w:r>
      <w:r w:rsidR="00BF41E0" w:rsidRPr="006E5214">
        <w:rPr>
          <w:rFonts w:ascii="ＭＳ Ｐゴシック" w:eastAsia="ＭＳ Ｐゴシック" w:hAnsi="ＭＳ Ｐゴシック" w:hint="eastAsia"/>
          <w:sz w:val="24"/>
        </w:rPr>
        <w:t>いずれも電子メールまたは郵送で申込むこと。</w:t>
      </w:r>
    </w:p>
    <w:p w14:paraId="5CD45D36" w14:textId="76630342" w:rsidR="00DF42E8" w:rsidRPr="006E5214" w:rsidRDefault="000814B9" w:rsidP="00434DBB">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ただし、受講料</w:t>
      </w:r>
      <w:r w:rsidR="000B4CD2" w:rsidRPr="006E5214">
        <w:rPr>
          <w:rFonts w:ascii="ＭＳ Ｐゴシック" w:eastAsia="ＭＳ Ｐゴシック" w:hAnsi="ＭＳ Ｐゴシック" w:hint="eastAsia"/>
          <w:sz w:val="24"/>
        </w:rPr>
        <w:t>、交通費、宿泊費を都道府県に負担いただける</w:t>
      </w:r>
      <w:r w:rsidR="00A77672" w:rsidRPr="006E5214">
        <w:rPr>
          <w:rFonts w:ascii="ＭＳ Ｐゴシック" w:eastAsia="ＭＳ Ｐゴシック" w:hAnsi="ＭＳ Ｐゴシック" w:hint="eastAsia"/>
          <w:sz w:val="24"/>
        </w:rPr>
        <w:t>場合がある</w:t>
      </w:r>
      <w:r w:rsidR="008E4319" w:rsidRPr="006E5214">
        <w:rPr>
          <w:rFonts w:ascii="ＭＳ Ｐゴシック" w:eastAsia="ＭＳ Ｐゴシック" w:hAnsi="ＭＳ Ｐゴシック" w:hint="eastAsia"/>
          <w:sz w:val="24"/>
        </w:rPr>
        <w:t>ため</w:t>
      </w:r>
      <w:r w:rsidR="00A77672" w:rsidRPr="006E5214">
        <w:rPr>
          <w:rFonts w:ascii="ＭＳ Ｐゴシック" w:eastAsia="ＭＳ Ｐゴシック" w:hAnsi="ＭＳ Ｐゴシック" w:hint="eastAsia"/>
          <w:sz w:val="24"/>
        </w:rPr>
        <w:t>、申込に際してはまず都道府県に確認のこと。</w:t>
      </w:r>
    </w:p>
    <w:p w14:paraId="7DFB3ACF" w14:textId="77777777" w:rsidR="00193726" w:rsidRPr="006E5214" w:rsidRDefault="00193726" w:rsidP="00434DBB">
      <w:pPr>
        <w:ind w:firstLineChars="100" w:firstLine="240"/>
        <w:rPr>
          <w:rFonts w:ascii="ＭＳ Ｐゴシック" w:eastAsia="ＭＳ Ｐゴシック" w:hAnsi="ＭＳ Ｐゴシック"/>
          <w:sz w:val="24"/>
        </w:rPr>
      </w:pPr>
    </w:p>
    <w:p w14:paraId="5A08C5D8" w14:textId="16AF8943" w:rsidR="00DF42E8" w:rsidRPr="006E5214" w:rsidRDefault="00DF42E8">
      <w:pPr>
        <w:wordWrap w:val="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Pr="006E5214">
        <w:rPr>
          <w:rFonts w:ascii="ＭＳ Ｐゴシック" w:eastAsia="ＭＳ Ｐゴシック" w:hAnsi="ＭＳ Ｐゴシック"/>
          <w:sz w:val="24"/>
        </w:rPr>
        <w:t>都道府県</w:t>
      </w:r>
      <w:r w:rsidR="00BF41E0" w:rsidRPr="006E5214">
        <w:rPr>
          <w:rFonts w:ascii="ＭＳ Ｐゴシック" w:eastAsia="ＭＳ Ｐゴシック" w:hAnsi="ＭＳ Ｐゴシック" w:hint="eastAsia"/>
          <w:sz w:val="24"/>
        </w:rPr>
        <w:t>を通して申し込む</w:t>
      </w:r>
      <w:r w:rsidRPr="006E5214">
        <w:rPr>
          <w:rFonts w:ascii="ＭＳ Ｐゴシック" w:eastAsia="ＭＳ Ｐゴシック" w:hAnsi="ＭＳ Ｐゴシック"/>
          <w:sz w:val="24"/>
        </w:rPr>
        <w:t>場合</w:t>
      </w:r>
      <w:r w:rsidRPr="006E5214">
        <w:rPr>
          <w:rFonts w:ascii="ＭＳ Ｐゴシック" w:eastAsia="ＭＳ Ｐゴシック" w:hAnsi="ＭＳ Ｐゴシック" w:hint="eastAsia"/>
          <w:sz w:val="24"/>
        </w:rPr>
        <w:t>）</w:t>
      </w:r>
    </w:p>
    <w:p w14:paraId="34D53B11" w14:textId="4365CBF0" w:rsidR="00E541F1" w:rsidRPr="006E5214" w:rsidRDefault="00E541F1" w:rsidP="00E541F1">
      <w:pPr>
        <w:pStyle w:val="a9"/>
        <w:widowControl/>
        <w:numPr>
          <w:ilvl w:val="0"/>
          <w:numId w:val="14"/>
        </w:numPr>
        <w:wordWrap w:val="0"/>
        <w:ind w:leftChars="0"/>
        <w:jc w:val="left"/>
        <w:rPr>
          <w:rFonts w:ascii="ＭＳ Ｐゴシック" w:eastAsia="ＭＳ Ｐゴシック" w:hAnsi="ＭＳ Ｐゴシック"/>
          <w:sz w:val="24"/>
        </w:rPr>
      </w:pPr>
      <w:r w:rsidRPr="006E5214">
        <w:rPr>
          <w:rFonts w:ascii="ＭＳ Ｐゴシック" w:eastAsia="ＭＳ Ｐゴシック" w:hAnsi="ＭＳ Ｐゴシック"/>
          <w:sz w:val="24"/>
        </w:rPr>
        <w:t>管内</w:t>
      </w:r>
      <w:r w:rsidRPr="006E5214">
        <w:rPr>
          <w:rFonts w:ascii="ＭＳ Ｐゴシック" w:eastAsia="ＭＳ Ｐゴシック" w:hAnsi="ＭＳ Ｐゴシック" w:hint="eastAsia"/>
          <w:sz w:val="24"/>
        </w:rPr>
        <w:t>の</w:t>
      </w:r>
      <w:r w:rsidRPr="006E5214">
        <w:rPr>
          <w:rFonts w:ascii="ＭＳ Ｐゴシック" w:eastAsia="ＭＳ Ｐゴシック" w:hAnsi="ＭＳ Ｐゴシック"/>
          <w:sz w:val="24"/>
        </w:rPr>
        <w:t>市区町村、事業所、視覚障害者団体及び個人</w:t>
      </w:r>
      <w:r w:rsidR="00F9616D" w:rsidRPr="006E5214">
        <w:rPr>
          <w:rFonts w:ascii="ＭＳ Ｐゴシック" w:eastAsia="ＭＳ Ｐゴシック" w:hAnsi="ＭＳ Ｐゴシック" w:hint="eastAsia"/>
          <w:sz w:val="24"/>
        </w:rPr>
        <w:t>は</w:t>
      </w:r>
      <w:r w:rsidRPr="006E5214">
        <w:rPr>
          <w:rFonts w:ascii="ＭＳ Ｐゴシック" w:eastAsia="ＭＳ Ｐゴシック" w:hAnsi="ＭＳ Ｐゴシック" w:hint="eastAsia"/>
          <w:sz w:val="24"/>
        </w:rPr>
        <w:t>都道府県へ申込</w:t>
      </w:r>
      <w:r w:rsidR="00F236C6" w:rsidRPr="006E5214">
        <w:rPr>
          <w:rFonts w:ascii="ＭＳ Ｐゴシック" w:eastAsia="ＭＳ Ｐゴシック" w:hAnsi="ＭＳ Ｐゴシック" w:hint="eastAsia"/>
          <w:sz w:val="24"/>
        </w:rPr>
        <w:t>みを行う</w:t>
      </w:r>
      <w:r w:rsidRPr="006E5214">
        <w:rPr>
          <w:rFonts w:ascii="ＭＳ Ｐゴシック" w:eastAsia="ＭＳ Ｐゴシック" w:hAnsi="ＭＳ Ｐゴシック" w:hint="eastAsia"/>
          <w:sz w:val="24"/>
        </w:rPr>
        <w:t>。</w:t>
      </w:r>
    </w:p>
    <w:p w14:paraId="7CEC4BAD" w14:textId="334D8EAE" w:rsidR="00E541F1" w:rsidRPr="006E5214" w:rsidRDefault="00E541F1" w:rsidP="00E541F1">
      <w:pPr>
        <w:pStyle w:val="a9"/>
        <w:numPr>
          <w:ilvl w:val="0"/>
          <w:numId w:val="14"/>
        </w:numPr>
        <w:wordWrap w:val="0"/>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都道府県</w:t>
      </w:r>
      <w:r w:rsidR="008452A8" w:rsidRPr="006E5214">
        <w:rPr>
          <w:rFonts w:ascii="ＭＳ Ｐゴシック" w:eastAsia="ＭＳ Ｐゴシック" w:hAnsi="ＭＳ Ｐゴシック" w:hint="eastAsia"/>
          <w:sz w:val="24"/>
        </w:rPr>
        <w:t>は</w:t>
      </w:r>
      <w:r w:rsidRPr="006E5214">
        <w:rPr>
          <w:rFonts w:ascii="ＭＳ Ｐゴシック" w:eastAsia="ＭＳ Ｐゴシック" w:hAnsi="ＭＳ Ｐゴシック" w:hint="eastAsia"/>
          <w:sz w:val="24"/>
        </w:rPr>
        <w:t>参加者をとりまとめ、日本視覚障害者団体連合に必要書類を送付する。</w:t>
      </w:r>
    </w:p>
    <w:p w14:paraId="687CFC82" w14:textId="4167708B" w:rsidR="00E541F1" w:rsidRPr="006E5214" w:rsidRDefault="00E541F1" w:rsidP="00592D43">
      <w:pPr>
        <w:pStyle w:val="a9"/>
        <w:numPr>
          <w:ilvl w:val="0"/>
          <w:numId w:val="14"/>
        </w:numPr>
        <w:wordWrap w:val="0"/>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本視覚障害者団体連合</w:t>
      </w:r>
      <w:r w:rsidR="00F236C6" w:rsidRPr="006E5214">
        <w:rPr>
          <w:rFonts w:ascii="ＭＳ Ｐゴシック" w:eastAsia="ＭＳ Ｐゴシック" w:hAnsi="ＭＳ Ｐゴシック" w:hint="eastAsia"/>
          <w:sz w:val="24"/>
        </w:rPr>
        <w:t>は</w:t>
      </w:r>
      <w:r w:rsidRPr="006E5214">
        <w:rPr>
          <w:rFonts w:ascii="ＭＳ Ｐゴシック" w:eastAsia="ＭＳ Ｐゴシック" w:hAnsi="ＭＳ Ｐゴシック" w:hint="eastAsia"/>
          <w:sz w:val="24"/>
        </w:rPr>
        <w:t>都道府県に電子メールで受講決定通知を送付し、受講者には郵送で受講決定通知を送付する。</w:t>
      </w:r>
    </w:p>
    <w:p w14:paraId="7BE8A2CB" w14:textId="77777777" w:rsidR="00F7109D" w:rsidRPr="006E5214" w:rsidRDefault="00F7109D" w:rsidP="0019369E">
      <w:pPr>
        <w:wordWrap w:val="0"/>
        <w:rPr>
          <w:rFonts w:ascii="ＭＳ Ｐゴシック" w:eastAsia="ＭＳ Ｐゴシック" w:hAnsi="ＭＳ Ｐゴシック"/>
          <w:sz w:val="24"/>
        </w:rPr>
      </w:pPr>
    </w:p>
    <w:p w14:paraId="0F71A34D" w14:textId="6CAA90C5" w:rsidR="00DF42E8" w:rsidRPr="006E5214" w:rsidRDefault="00A77672" w:rsidP="00E541F1">
      <w:pPr>
        <w:wordWrap w:val="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bookmarkStart w:id="1" w:name="_Hlk162942162"/>
      <w:r w:rsidR="00F236C6" w:rsidRPr="006E5214">
        <w:rPr>
          <w:rFonts w:ascii="ＭＳ Ｐゴシック" w:eastAsia="ＭＳ Ｐゴシック" w:hAnsi="ＭＳ Ｐゴシック" w:hint="eastAsia"/>
          <w:sz w:val="24"/>
        </w:rPr>
        <w:t>日本視覚障害者団体連合へ</w:t>
      </w:r>
      <w:r w:rsidR="0017214E" w:rsidRPr="006E5214">
        <w:rPr>
          <w:rFonts w:ascii="ＭＳ Ｐゴシック" w:eastAsia="ＭＳ Ｐゴシック" w:hAnsi="ＭＳ Ｐゴシック" w:hint="eastAsia"/>
          <w:sz w:val="24"/>
        </w:rPr>
        <w:t>直接</w:t>
      </w:r>
      <w:r w:rsidR="00E541F1" w:rsidRPr="006E5214">
        <w:rPr>
          <w:rFonts w:ascii="ＭＳ Ｐゴシック" w:eastAsia="ＭＳ Ｐゴシック" w:hAnsi="ＭＳ Ｐゴシック" w:hint="eastAsia"/>
          <w:sz w:val="24"/>
        </w:rPr>
        <w:t>申し込む</w:t>
      </w:r>
      <w:r w:rsidRPr="006E5214">
        <w:rPr>
          <w:rFonts w:ascii="ＭＳ Ｐゴシック" w:eastAsia="ＭＳ Ｐゴシック" w:hAnsi="ＭＳ Ｐゴシック"/>
          <w:sz w:val="24"/>
        </w:rPr>
        <w:t>場合</w:t>
      </w:r>
      <w:bookmarkEnd w:id="1"/>
      <w:r w:rsidRPr="006E5214">
        <w:rPr>
          <w:rFonts w:ascii="ＭＳ Ｐゴシック" w:eastAsia="ＭＳ Ｐゴシック" w:hAnsi="ＭＳ Ｐゴシック" w:hint="eastAsia"/>
          <w:sz w:val="24"/>
        </w:rPr>
        <w:t>）</w:t>
      </w:r>
    </w:p>
    <w:p w14:paraId="7DFA709E" w14:textId="6A76E30D" w:rsidR="00E541F1" w:rsidRPr="006E5214" w:rsidRDefault="00E541F1" w:rsidP="00E541F1">
      <w:pPr>
        <w:pStyle w:val="a9"/>
        <w:numPr>
          <w:ilvl w:val="0"/>
          <w:numId w:val="15"/>
        </w:numPr>
        <w:wordWrap w:val="0"/>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事業所、視覚障害者団体または個人</w:t>
      </w:r>
      <w:r w:rsidR="00F9616D" w:rsidRPr="006E5214">
        <w:rPr>
          <w:rFonts w:ascii="ＭＳ Ｐゴシック" w:eastAsia="ＭＳ Ｐゴシック" w:hAnsi="ＭＳ Ｐゴシック" w:hint="eastAsia"/>
          <w:sz w:val="24"/>
        </w:rPr>
        <w:t>は</w:t>
      </w:r>
      <w:r w:rsidRPr="006E5214">
        <w:rPr>
          <w:rFonts w:ascii="ＭＳ Ｐゴシック" w:eastAsia="ＭＳ Ｐゴシック" w:hAnsi="ＭＳ Ｐゴシック" w:hint="eastAsia"/>
          <w:sz w:val="24"/>
        </w:rPr>
        <w:t>日本視覚障害者団体連合に必要書類を送付する。</w:t>
      </w:r>
    </w:p>
    <w:p w14:paraId="2884246D" w14:textId="3CFB523D" w:rsidR="00E541F1" w:rsidRPr="006E5214" w:rsidRDefault="00E541F1" w:rsidP="00592D43">
      <w:pPr>
        <w:pStyle w:val="a9"/>
        <w:numPr>
          <w:ilvl w:val="0"/>
          <w:numId w:val="15"/>
        </w:numPr>
        <w:wordWrap w:val="0"/>
        <w:ind w:leftChars="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日本視覚障害者団体連合</w:t>
      </w:r>
      <w:r w:rsidR="00F236C6" w:rsidRPr="006E5214">
        <w:rPr>
          <w:rFonts w:ascii="ＭＳ Ｐゴシック" w:eastAsia="ＭＳ Ｐゴシック" w:hAnsi="ＭＳ Ｐゴシック" w:hint="eastAsia"/>
          <w:sz w:val="24"/>
        </w:rPr>
        <w:t>は</w:t>
      </w:r>
      <w:bookmarkStart w:id="2" w:name="_Hlk162942263"/>
      <w:r w:rsidRPr="006E5214">
        <w:rPr>
          <w:rFonts w:ascii="ＭＳ Ｐゴシック" w:eastAsia="ＭＳ Ｐゴシック" w:hAnsi="ＭＳ Ｐゴシック" w:hint="eastAsia"/>
          <w:sz w:val="24"/>
        </w:rPr>
        <w:t>事業所及び視覚障害者団体に電子メールで受講決定通知を送付し、受講者には郵送で受講決定通知を送付する。</w:t>
      </w:r>
      <w:bookmarkEnd w:id="2"/>
    </w:p>
    <w:p w14:paraId="43B16F1A" w14:textId="77777777" w:rsidR="00FF6330" w:rsidRPr="006E5214" w:rsidRDefault="00FF6330" w:rsidP="00F64A1F">
      <w:pPr>
        <w:widowControl/>
        <w:wordWrap w:val="0"/>
        <w:jc w:val="left"/>
        <w:rPr>
          <w:rFonts w:ascii="ＭＳ Ｐゴシック" w:eastAsia="ＭＳ Ｐゴシック" w:hAnsi="ＭＳ Ｐゴシック"/>
          <w:sz w:val="24"/>
        </w:rPr>
      </w:pPr>
    </w:p>
    <w:p w14:paraId="7375B89C" w14:textId="77777777" w:rsidR="006D0BFD" w:rsidRPr="006E5214" w:rsidRDefault="006D0BFD"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定員</w:t>
      </w:r>
      <w:r w:rsidR="003E11D7" w:rsidRPr="006E5214">
        <w:rPr>
          <w:rFonts w:ascii="ＭＳ Ｐゴシック" w:eastAsia="ＭＳ Ｐゴシック" w:hAnsi="ＭＳ Ｐゴシック" w:hint="eastAsia"/>
          <w:b/>
          <w:sz w:val="24"/>
        </w:rPr>
        <w:t>・最小催行人数</w:t>
      </w:r>
      <w:r w:rsidRPr="006E5214">
        <w:rPr>
          <w:rFonts w:ascii="ＭＳ Ｐゴシック" w:eastAsia="ＭＳ Ｐゴシック" w:hAnsi="ＭＳ Ｐゴシック" w:hint="eastAsia"/>
          <w:b/>
          <w:sz w:val="24"/>
        </w:rPr>
        <w:t>＞</w:t>
      </w:r>
    </w:p>
    <w:p w14:paraId="06382339" w14:textId="6E58AFE5" w:rsidR="003B325B" w:rsidRPr="006E5214" w:rsidRDefault="00F77695" w:rsidP="00F77695">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006D0BFD" w:rsidRPr="006E5214">
        <w:rPr>
          <w:rFonts w:ascii="ＭＳ Ｐゴシック" w:eastAsia="ＭＳ Ｐゴシック" w:hAnsi="ＭＳ Ｐゴシック" w:hint="eastAsia"/>
          <w:sz w:val="24"/>
        </w:rPr>
        <w:t>一般</w:t>
      </w:r>
      <w:r w:rsidR="00D62007" w:rsidRPr="006E5214">
        <w:rPr>
          <w:rFonts w:ascii="ＭＳ Ｐゴシック" w:eastAsia="ＭＳ Ｐゴシック" w:hAnsi="ＭＳ Ｐゴシック" w:hint="eastAsia"/>
          <w:sz w:val="24"/>
        </w:rPr>
        <w:t>の部</w:t>
      </w:r>
      <w:r w:rsidRPr="006E5214">
        <w:rPr>
          <w:rFonts w:ascii="ＭＳ Ｐゴシック" w:eastAsia="ＭＳ Ｐゴシック" w:hAnsi="ＭＳ Ｐゴシック" w:hint="eastAsia"/>
          <w:sz w:val="24"/>
        </w:rPr>
        <w:t>）</w:t>
      </w:r>
    </w:p>
    <w:p w14:paraId="32AC0093" w14:textId="1D6DA80B" w:rsidR="006D0BFD" w:rsidRPr="006E5214" w:rsidRDefault="00193726" w:rsidP="00F474A9">
      <w:pPr>
        <w:ind w:firstLineChars="118" w:firstLine="283"/>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定員</w:t>
      </w:r>
      <w:r w:rsidR="00DD59AF" w:rsidRPr="006E5214">
        <w:rPr>
          <w:rFonts w:ascii="ＭＳ Ｐゴシック" w:eastAsia="ＭＳ Ｐゴシック" w:hAnsi="ＭＳ Ｐゴシック" w:hint="eastAsia"/>
          <w:sz w:val="24"/>
        </w:rPr>
        <w:t>２４</w:t>
      </w:r>
      <w:r w:rsidR="006D0BFD" w:rsidRPr="006E5214">
        <w:rPr>
          <w:rFonts w:ascii="ＭＳ Ｐゴシック" w:eastAsia="ＭＳ Ｐゴシック" w:hAnsi="ＭＳ Ｐゴシック" w:hint="eastAsia"/>
          <w:sz w:val="24"/>
        </w:rPr>
        <w:t>名とし、</w:t>
      </w:r>
      <w:r w:rsidR="007529A5" w:rsidRPr="006E5214">
        <w:rPr>
          <w:rFonts w:ascii="ＭＳ Ｐゴシック" w:eastAsia="ＭＳ Ｐゴシック" w:hAnsi="ＭＳ Ｐゴシック" w:hint="eastAsia"/>
          <w:sz w:val="24"/>
        </w:rPr>
        <w:t>全日程受講者が</w:t>
      </w:r>
      <w:r w:rsidR="0019369E" w:rsidRPr="006E5214">
        <w:rPr>
          <w:rFonts w:ascii="ＭＳ Ｐゴシック" w:eastAsia="ＭＳ Ｐゴシック" w:hAnsi="ＭＳ Ｐゴシック" w:hint="eastAsia"/>
          <w:sz w:val="24"/>
        </w:rPr>
        <w:t>１２</w:t>
      </w:r>
      <w:r w:rsidR="006D0BFD" w:rsidRPr="006E5214">
        <w:rPr>
          <w:rFonts w:ascii="ＭＳ Ｐゴシック" w:eastAsia="ＭＳ Ｐゴシック" w:hAnsi="ＭＳ Ｐゴシック" w:hint="eastAsia"/>
          <w:sz w:val="24"/>
        </w:rPr>
        <w:t>名未満の場合は開催しない。</w:t>
      </w:r>
    </w:p>
    <w:p w14:paraId="65BBA128" w14:textId="4DBBAB9F" w:rsidR="003B325B" w:rsidRPr="006E5214" w:rsidRDefault="00F77695" w:rsidP="00F77695">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006D0BFD" w:rsidRPr="006E5214">
        <w:rPr>
          <w:rFonts w:ascii="ＭＳ Ｐゴシック" w:eastAsia="ＭＳ Ｐゴシック" w:hAnsi="ＭＳ Ｐゴシック" w:hint="eastAsia"/>
          <w:sz w:val="24"/>
        </w:rPr>
        <w:t>視覚障害当事者</w:t>
      </w:r>
      <w:r w:rsidR="00D62007" w:rsidRPr="006E5214">
        <w:rPr>
          <w:rFonts w:ascii="ＭＳ Ｐゴシック" w:eastAsia="ＭＳ Ｐゴシック" w:hAnsi="ＭＳ Ｐゴシック" w:hint="eastAsia"/>
          <w:sz w:val="24"/>
        </w:rPr>
        <w:t>の部</w:t>
      </w:r>
      <w:r w:rsidRPr="006E5214">
        <w:rPr>
          <w:rFonts w:ascii="ＭＳ Ｐゴシック" w:eastAsia="ＭＳ Ｐゴシック" w:hAnsi="ＭＳ Ｐゴシック" w:hint="eastAsia"/>
          <w:sz w:val="24"/>
        </w:rPr>
        <w:t>）</w:t>
      </w:r>
    </w:p>
    <w:p w14:paraId="7E785D77" w14:textId="625B73AF" w:rsidR="00193726" w:rsidRPr="006E5214" w:rsidRDefault="00193726" w:rsidP="00F474A9">
      <w:pPr>
        <w:ind w:firstLineChars="118" w:firstLine="283"/>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定員</w:t>
      </w:r>
      <w:r w:rsidR="00E868B8" w:rsidRPr="006E5214">
        <w:rPr>
          <w:rFonts w:ascii="ＭＳ Ｐゴシック" w:eastAsia="ＭＳ Ｐゴシック" w:hAnsi="ＭＳ Ｐゴシック" w:hint="eastAsia"/>
          <w:sz w:val="24"/>
        </w:rPr>
        <w:t>１８</w:t>
      </w:r>
      <w:r w:rsidRPr="006E5214">
        <w:rPr>
          <w:rFonts w:ascii="ＭＳ Ｐゴシック" w:eastAsia="ＭＳ Ｐゴシック" w:hAnsi="ＭＳ Ｐゴシック" w:hint="eastAsia"/>
          <w:sz w:val="24"/>
        </w:rPr>
        <w:t>名とし、全日程受講者が</w:t>
      </w:r>
      <w:r w:rsidR="00E868B8" w:rsidRPr="006E5214">
        <w:rPr>
          <w:rFonts w:ascii="ＭＳ Ｐゴシック" w:eastAsia="ＭＳ Ｐゴシック" w:hAnsi="ＭＳ Ｐゴシック" w:hint="eastAsia"/>
          <w:sz w:val="24"/>
        </w:rPr>
        <w:t>１０</w:t>
      </w:r>
      <w:r w:rsidRPr="006E5214">
        <w:rPr>
          <w:rFonts w:ascii="ＭＳ Ｐゴシック" w:eastAsia="ＭＳ Ｐゴシック" w:hAnsi="ＭＳ Ｐゴシック" w:hint="eastAsia"/>
          <w:sz w:val="24"/>
        </w:rPr>
        <w:t>名未満の場合は開催しない。</w:t>
      </w:r>
    </w:p>
    <w:p w14:paraId="46F01343" w14:textId="77777777" w:rsidR="009520D4" w:rsidRPr="006E5214" w:rsidRDefault="009520D4" w:rsidP="005208AE">
      <w:pPr>
        <w:rPr>
          <w:rFonts w:ascii="ＭＳ Ｐゴシック" w:eastAsia="ＭＳ Ｐゴシック" w:hAnsi="ＭＳ Ｐゴシック"/>
          <w:color w:val="FF0000"/>
          <w:sz w:val="24"/>
        </w:rPr>
      </w:pPr>
    </w:p>
    <w:p w14:paraId="08FA1B16" w14:textId="77777777" w:rsidR="008C2181" w:rsidRPr="006E5214" w:rsidRDefault="008C2181" w:rsidP="005208AE">
      <w:pPr>
        <w:rPr>
          <w:rFonts w:ascii="ＭＳ Ｐゴシック" w:eastAsia="ＭＳ Ｐゴシック" w:hAnsi="ＭＳ Ｐゴシック"/>
          <w:color w:val="FF0000"/>
          <w:sz w:val="24"/>
        </w:rPr>
      </w:pPr>
    </w:p>
    <w:p w14:paraId="4EDA2410" w14:textId="77777777" w:rsidR="008C2181" w:rsidRPr="006E5214" w:rsidRDefault="008C2181" w:rsidP="005208AE">
      <w:pPr>
        <w:rPr>
          <w:rFonts w:ascii="ＭＳ Ｐゴシック" w:eastAsia="ＭＳ Ｐゴシック" w:hAnsi="ＭＳ Ｐゴシック"/>
          <w:color w:val="FF0000"/>
          <w:sz w:val="24"/>
        </w:rPr>
      </w:pPr>
    </w:p>
    <w:p w14:paraId="50490456" w14:textId="77777777" w:rsidR="008C2181" w:rsidRPr="006E5214" w:rsidRDefault="008C2181" w:rsidP="005208AE">
      <w:pPr>
        <w:rPr>
          <w:rFonts w:ascii="ＭＳ Ｐゴシック" w:eastAsia="ＭＳ Ｐゴシック" w:hAnsi="ＭＳ Ｐゴシック"/>
          <w:color w:val="FF0000"/>
          <w:sz w:val="24"/>
        </w:rPr>
      </w:pPr>
    </w:p>
    <w:p w14:paraId="1DE7309C" w14:textId="77777777" w:rsidR="008C2181" w:rsidRPr="006E5214" w:rsidRDefault="008C2181" w:rsidP="005208AE">
      <w:pPr>
        <w:rPr>
          <w:rFonts w:ascii="ＭＳ Ｐゴシック" w:eastAsia="ＭＳ Ｐゴシック" w:hAnsi="ＭＳ Ｐゴシック"/>
          <w:color w:val="FF0000"/>
          <w:sz w:val="24"/>
        </w:rPr>
      </w:pPr>
    </w:p>
    <w:p w14:paraId="20462F4C" w14:textId="77777777" w:rsidR="00D81CFF" w:rsidRPr="006E5214" w:rsidRDefault="00D81CFF" w:rsidP="00092A73">
      <w:pPr>
        <w:ind w:leftChars="-135" w:left="-283" w:firstLineChars="58" w:firstLine="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lastRenderedPageBreak/>
        <w:t>＜受講料＞</w:t>
      </w:r>
    </w:p>
    <w:p w14:paraId="3F914150" w14:textId="480B5809" w:rsidR="00954FDC" w:rsidRPr="006E5214" w:rsidRDefault="003B325B"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受講決定</w:t>
      </w:r>
      <w:r w:rsidR="00231EC0" w:rsidRPr="006E5214">
        <w:rPr>
          <w:rFonts w:ascii="ＭＳ Ｐゴシック" w:eastAsia="ＭＳ Ｐゴシック" w:hAnsi="ＭＳ Ｐゴシック" w:hint="eastAsia"/>
          <w:sz w:val="24"/>
        </w:rPr>
        <w:t>通知に記載された期日までに</w:t>
      </w:r>
      <w:r w:rsidRPr="006E5214">
        <w:rPr>
          <w:rFonts w:ascii="ＭＳ Ｐゴシック" w:eastAsia="ＭＳ Ｐゴシック" w:hAnsi="ＭＳ Ｐゴシック" w:hint="eastAsia"/>
          <w:sz w:val="24"/>
        </w:rPr>
        <w:t>指定された口座</w:t>
      </w:r>
      <w:r w:rsidR="006D0BFD" w:rsidRPr="006E5214">
        <w:rPr>
          <w:rFonts w:ascii="ＭＳ Ｐゴシック" w:eastAsia="ＭＳ Ｐゴシック" w:hAnsi="ＭＳ Ｐゴシック" w:hint="eastAsia"/>
          <w:sz w:val="24"/>
        </w:rPr>
        <w:t>へ振り込むものとする。</w:t>
      </w:r>
      <w:r w:rsidR="00231EC0" w:rsidRPr="006E5214">
        <w:rPr>
          <w:rFonts w:ascii="ＭＳ Ｐゴシック" w:eastAsia="ＭＳ Ｐゴシック" w:hAnsi="ＭＳ Ｐゴシック" w:hint="eastAsia"/>
          <w:sz w:val="24"/>
        </w:rPr>
        <w:t>期日までに支払いが確認できない場合は受講できない場合がある。</w:t>
      </w:r>
    </w:p>
    <w:p w14:paraId="42837793" w14:textId="66740AE4" w:rsidR="006C6DA9" w:rsidRPr="006E5214" w:rsidRDefault="00E02A39"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途中欠席</w:t>
      </w:r>
      <w:r w:rsidR="003A6942" w:rsidRPr="006E5214">
        <w:rPr>
          <w:rFonts w:ascii="ＭＳ Ｐゴシック" w:eastAsia="ＭＳ Ｐゴシック" w:hAnsi="ＭＳ Ｐゴシック" w:hint="eastAsia"/>
          <w:sz w:val="24"/>
        </w:rPr>
        <w:t>等により修了できなかった</w:t>
      </w:r>
      <w:r w:rsidRPr="006E5214">
        <w:rPr>
          <w:rFonts w:ascii="ＭＳ Ｐゴシック" w:eastAsia="ＭＳ Ｐゴシック" w:hAnsi="ＭＳ Ｐゴシック" w:hint="eastAsia"/>
          <w:sz w:val="24"/>
        </w:rPr>
        <w:t>場合も受講料は全額納付することとし、また、返金もしない。</w:t>
      </w:r>
    </w:p>
    <w:p w14:paraId="488F1041" w14:textId="2583E8EE" w:rsidR="006D0BFD" w:rsidRPr="006E5214" w:rsidRDefault="005208AE" w:rsidP="00856B07">
      <w:pPr>
        <w:ind w:firstLineChars="118" w:firstLine="283"/>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一般</w:t>
      </w:r>
      <w:r w:rsidR="006D0BFD" w:rsidRPr="006E5214">
        <w:rPr>
          <w:rFonts w:ascii="ＭＳ Ｐゴシック" w:eastAsia="ＭＳ Ｐゴシック" w:hAnsi="ＭＳ Ｐゴシック" w:hint="eastAsia"/>
          <w:sz w:val="24"/>
        </w:rPr>
        <w:t xml:space="preserve">の部　</w:t>
      </w:r>
    </w:p>
    <w:p w14:paraId="336F5CE3" w14:textId="526AD073" w:rsidR="006D0BFD" w:rsidRPr="006E5214" w:rsidRDefault="005208AE" w:rsidP="00856B07">
      <w:pPr>
        <w:ind w:firstLineChars="236" w:firstLine="566"/>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全日</w:t>
      </w:r>
      <w:r w:rsidR="0009090A" w:rsidRPr="006E5214">
        <w:rPr>
          <w:rFonts w:ascii="ＭＳ Ｐゴシック" w:eastAsia="ＭＳ Ｐゴシック" w:hAnsi="ＭＳ Ｐゴシック" w:hint="eastAsia"/>
          <w:sz w:val="24"/>
        </w:rPr>
        <w:t>程受講</w:t>
      </w:r>
      <w:r w:rsidRPr="006E5214">
        <w:rPr>
          <w:rFonts w:ascii="ＭＳ Ｐゴシック" w:eastAsia="ＭＳ Ｐゴシック" w:hAnsi="ＭＳ Ｐゴシック" w:hint="eastAsia"/>
          <w:sz w:val="24"/>
        </w:rPr>
        <w:t xml:space="preserve">　</w:t>
      </w:r>
      <w:r w:rsidR="006F61C5" w:rsidRPr="006E5214">
        <w:rPr>
          <w:rFonts w:ascii="ＭＳ Ｐゴシック" w:eastAsia="ＭＳ Ｐゴシック" w:hAnsi="ＭＳ Ｐゴシック" w:hint="eastAsia"/>
          <w:sz w:val="24"/>
        </w:rPr>
        <w:t xml:space="preserve">　</w:t>
      </w:r>
      <w:r w:rsidR="0019369E" w:rsidRPr="006E5214">
        <w:rPr>
          <w:rFonts w:ascii="ＭＳ Ｐゴシック" w:eastAsia="ＭＳ Ｐゴシック" w:hAnsi="ＭＳ Ｐゴシック" w:hint="eastAsia"/>
          <w:sz w:val="24"/>
        </w:rPr>
        <w:t>４０</w:t>
      </w:r>
      <w:r w:rsidR="006D0BFD" w:rsidRPr="006E5214">
        <w:rPr>
          <w:rFonts w:ascii="ＭＳ Ｐゴシック" w:eastAsia="ＭＳ Ｐゴシック" w:hAnsi="ＭＳ Ｐゴシック" w:hint="eastAsia"/>
          <w:sz w:val="24"/>
        </w:rPr>
        <w:t>,０００</w:t>
      </w:r>
      <w:r w:rsidRPr="006E5214">
        <w:rPr>
          <w:rFonts w:ascii="ＭＳ Ｐゴシック" w:eastAsia="ＭＳ Ｐゴシック" w:hAnsi="ＭＳ Ｐゴシック" w:hint="eastAsia"/>
          <w:sz w:val="24"/>
        </w:rPr>
        <w:t>円</w:t>
      </w:r>
      <w:r w:rsidR="00953DD8" w:rsidRPr="006E5214">
        <w:rPr>
          <w:rFonts w:ascii="ＭＳ Ｐゴシック" w:eastAsia="ＭＳ Ｐゴシック" w:hAnsi="ＭＳ Ｐゴシック" w:hint="eastAsia"/>
          <w:sz w:val="24"/>
        </w:rPr>
        <w:t xml:space="preserve">　 ／　  </w:t>
      </w:r>
      <w:r w:rsidR="00773051" w:rsidRPr="006E5214">
        <w:rPr>
          <w:rFonts w:ascii="ＭＳ Ｐゴシック" w:eastAsia="ＭＳ Ｐゴシック" w:hAnsi="ＭＳ Ｐゴシック" w:hint="eastAsia"/>
          <w:sz w:val="24"/>
        </w:rPr>
        <w:t>講義のみ</w:t>
      </w:r>
      <w:r w:rsidRPr="006E5214">
        <w:rPr>
          <w:rFonts w:ascii="ＭＳ Ｐゴシック" w:eastAsia="ＭＳ Ｐゴシック" w:hAnsi="ＭＳ Ｐゴシック" w:hint="eastAsia"/>
          <w:sz w:val="24"/>
        </w:rPr>
        <w:t xml:space="preserve">受講　</w:t>
      </w:r>
      <w:r w:rsidR="00BD43BA" w:rsidRPr="006E5214">
        <w:rPr>
          <w:rFonts w:ascii="ＭＳ Ｐゴシック" w:eastAsia="ＭＳ Ｐゴシック" w:hAnsi="ＭＳ Ｐゴシック" w:hint="eastAsia"/>
          <w:sz w:val="24"/>
        </w:rPr>
        <w:t>２５</w:t>
      </w:r>
      <w:r w:rsidR="006D0BFD" w:rsidRPr="006E5214">
        <w:rPr>
          <w:rFonts w:ascii="ＭＳ Ｐゴシック" w:eastAsia="ＭＳ Ｐゴシック" w:hAnsi="ＭＳ Ｐゴシック" w:hint="eastAsia"/>
          <w:sz w:val="24"/>
        </w:rPr>
        <w:t>,０００</w:t>
      </w:r>
      <w:r w:rsidRPr="006E5214">
        <w:rPr>
          <w:rFonts w:ascii="ＭＳ Ｐゴシック" w:eastAsia="ＭＳ Ｐゴシック" w:hAnsi="ＭＳ Ｐゴシック" w:hint="eastAsia"/>
          <w:sz w:val="24"/>
        </w:rPr>
        <w:t>円</w:t>
      </w:r>
    </w:p>
    <w:p w14:paraId="524B510C" w14:textId="4FF429EC" w:rsidR="006D0BFD" w:rsidRPr="006E5214" w:rsidRDefault="005208AE" w:rsidP="00856B07">
      <w:pPr>
        <w:ind w:firstLineChars="118" w:firstLine="283"/>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w:t>
      </w:r>
      <w:r w:rsidR="006D0BFD" w:rsidRPr="006E5214">
        <w:rPr>
          <w:rFonts w:ascii="ＭＳ Ｐゴシック" w:eastAsia="ＭＳ Ｐゴシック" w:hAnsi="ＭＳ Ｐゴシック" w:hint="eastAsia"/>
          <w:sz w:val="24"/>
        </w:rPr>
        <w:t>視覚障害</w:t>
      </w:r>
      <w:r w:rsidRPr="006E5214">
        <w:rPr>
          <w:rFonts w:ascii="ＭＳ Ｐゴシック" w:eastAsia="ＭＳ Ｐゴシック" w:hAnsi="ＭＳ Ｐゴシック" w:hint="eastAsia"/>
          <w:sz w:val="24"/>
        </w:rPr>
        <w:t>当事者</w:t>
      </w:r>
      <w:r w:rsidR="006D0BFD" w:rsidRPr="006E5214">
        <w:rPr>
          <w:rFonts w:ascii="ＭＳ Ｐゴシック" w:eastAsia="ＭＳ Ｐゴシック" w:hAnsi="ＭＳ Ｐゴシック" w:hint="eastAsia"/>
          <w:sz w:val="24"/>
        </w:rPr>
        <w:t xml:space="preserve">の部　</w:t>
      </w:r>
    </w:p>
    <w:p w14:paraId="0470CCBD" w14:textId="3C508CCE" w:rsidR="00434DBB" w:rsidRPr="006E5214" w:rsidRDefault="0009090A" w:rsidP="00856B07">
      <w:pPr>
        <w:ind w:firstLineChars="236" w:firstLine="566"/>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全日程受講</w:t>
      </w:r>
      <w:r w:rsidR="006D0BFD" w:rsidRPr="006E5214">
        <w:rPr>
          <w:rFonts w:ascii="ＭＳ Ｐゴシック" w:eastAsia="ＭＳ Ｐゴシック" w:hAnsi="ＭＳ Ｐゴシック" w:hint="eastAsia"/>
          <w:sz w:val="24"/>
        </w:rPr>
        <w:t xml:space="preserve">　</w:t>
      </w:r>
      <w:r w:rsidR="006F61C5" w:rsidRPr="006E5214">
        <w:rPr>
          <w:rFonts w:ascii="ＭＳ Ｐゴシック" w:eastAsia="ＭＳ Ｐゴシック" w:hAnsi="ＭＳ Ｐゴシック" w:hint="eastAsia"/>
          <w:sz w:val="24"/>
        </w:rPr>
        <w:t xml:space="preserve">　</w:t>
      </w:r>
      <w:r w:rsidR="00BD43BA" w:rsidRPr="006E5214">
        <w:rPr>
          <w:rFonts w:ascii="ＭＳ Ｐゴシック" w:eastAsia="ＭＳ Ｐゴシック" w:hAnsi="ＭＳ Ｐゴシック" w:hint="eastAsia"/>
          <w:sz w:val="24"/>
        </w:rPr>
        <w:t>３５</w:t>
      </w:r>
      <w:r w:rsidR="006D0BFD" w:rsidRPr="006E5214">
        <w:rPr>
          <w:rFonts w:ascii="ＭＳ Ｐゴシック" w:eastAsia="ＭＳ Ｐゴシック" w:hAnsi="ＭＳ Ｐゴシック" w:hint="eastAsia"/>
          <w:sz w:val="24"/>
        </w:rPr>
        <w:t>,０００</w:t>
      </w:r>
      <w:r w:rsidR="005208AE" w:rsidRPr="006E5214">
        <w:rPr>
          <w:rFonts w:ascii="ＭＳ Ｐゴシック" w:eastAsia="ＭＳ Ｐゴシック" w:hAnsi="ＭＳ Ｐゴシック" w:hint="eastAsia"/>
          <w:sz w:val="24"/>
        </w:rPr>
        <w:t>円</w:t>
      </w:r>
      <w:r w:rsidR="00953DD8" w:rsidRPr="006E5214">
        <w:rPr>
          <w:rFonts w:ascii="ＭＳ Ｐゴシック" w:eastAsia="ＭＳ Ｐゴシック" w:hAnsi="ＭＳ Ｐゴシック" w:hint="eastAsia"/>
          <w:sz w:val="24"/>
        </w:rPr>
        <w:t xml:space="preserve">　 ／　　</w:t>
      </w:r>
      <w:r w:rsidR="00080730" w:rsidRPr="006E5214">
        <w:rPr>
          <w:rFonts w:ascii="ＭＳ Ｐゴシック" w:eastAsia="ＭＳ Ｐゴシック" w:hAnsi="ＭＳ Ｐゴシック" w:hint="eastAsia"/>
          <w:sz w:val="24"/>
        </w:rPr>
        <w:t xml:space="preserve"> </w:t>
      </w:r>
      <w:r w:rsidR="00773051" w:rsidRPr="006E5214">
        <w:rPr>
          <w:rFonts w:ascii="ＭＳ Ｐゴシック" w:eastAsia="ＭＳ Ｐゴシック" w:hAnsi="ＭＳ Ｐゴシック" w:hint="eastAsia"/>
          <w:sz w:val="24"/>
        </w:rPr>
        <w:t>講義</w:t>
      </w:r>
      <w:r w:rsidR="005208AE" w:rsidRPr="006E5214">
        <w:rPr>
          <w:rFonts w:ascii="ＭＳ Ｐゴシック" w:eastAsia="ＭＳ Ｐゴシック" w:hAnsi="ＭＳ Ｐゴシック" w:hint="eastAsia"/>
          <w:sz w:val="24"/>
        </w:rPr>
        <w:t xml:space="preserve">のみ受講　</w:t>
      </w:r>
      <w:r w:rsidR="00BD43BA" w:rsidRPr="006E5214">
        <w:rPr>
          <w:rFonts w:ascii="ＭＳ Ｐゴシック" w:eastAsia="ＭＳ Ｐゴシック" w:hAnsi="ＭＳ Ｐゴシック" w:hint="eastAsia"/>
          <w:sz w:val="24"/>
        </w:rPr>
        <w:t>２０</w:t>
      </w:r>
      <w:r w:rsidR="006D0BFD" w:rsidRPr="006E5214">
        <w:rPr>
          <w:rFonts w:ascii="ＭＳ Ｐゴシック" w:eastAsia="ＭＳ Ｐゴシック" w:hAnsi="ＭＳ Ｐゴシック" w:hint="eastAsia"/>
          <w:sz w:val="24"/>
        </w:rPr>
        <w:t>,０００</w:t>
      </w:r>
      <w:r w:rsidR="005208AE" w:rsidRPr="006E5214">
        <w:rPr>
          <w:rFonts w:ascii="ＭＳ Ｐゴシック" w:eastAsia="ＭＳ Ｐゴシック" w:hAnsi="ＭＳ Ｐゴシック" w:hint="eastAsia"/>
          <w:sz w:val="24"/>
        </w:rPr>
        <w:t>円</w:t>
      </w:r>
    </w:p>
    <w:p w14:paraId="2FFD1197" w14:textId="77777777" w:rsidR="00337DA5" w:rsidRPr="006E5214" w:rsidRDefault="00337DA5" w:rsidP="00422C4E">
      <w:pPr>
        <w:rPr>
          <w:rFonts w:ascii="ＭＳ Ｐゴシック" w:eastAsia="ＭＳ Ｐゴシック" w:hAnsi="ＭＳ Ｐゴシック"/>
          <w:color w:val="FF0000"/>
          <w:sz w:val="24"/>
        </w:rPr>
      </w:pPr>
    </w:p>
    <w:p w14:paraId="1A988CCC" w14:textId="77777777" w:rsidR="009C0D67" w:rsidRPr="006E5214" w:rsidRDefault="009C0D67"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研修カリキュラム＞</w:t>
      </w:r>
    </w:p>
    <w:p w14:paraId="134965BE" w14:textId="13584CF1" w:rsidR="00592797" w:rsidRPr="006E5214" w:rsidRDefault="00592797" w:rsidP="00422C4E">
      <w:pPr>
        <w:rPr>
          <w:rFonts w:ascii="ＭＳ Ｐゴシック" w:eastAsia="ＭＳ Ｐゴシック" w:hAnsi="ＭＳ Ｐゴシック"/>
          <w:bCs/>
          <w:sz w:val="24"/>
        </w:rPr>
      </w:pPr>
      <w:r w:rsidRPr="006E5214">
        <w:rPr>
          <w:rFonts w:ascii="ＭＳ Ｐゴシック" w:eastAsia="ＭＳ Ｐゴシック" w:hAnsi="ＭＳ Ｐゴシック" w:hint="eastAsia"/>
          <w:bCs/>
          <w:sz w:val="24"/>
        </w:rPr>
        <w:t xml:space="preserve">　令和</w:t>
      </w:r>
      <w:r w:rsidR="003A6942" w:rsidRPr="006E5214">
        <w:rPr>
          <w:rFonts w:ascii="ＭＳ Ｐゴシック" w:eastAsia="ＭＳ Ｐゴシック" w:hAnsi="ＭＳ Ｐゴシック" w:hint="eastAsia"/>
          <w:bCs/>
          <w:sz w:val="24"/>
        </w:rPr>
        <w:t>７</w:t>
      </w:r>
      <w:r w:rsidRPr="006E5214">
        <w:rPr>
          <w:rFonts w:ascii="ＭＳ Ｐゴシック" w:eastAsia="ＭＳ Ｐゴシック" w:hAnsi="ＭＳ Ｐゴシック" w:hint="eastAsia"/>
          <w:bCs/>
          <w:sz w:val="24"/>
        </w:rPr>
        <w:t>年に改定される予定の同行援護従業者養成研修の新カリキュラムに準拠して実施する。</w:t>
      </w:r>
    </w:p>
    <w:p w14:paraId="6FFB68C7" w14:textId="7181FE3A" w:rsidR="00AD45DC" w:rsidRPr="006E5214" w:rsidRDefault="00AD45DC" w:rsidP="00856B0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一般の部は</w:t>
      </w:r>
      <w:r w:rsidR="003B325B" w:rsidRPr="006E5214">
        <w:rPr>
          <w:rFonts w:ascii="ＭＳ Ｐゴシック" w:eastAsia="ＭＳ Ｐゴシック" w:hAnsi="ＭＳ Ｐゴシック" w:hint="eastAsia"/>
          <w:sz w:val="24"/>
        </w:rPr>
        <w:t>１－</w:t>
      </w:r>
      <w:r w:rsidR="00355D18" w:rsidRPr="006E5214">
        <w:rPr>
          <w:rFonts w:ascii="ＭＳ Ｐゴシック" w:eastAsia="ＭＳ Ｐゴシック" w:hAnsi="ＭＳ Ｐゴシック" w:hint="eastAsia"/>
          <w:sz w:val="24"/>
        </w:rPr>
        <w:t>３</w:t>
      </w:r>
      <w:r w:rsidR="002B31F2" w:rsidRPr="006E5214">
        <w:rPr>
          <w:rFonts w:ascii="ＭＳ Ｐゴシック" w:eastAsia="ＭＳ Ｐゴシック" w:hAnsi="ＭＳ Ｐゴシック" w:hint="eastAsia"/>
          <w:sz w:val="24"/>
        </w:rPr>
        <w:t>Ａ</w:t>
      </w:r>
      <w:r w:rsidRPr="006E5214">
        <w:rPr>
          <w:rFonts w:ascii="ＭＳ Ｐゴシック" w:eastAsia="ＭＳ Ｐゴシック" w:hAnsi="ＭＳ Ｐゴシック" w:hint="eastAsia"/>
          <w:sz w:val="24"/>
        </w:rPr>
        <w:t>を参照のこと</w:t>
      </w:r>
    </w:p>
    <w:p w14:paraId="695E37C3" w14:textId="4F2380E6" w:rsidR="009C0D67" w:rsidRPr="006E5214" w:rsidRDefault="009B2C72" w:rsidP="0059279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視覚障害</w:t>
      </w:r>
      <w:r w:rsidR="00AD45DC" w:rsidRPr="006E5214">
        <w:rPr>
          <w:rFonts w:ascii="ＭＳ Ｐゴシック" w:eastAsia="ＭＳ Ｐゴシック" w:hAnsi="ＭＳ Ｐゴシック" w:hint="eastAsia"/>
          <w:sz w:val="24"/>
        </w:rPr>
        <w:t>当事者の部は</w:t>
      </w:r>
      <w:r w:rsidR="002B31F2" w:rsidRPr="006E5214">
        <w:rPr>
          <w:rFonts w:ascii="ＭＳ Ｐゴシック" w:eastAsia="ＭＳ Ｐゴシック" w:hAnsi="ＭＳ Ｐゴシック" w:hint="eastAsia"/>
          <w:sz w:val="24"/>
        </w:rPr>
        <w:t>１－</w:t>
      </w:r>
      <w:r w:rsidR="00355D18" w:rsidRPr="006E5214">
        <w:rPr>
          <w:rFonts w:ascii="ＭＳ Ｐゴシック" w:eastAsia="ＭＳ Ｐゴシック" w:hAnsi="ＭＳ Ｐゴシック" w:hint="eastAsia"/>
          <w:sz w:val="24"/>
        </w:rPr>
        <w:t>３</w:t>
      </w:r>
      <w:r w:rsidR="002B31F2" w:rsidRPr="006E5214">
        <w:rPr>
          <w:rFonts w:ascii="ＭＳ Ｐゴシック" w:eastAsia="ＭＳ Ｐゴシック" w:hAnsi="ＭＳ Ｐゴシック" w:hint="eastAsia"/>
          <w:sz w:val="24"/>
        </w:rPr>
        <w:t>Ｂ</w:t>
      </w:r>
      <w:r w:rsidR="003B325B" w:rsidRPr="006E5214">
        <w:rPr>
          <w:rFonts w:ascii="ＭＳ Ｐゴシック" w:eastAsia="ＭＳ Ｐゴシック" w:hAnsi="ＭＳ Ｐゴシック" w:hint="eastAsia"/>
          <w:sz w:val="24"/>
        </w:rPr>
        <w:t>を参照の</w:t>
      </w:r>
      <w:r w:rsidR="009C0D67" w:rsidRPr="006E5214">
        <w:rPr>
          <w:rFonts w:ascii="ＭＳ Ｐゴシック" w:eastAsia="ＭＳ Ｐゴシック" w:hAnsi="ＭＳ Ｐゴシック" w:hint="eastAsia"/>
          <w:sz w:val="24"/>
        </w:rPr>
        <w:t>こと</w:t>
      </w:r>
      <w:r w:rsidR="00337DA5" w:rsidRPr="006E5214">
        <w:rPr>
          <w:rFonts w:ascii="ＭＳ Ｐゴシック" w:eastAsia="ＭＳ Ｐゴシック" w:hAnsi="ＭＳ Ｐゴシック" w:hint="eastAsia"/>
          <w:sz w:val="24"/>
        </w:rPr>
        <w:t xml:space="preserve">　　</w:t>
      </w:r>
    </w:p>
    <w:p w14:paraId="00554F13" w14:textId="77777777" w:rsidR="00AD45DC" w:rsidRPr="006E5214" w:rsidRDefault="00AD45DC" w:rsidP="001B109B">
      <w:pPr>
        <w:rPr>
          <w:rFonts w:ascii="ＭＳ Ｐゴシック" w:eastAsia="ＭＳ Ｐゴシック" w:hAnsi="ＭＳ Ｐゴシック"/>
          <w:b/>
          <w:sz w:val="24"/>
        </w:rPr>
      </w:pPr>
    </w:p>
    <w:p w14:paraId="0DDD1949" w14:textId="77777777" w:rsidR="001B109B" w:rsidRPr="006E5214" w:rsidRDefault="001B109B" w:rsidP="00092A73">
      <w:pPr>
        <w:ind w:leftChars="-67" w:left="-1" w:hangingChars="58" w:hanging="140"/>
        <w:rPr>
          <w:rFonts w:ascii="ＭＳ Ｐゴシック" w:eastAsia="ＭＳ Ｐゴシック" w:hAnsi="ＭＳ Ｐゴシック"/>
          <w:sz w:val="24"/>
        </w:rPr>
      </w:pPr>
      <w:r w:rsidRPr="006E5214">
        <w:rPr>
          <w:rFonts w:ascii="ＭＳ Ｐゴシック" w:eastAsia="ＭＳ Ｐゴシック" w:hAnsi="ＭＳ Ｐゴシック" w:hint="eastAsia"/>
          <w:b/>
          <w:sz w:val="24"/>
        </w:rPr>
        <w:t>＜受講決定＞</w:t>
      </w:r>
    </w:p>
    <w:p w14:paraId="761FCF8C" w14:textId="4EA3DBFD" w:rsidR="000B4CD2" w:rsidRPr="006E5214" w:rsidRDefault="001B109B"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受講</w:t>
      </w:r>
      <w:r w:rsidR="000B4CD2" w:rsidRPr="006E5214">
        <w:rPr>
          <w:rFonts w:ascii="ＭＳ Ｐゴシック" w:eastAsia="ＭＳ Ｐゴシック" w:hAnsi="ＭＳ Ｐゴシック" w:hint="eastAsia"/>
          <w:sz w:val="24"/>
        </w:rPr>
        <w:t>の可否は、いずれの場合も</w:t>
      </w:r>
      <w:r w:rsidRPr="006E5214">
        <w:rPr>
          <w:rFonts w:ascii="ＭＳ Ｐゴシック" w:eastAsia="ＭＳ Ｐゴシック" w:hAnsi="ＭＳ Ｐゴシック" w:hint="eastAsia"/>
          <w:sz w:val="24"/>
        </w:rPr>
        <w:t>受講希望者へ</w:t>
      </w:r>
      <w:r w:rsidR="008365DE" w:rsidRPr="006E5214">
        <w:rPr>
          <w:rFonts w:ascii="ＭＳ Ｐゴシック" w:eastAsia="ＭＳ Ｐゴシック" w:hAnsi="ＭＳ Ｐゴシック" w:hint="eastAsia"/>
          <w:sz w:val="24"/>
        </w:rPr>
        <w:t>日本視覚障害者団体連合</w:t>
      </w:r>
      <w:r w:rsidR="003B325B" w:rsidRPr="006E5214">
        <w:rPr>
          <w:rFonts w:ascii="ＭＳ Ｐゴシック" w:eastAsia="ＭＳ Ｐゴシック" w:hAnsi="ＭＳ Ｐゴシック" w:hint="eastAsia"/>
          <w:sz w:val="24"/>
        </w:rPr>
        <w:t>から</w:t>
      </w:r>
      <w:r w:rsidRPr="006E5214">
        <w:rPr>
          <w:rFonts w:ascii="ＭＳ Ｐゴシック" w:eastAsia="ＭＳ Ｐゴシック" w:hAnsi="ＭＳ Ｐゴシック" w:hint="eastAsia"/>
          <w:sz w:val="24"/>
        </w:rPr>
        <w:t>郵送</w:t>
      </w:r>
      <w:r w:rsidR="009B2C72" w:rsidRPr="006E5214">
        <w:rPr>
          <w:rFonts w:ascii="ＭＳ Ｐゴシック" w:eastAsia="ＭＳ Ｐゴシック" w:hAnsi="ＭＳ Ｐゴシック" w:hint="eastAsia"/>
          <w:sz w:val="24"/>
        </w:rPr>
        <w:t>および</w:t>
      </w:r>
      <w:r w:rsidR="00DC5C0D" w:rsidRPr="006E5214">
        <w:rPr>
          <w:rFonts w:ascii="ＭＳ Ｐゴシック" w:eastAsia="ＭＳ Ｐゴシック" w:hAnsi="ＭＳ Ｐゴシック" w:hint="eastAsia"/>
          <w:sz w:val="24"/>
        </w:rPr>
        <w:t>メール</w:t>
      </w:r>
      <w:r w:rsidRPr="006E5214">
        <w:rPr>
          <w:rFonts w:ascii="ＭＳ Ｐゴシック" w:eastAsia="ＭＳ Ｐゴシック" w:hAnsi="ＭＳ Ｐゴシック" w:hint="eastAsia"/>
          <w:sz w:val="24"/>
        </w:rPr>
        <w:t>にて</w:t>
      </w:r>
      <w:r w:rsidR="00DD3A27" w:rsidRPr="006E5214">
        <w:rPr>
          <w:rFonts w:ascii="ＭＳ Ｐゴシック" w:eastAsia="ＭＳ Ｐゴシック" w:hAnsi="ＭＳ Ｐゴシック" w:hint="eastAsia"/>
          <w:sz w:val="24"/>
        </w:rPr>
        <w:t>、決定</w:t>
      </w:r>
      <w:r w:rsidR="000B4CD2" w:rsidRPr="006E5214">
        <w:rPr>
          <w:rFonts w:ascii="ＭＳ Ｐゴシック" w:eastAsia="ＭＳ Ｐゴシック" w:hAnsi="ＭＳ Ｐゴシック" w:hint="eastAsia"/>
          <w:sz w:val="24"/>
        </w:rPr>
        <w:t>後</w:t>
      </w:r>
      <w:r w:rsidR="003A6942" w:rsidRPr="006E5214">
        <w:rPr>
          <w:rFonts w:ascii="ＭＳ Ｐゴシック" w:eastAsia="ＭＳ Ｐゴシック" w:hAnsi="ＭＳ Ｐゴシック" w:hint="eastAsia"/>
          <w:sz w:val="24"/>
        </w:rPr>
        <w:t>１</w:t>
      </w:r>
      <w:r w:rsidR="000B4CD2" w:rsidRPr="006E5214">
        <w:rPr>
          <w:rFonts w:ascii="ＭＳ Ｐゴシック" w:eastAsia="ＭＳ Ｐゴシック" w:hAnsi="ＭＳ Ｐゴシック" w:hint="eastAsia"/>
          <w:sz w:val="24"/>
        </w:rPr>
        <w:t>週間以内に通知する。</w:t>
      </w:r>
      <w:r w:rsidR="00FF6330" w:rsidRPr="006E5214">
        <w:rPr>
          <w:rFonts w:ascii="ＭＳ Ｐゴシック" w:eastAsia="ＭＳ Ｐゴシック" w:hAnsi="ＭＳ Ｐゴシック" w:hint="eastAsia"/>
          <w:sz w:val="24"/>
        </w:rPr>
        <w:t xml:space="preserve">　</w:t>
      </w:r>
    </w:p>
    <w:p w14:paraId="3D6A1962" w14:textId="05D131A4" w:rsidR="001B109B" w:rsidRPr="006E5214" w:rsidRDefault="003B325B"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定員を</w:t>
      </w:r>
      <w:r w:rsidR="001B109B" w:rsidRPr="006E5214">
        <w:rPr>
          <w:rFonts w:ascii="ＭＳ Ｐゴシック" w:eastAsia="ＭＳ Ｐゴシック" w:hAnsi="ＭＳ Ｐゴシック" w:hint="eastAsia"/>
          <w:sz w:val="24"/>
        </w:rPr>
        <w:t>上回る応募があった場合に</w:t>
      </w:r>
      <w:r w:rsidR="005A5AA5" w:rsidRPr="006E5214">
        <w:rPr>
          <w:rFonts w:ascii="ＭＳ Ｐゴシック" w:eastAsia="ＭＳ Ｐゴシック" w:hAnsi="ＭＳ Ｐゴシック" w:hint="eastAsia"/>
          <w:sz w:val="24"/>
        </w:rPr>
        <w:t>は、この研修の趣旨に基づき、</w:t>
      </w:r>
      <w:r w:rsidR="009B2C72" w:rsidRPr="006E5214">
        <w:rPr>
          <w:rFonts w:ascii="ＭＳ Ｐゴシック" w:eastAsia="ＭＳ Ｐゴシック" w:hAnsi="ＭＳ Ｐゴシック" w:hint="eastAsia"/>
          <w:sz w:val="24"/>
        </w:rPr>
        <w:t>「</w:t>
      </w:r>
      <w:r w:rsidR="005A5AA5" w:rsidRPr="006E5214">
        <w:rPr>
          <w:rFonts w:ascii="ＭＳ Ｐゴシック" w:eastAsia="ＭＳ Ｐゴシック" w:hAnsi="ＭＳ Ｐゴシック" w:hint="eastAsia"/>
          <w:sz w:val="24"/>
        </w:rPr>
        <w:t>養成研修従事証明書</w:t>
      </w:r>
      <w:r w:rsidR="009B2C72" w:rsidRPr="006E5214">
        <w:rPr>
          <w:rFonts w:ascii="ＭＳ Ｐゴシック" w:eastAsia="ＭＳ Ｐゴシック" w:hAnsi="ＭＳ Ｐゴシック" w:hint="eastAsia"/>
          <w:sz w:val="24"/>
        </w:rPr>
        <w:t>」</w:t>
      </w:r>
      <w:r w:rsidR="005A5AA5" w:rsidRPr="006E5214">
        <w:rPr>
          <w:rFonts w:ascii="ＭＳ Ｐゴシック" w:eastAsia="ＭＳ Ｐゴシック" w:hAnsi="ＭＳ Ｐゴシック" w:hint="eastAsia"/>
          <w:sz w:val="24"/>
        </w:rPr>
        <w:t>の提出がある者から優先して受講決定を行うこととする。</w:t>
      </w:r>
    </w:p>
    <w:p w14:paraId="6089F166" w14:textId="5B59129A" w:rsidR="00F67891" w:rsidRPr="006E5214" w:rsidRDefault="00F67891" w:rsidP="00422C4E">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 xml:space="preserve">　受講料の振り込みについて、</w:t>
      </w:r>
      <w:r w:rsidR="009B2C72" w:rsidRPr="006E5214">
        <w:rPr>
          <w:rFonts w:ascii="ＭＳ Ｐゴシック" w:eastAsia="ＭＳ Ｐゴシック" w:hAnsi="ＭＳ Ｐゴシック" w:hint="eastAsia"/>
          <w:sz w:val="24"/>
        </w:rPr>
        <w:t>また、</w:t>
      </w:r>
      <w:r w:rsidRPr="006E5214">
        <w:rPr>
          <w:rFonts w:ascii="ＭＳ Ｐゴシック" w:eastAsia="ＭＳ Ｐゴシック" w:hAnsi="ＭＳ Ｐゴシック" w:hint="eastAsia"/>
          <w:sz w:val="24"/>
        </w:rPr>
        <w:t>研修受講上必要な内容については受講決定</w:t>
      </w:r>
      <w:r w:rsidR="009B2C72" w:rsidRPr="006E5214">
        <w:rPr>
          <w:rFonts w:ascii="ＭＳ Ｐゴシック" w:eastAsia="ＭＳ Ｐゴシック" w:hAnsi="ＭＳ Ｐゴシック" w:hint="eastAsia"/>
          <w:sz w:val="24"/>
        </w:rPr>
        <w:t>通知</w:t>
      </w:r>
      <w:r w:rsidRPr="006E5214">
        <w:rPr>
          <w:rFonts w:ascii="ＭＳ Ｐゴシック" w:eastAsia="ＭＳ Ｐゴシック" w:hAnsi="ＭＳ Ｐゴシック" w:hint="eastAsia"/>
          <w:sz w:val="24"/>
        </w:rPr>
        <w:t>に記載する。</w:t>
      </w:r>
    </w:p>
    <w:p w14:paraId="3283715F" w14:textId="77777777" w:rsidR="00AD45DC" w:rsidRPr="006E5214" w:rsidRDefault="00AD45DC" w:rsidP="00422C4E">
      <w:pPr>
        <w:rPr>
          <w:rFonts w:ascii="ＭＳ Ｐゴシック" w:eastAsia="ＭＳ Ｐゴシック" w:hAnsi="ＭＳ Ｐゴシック"/>
          <w:sz w:val="24"/>
        </w:rPr>
      </w:pPr>
    </w:p>
    <w:p w14:paraId="3C3D3D7C" w14:textId="77777777" w:rsidR="003922AD" w:rsidRPr="006E5214" w:rsidRDefault="003922AD"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修了</w:t>
      </w:r>
      <w:r w:rsidR="00D62007" w:rsidRPr="006E5214">
        <w:rPr>
          <w:rFonts w:ascii="ＭＳ Ｐゴシック" w:eastAsia="ＭＳ Ｐゴシック" w:hAnsi="ＭＳ Ｐゴシック" w:hint="eastAsia"/>
          <w:b/>
          <w:sz w:val="24"/>
        </w:rPr>
        <w:t>証</w:t>
      </w:r>
      <w:r w:rsidRPr="006E5214">
        <w:rPr>
          <w:rFonts w:ascii="ＭＳ Ｐゴシック" w:eastAsia="ＭＳ Ｐゴシック" w:hAnsi="ＭＳ Ｐゴシック" w:hint="eastAsia"/>
          <w:b/>
          <w:sz w:val="24"/>
        </w:rPr>
        <w:t>・認定</w:t>
      </w:r>
      <w:r w:rsidR="00D62007" w:rsidRPr="006E5214">
        <w:rPr>
          <w:rFonts w:ascii="ＭＳ Ｐゴシック" w:eastAsia="ＭＳ Ｐゴシック" w:hAnsi="ＭＳ Ｐゴシック" w:hint="eastAsia"/>
          <w:b/>
          <w:sz w:val="24"/>
        </w:rPr>
        <w:t>証</w:t>
      </w:r>
      <w:r w:rsidRPr="006E5214">
        <w:rPr>
          <w:rFonts w:ascii="ＭＳ Ｐゴシック" w:eastAsia="ＭＳ Ｐゴシック" w:hAnsi="ＭＳ Ｐゴシック" w:hint="eastAsia"/>
          <w:b/>
          <w:sz w:val="24"/>
        </w:rPr>
        <w:t>＞</w:t>
      </w:r>
    </w:p>
    <w:p w14:paraId="146C93D8" w14:textId="2AE16166" w:rsidR="003922AD" w:rsidRPr="006E5214" w:rsidRDefault="003B325B"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研修</w:t>
      </w:r>
      <w:r w:rsidR="003922AD" w:rsidRPr="006E5214">
        <w:rPr>
          <w:rFonts w:ascii="ＭＳ Ｐゴシック" w:eastAsia="ＭＳ Ｐゴシック" w:hAnsi="ＭＳ Ｐゴシック" w:hint="eastAsia"/>
          <w:sz w:val="24"/>
        </w:rPr>
        <w:t>を受講した者には</w:t>
      </w:r>
      <w:r w:rsidR="003E11D7" w:rsidRPr="006E5214">
        <w:rPr>
          <w:rFonts w:ascii="ＭＳ Ｐゴシック" w:eastAsia="ＭＳ Ｐゴシック" w:hAnsi="ＭＳ Ｐゴシック" w:hint="eastAsia"/>
          <w:sz w:val="24"/>
        </w:rPr>
        <w:t>「</w:t>
      </w:r>
      <w:r w:rsidR="003922AD" w:rsidRPr="006E5214">
        <w:rPr>
          <w:rFonts w:ascii="ＭＳ Ｐゴシック" w:eastAsia="ＭＳ Ｐゴシック" w:hAnsi="ＭＳ Ｐゴシック" w:hint="eastAsia"/>
          <w:sz w:val="24"/>
        </w:rPr>
        <w:t>修了証</w:t>
      </w:r>
      <w:r w:rsidR="003E11D7" w:rsidRPr="006E5214">
        <w:rPr>
          <w:rFonts w:ascii="ＭＳ Ｐゴシック" w:eastAsia="ＭＳ Ｐゴシック" w:hAnsi="ＭＳ Ｐゴシック" w:hint="eastAsia"/>
          <w:sz w:val="24"/>
        </w:rPr>
        <w:t>」</w:t>
      </w:r>
      <w:r w:rsidR="003922AD" w:rsidRPr="006E5214">
        <w:rPr>
          <w:rFonts w:ascii="ＭＳ Ｐゴシック" w:eastAsia="ＭＳ Ｐゴシック" w:hAnsi="ＭＳ Ｐゴシック" w:hint="eastAsia"/>
          <w:sz w:val="24"/>
        </w:rPr>
        <w:t>を発行する。ただし、遅刻・早退や受講態度が著しく悪い者については、</w:t>
      </w:r>
      <w:r w:rsidR="003E11D7" w:rsidRPr="006E5214">
        <w:rPr>
          <w:rFonts w:ascii="ＭＳ Ｐゴシック" w:eastAsia="ＭＳ Ｐゴシック" w:hAnsi="ＭＳ Ｐゴシック" w:hint="eastAsia"/>
          <w:sz w:val="24"/>
        </w:rPr>
        <w:t>「</w:t>
      </w:r>
      <w:r w:rsidR="003922AD" w:rsidRPr="006E5214">
        <w:rPr>
          <w:rFonts w:ascii="ＭＳ Ｐゴシック" w:eastAsia="ＭＳ Ｐゴシック" w:hAnsi="ＭＳ Ｐゴシック" w:hint="eastAsia"/>
          <w:sz w:val="24"/>
        </w:rPr>
        <w:t>修了証</w:t>
      </w:r>
      <w:r w:rsidR="003E11D7" w:rsidRPr="006E5214">
        <w:rPr>
          <w:rFonts w:ascii="ＭＳ Ｐゴシック" w:eastAsia="ＭＳ Ｐゴシック" w:hAnsi="ＭＳ Ｐゴシック" w:hint="eastAsia"/>
          <w:sz w:val="24"/>
        </w:rPr>
        <w:t>」</w:t>
      </w:r>
      <w:r w:rsidR="003922AD" w:rsidRPr="006E5214">
        <w:rPr>
          <w:rFonts w:ascii="ＭＳ Ｐゴシック" w:eastAsia="ＭＳ Ｐゴシック" w:hAnsi="ＭＳ Ｐゴシック" w:hint="eastAsia"/>
          <w:sz w:val="24"/>
        </w:rPr>
        <w:t>を発行しない場合がある。</w:t>
      </w:r>
    </w:p>
    <w:p w14:paraId="2470781F" w14:textId="6BFAFA45" w:rsidR="00051408" w:rsidRPr="006E5214" w:rsidRDefault="003922AD" w:rsidP="00D2758A">
      <w:pPr>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また、</w:t>
      </w:r>
      <w:r w:rsidR="00D62007" w:rsidRPr="006E5214">
        <w:rPr>
          <w:rFonts w:ascii="ＭＳ Ｐゴシック" w:eastAsia="ＭＳ Ｐゴシック" w:hAnsi="ＭＳ Ｐゴシック" w:hint="eastAsia"/>
          <w:sz w:val="24"/>
        </w:rPr>
        <w:t>同行援護従業者</w:t>
      </w:r>
      <w:r w:rsidRPr="006E5214">
        <w:rPr>
          <w:rFonts w:ascii="ＭＳ Ｐゴシック" w:eastAsia="ＭＳ Ｐゴシック" w:hAnsi="ＭＳ Ｐゴシック" w:hint="eastAsia"/>
          <w:sz w:val="24"/>
        </w:rPr>
        <w:t>養成研修の指導者としてふさわしいと主催者が認めた者</w:t>
      </w:r>
      <w:r w:rsidR="00D2758A" w:rsidRPr="006E5214">
        <w:rPr>
          <w:rFonts w:ascii="ＭＳ Ｐゴシック" w:eastAsia="ＭＳ Ｐゴシック" w:hAnsi="ＭＳ Ｐゴシック" w:hint="eastAsia"/>
          <w:sz w:val="24"/>
        </w:rPr>
        <w:t>には、</w:t>
      </w:r>
      <w:r w:rsidR="003E11D7" w:rsidRPr="006E5214">
        <w:rPr>
          <w:rFonts w:ascii="ＭＳ Ｐゴシック" w:eastAsia="ＭＳ Ｐゴシック" w:hAnsi="ＭＳ Ｐゴシック" w:hint="eastAsia"/>
          <w:sz w:val="24"/>
        </w:rPr>
        <w:t>「</w:t>
      </w:r>
      <w:r w:rsidRPr="006E5214">
        <w:rPr>
          <w:rFonts w:ascii="ＭＳ Ｐゴシック" w:eastAsia="ＭＳ Ｐゴシック" w:hAnsi="ＭＳ Ｐゴシック" w:hint="eastAsia"/>
          <w:sz w:val="24"/>
        </w:rPr>
        <w:t>修了証</w:t>
      </w:r>
      <w:r w:rsidR="003E11D7" w:rsidRPr="006E5214">
        <w:rPr>
          <w:rFonts w:ascii="ＭＳ Ｐゴシック" w:eastAsia="ＭＳ Ｐゴシック" w:hAnsi="ＭＳ Ｐゴシック" w:hint="eastAsia"/>
          <w:sz w:val="24"/>
        </w:rPr>
        <w:t>」</w:t>
      </w:r>
      <w:r w:rsidRPr="006E5214">
        <w:rPr>
          <w:rFonts w:ascii="ＭＳ Ｐゴシック" w:eastAsia="ＭＳ Ｐゴシック" w:hAnsi="ＭＳ Ｐゴシック" w:hint="eastAsia"/>
          <w:sz w:val="24"/>
        </w:rPr>
        <w:t>とは別に</w:t>
      </w:r>
      <w:r w:rsidR="003E11D7" w:rsidRPr="006E5214">
        <w:rPr>
          <w:rFonts w:ascii="ＭＳ Ｐゴシック" w:eastAsia="ＭＳ Ｐゴシック" w:hAnsi="ＭＳ Ｐゴシック" w:hint="eastAsia"/>
          <w:sz w:val="24"/>
        </w:rPr>
        <w:t>「</w:t>
      </w:r>
      <w:r w:rsidR="00D62007" w:rsidRPr="006E5214">
        <w:rPr>
          <w:rFonts w:ascii="ＭＳ Ｐゴシック" w:eastAsia="ＭＳ Ｐゴシック" w:hAnsi="ＭＳ Ｐゴシック" w:hint="eastAsia"/>
          <w:sz w:val="24"/>
        </w:rPr>
        <w:t>指導者</w:t>
      </w:r>
      <w:r w:rsidR="001B109B" w:rsidRPr="006E5214">
        <w:rPr>
          <w:rFonts w:ascii="ＭＳ Ｐゴシック" w:eastAsia="ＭＳ Ｐゴシック" w:hAnsi="ＭＳ Ｐゴシック" w:hint="eastAsia"/>
          <w:sz w:val="24"/>
        </w:rPr>
        <w:t>認定証</w:t>
      </w:r>
      <w:r w:rsidR="003E11D7" w:rsidRPr="006E5214">
        <w:rPr>
          <w:rFonts w:ascii="ＭＳ Ｐゴシック" w:eastAsia="ＭＳ Ｐゴシック" w:hAnsi="ＭＳ Ｐゴシック" w:hint="eastAsia"/>
          <w:sz w:val="24"/>
        </w:rPr>
        <w:t>」</w:t>
      </w:r>
      <w:r w:rsidRPr="006E5214">
        <w:rPr>
          <w:rFonts w:ascii="ＭＳ Ｐゴシック" w:eastAsia="ＭＳ Ｐゴシック" w:hAnsi="ＭＳ Ｐゴシック" w:hint="eastAsia"/>
          <w:sz w:val="24"/>
        </w:rPr>
        <w:t>を発行する。</w:t>
      </w:r>
    </w:p>
    <w:p w14:paraId="02192E06" w14:textId="50793AD0" w:rsidR="00415A24" w:rsidRPr="006E5214" w:rsidRDefault="00D62007" w:rsidP="009D0FC6">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こ</w:t>
      </w:r>
      <w:r w:rsidR="001B109B" w:rsidRPr="006E5214">
        <w:rPr>
          <w:rFonts w:ascii="ＭＳ Ｐゴシック" w:eastAsia="ＭＳ Ｐゴシック" w:hAnsi="ＭＳ Ｐゴシック" w:hint="eastAsia"/>
          <w:sz w:val="24"/>
        </w:rPr>
        <w:t>の</w:t>
      </w:r>
      <w:r w:rsidR="003E11D7" w:rsidRPr="006E5214">
        <w:rPr>
          <w:rFonts w:ascii="ＭＳ Ｐゴシック" w:eastAsia="ＭＳ Ｐゴシック" w:hAnsi="ＭＳ Ｐゴシック" w:hint="eastAsia"/>
          <w:sz w:val="24"/>
        </w:rPr>
        <w:t>「</w:t>
      </w:r>
      <w:r w:rsidR="001B109B" w:rsidRPr="006E5214">
        <w:rPr>
          <w:rFonts w:ascii="ＭＳ Ｐゴシック" w:eastAsia="ＭＳ Ｐゴシック" w:hAnsi="ＭＳ Ｐゴシック" w:hint="eastAsia"/>
          <w:sz w:val="24"/>
        </w:rPr>
        <w:t>指導者認定証</w:t>
      </w:r>
      <w:r w:rsidR="003E11D7" w:rsidRPr="006E5214">
        <w:rPr>
          <w:rFonts w:ascii="ＭＳ Ｐゴシック" w:eastAsia="ＭＳ Ｐゴシック" w:hAnsi="ＭＳ Ｐゴシック" w:hint="eastAsia"/>
          <w:sz w:val="24"/>
        </w:rPr>
        <w:t>」</w:t>
      </w:r>
      <w:r w:rsidRPr="006E5214">
        <w:rPr>
          <w:rFonts w:ascii="ＭＳ Ｐゴシック" w:eastAsia="ＭＳ Ｐゴシック" w:hAnsi="ＭＳ Ｐゴシック" w:hint="eastAsia"/>
          <w:sz w:val="24"/>
        </w:rPr>
        <w:t>は</w:t>
      </w:r>
      <w:r w:rsidR="003E11D7" w:rsidRPr="006E5214">
        <w:rPr>
          <w:rFonts w:ascii="ＭＳ Ｐゴシック" w:eastAsia="ＭＳ Ｐゴシック" w:hAnsi="ＭＳ Ｐゴシック" w:hint="eastAsia"/>
          <w:sz w:val="24"/>
        </w:rPr>
        <w:t>有効期限を</w:t>
      </w:r>
      <w:r w:rsidR="00F31D67" w:rsidRPr="006E5214">
        <w:rPr>
          <w:rFonts w:ascii="ＭＳ Ｐゴシック" w:eastAsia="ＭＳ Ｐゴシック" w:hAnsi="ＭＳ Ｐゴシック" w:hint="eastAsia"/>
          <w:sz w:val="24"/>
        </w:rPr>
        <w:t>５</w:t>
      </w:r>
      <w:r w:rsidRPr="006E5214">
        <w:rPr>
          <w:rFonts w:ascii="ＭＳ Ｐゴシック" w:eastAsia="ＭＳ Ｐゴシック" w:hAnsi="ＭＳ Ｐゴシック" w:hint="eastAsia"/>
          <w:sz w:val="24"/>
        </w:rPr>
        <w:t>年とする。</w:t>
      </w:r>
    </w:p>
    <w:p w14:paraId="4648CE94" w14:textId="77777777" w:rsidR="00856B07" w:rsidRPr="006E5214" w:rsidRDefault="00856B07" w:rsidP="009D0FC6">
      <w:pPr>
        <w:ind w:firstLineChars="100" w:firstLine="240"/>
        <w:rPr>
          <w:rFonts w:ascii="ＭＳ Ｐゴシック" w:eastAsia="ＭＳ Ｐゴシック" w:hAnsi="ＭＳ Ｐゴシック"/>
          <w:sz w:val="24"/>
        </w:rPr>
      </w:pPr>
    </w:p>
    <w:p w14:paraId="4E0B3619" w14:textId="77777777" w:rsidR="003922AD" w:rsidRPr="006E5214" w:rsidRDefault="0017563A"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研修中の事故</w:t>
      </w:r>
      <w:r w:rsidR="004B1724" w:rsidRPr="006E5214">
        <w:rPr>
          <w:rFonts w:ascii="ＭＳ Ｐゴシック" w:eastAsia="ＭＳ Ｐゴシック" w:hAnsi="ＭＳ Ｐゴシック" w:hint="eastAsia"/>
          <w:b/>
          <w:sz w:val="24"/>
        </w:rPr>
        <w:t>等について＞</w:t>
      </w:r>
    </w:p>
    <w:p w14:paraId="1F272936" w14:textId="77777777" w:rsidR="003922AD" w:rsidRPr="006E5214" w:rsidRDefault="004B1724" w:rsidP="006D0BFD">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主催者は</w:t>
      </w:r>
      <w:r w:rsidR="003922AD" w:rsidRPr="006E5214">
        <w:rPr>
          <w:rFonts w:ascii="ＭＳ Ｐゴシック" w:eastAsia="ＭＳ Ｐゴシック" w:hAnsi="ＭＳ Ｐゴシック" w:hint="eastAsia"/>
          <w:sz w:val="24"/>
        </w:rPr>
        <w:t>受講者の安全を考慮し</w:t>
      </w:r>
      <w:r w:rsidRPr="006E5214">
        <w:rPr>
          <w:rFonts w:ascii="ＭＳ Ｐゴシック" w:eastAsia="ＭＳ Ｐゴシック" w:hAnsi="ＭＳ Ｐゴシック" w:hint="eastAsia"/>
          <w:sz w:val="24"/>
        </w:rPr>
        <w:t>、傷害保険に加入する。</w:t>
      </w:r>
    </w:p>
    <w:p w14:paraId="282FE87F" w14:textId="032B8A5F" w:rsidR="00704E6A" w:rsidRPr="006E5214" w:rsidRDefault="004B1724" w:rsidP="009B2C72">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万が一事故等が起こった場合には加入している保険の範囲内で補償する。</w:t>
      </w:r>
    </w:p>
    <w:p w14:paraId="5595CC1E" w14:textId="77777777" w:rsidR="00D2758A" w:rsidRPr="006E5214" w:rsidRDefault="00D2758A" w:rsidP="003922AD">
      <w:pPr>
        <w:rPr>
          <w:rFonts w:ascii="ＭＳ Ｐゴシック" w:eastAsia="ＭＳ Ｐゴシック" w:hAnsi="ＭＳ Ｐゴシック"/>
          <w:b/>
          <w:sz w:val="24"/>
        </w:rPr>
      </w:pPr>
    </w:p>
    <w:p w14:paraId="0DD0591B" w14:textId="4896A070" w:rsidR="00D62007" w:rsidRPr="006E5214" w:rsidRDefault="00D62007" w:rsidP="00092A73">
      <w:pPr>
        <w:ind w:leftChars="-67" w:left="-1" w:hangingChars="58" w:hanging="140"/>
        <w:rPr>
          <w:rFonts w:ascii="ＭＳ Ｐゴシック" w:eastAsia="ＭＳ Ｐゴシック" w:hAnsi="ＭＳ Ｐゴシック"/>
          <w:b/>
          <w:sz w:val="24"/>
        </w:rPr>
      </w:pPr>
      <w:r w:rsidRPr="006E5214">
        <w:rPr>
          <w:rFonts w:ascii="ＭＳ Ｐゴシック" w:eastAsia="ＭＳ Ｐゴシック" w:hAnsi="ＭＳ Ｐゴシック" w:hint="eastAsia"/>
          <w:b/>
          <w:sz w:val="24"/>
        </w:rPr>
        <w:t>＜個人情報の取扱いについて＞</w:t>
      </w:r>
    </w:p>
    <w:p w14:paraId="0CF724D9" w14:textId="77777777" w:rsidR="003B325B" w:rsidRPr="006E5214" w:rsidRDefault="0017563A" w:rsidP="003B325B">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受講申込票、養成研修従事証明書に記載された個人情報は本研修の</w:t>
      </w:r>
      <w:r w:rsidR="0052665E" w:rsidRPr="006E5214">
        <w:rPr>
          <w:rFonts w:ascii="ＭＳ Ｐゴシック" w:eastAsia="ＭＳ Ｐゴシック" w:hAnsi="ＭＳ Ｐゴシック" w:hint="eastAsia"/>
          <w:sz w:val="24"/>
        </w:rPr>
        <w:t>実施に関わる必要最小限度の目的のみに使用する。</w:t>
      </w:r>
    </w:p>
    <w:p w14:paraId="004D551E" w14:textId="3902F059" w:rsidR="00D62007" w:rsidRPr="002A2F20" w:rsidRDefault="0052665E" w:rsidP="00DD3A27">
      <w:pPr>
        <w:ind w:firstLineChars="100" w:firstLine="240"/>
        <w:rPr>
          <w:rFonts w:ascii="ＭＳ Ｐゴシック" w:eastAsia="ＭＳ Ｐゴシック" w:hAnsi="ＭＳ Ｐゴシック"/>
          <w:sz w:val="24"/>
        </w:rPr>
      </w:pPr>
      <w:r w:rsidRPr="006E5214">
        <w:rPr>
          <w:rFonts w:ascii="ＭＳ Ｐゴシック" w:eastAsia="ＭＳ Ｐゴシック" w:hAnsi="ＭＳ Ｐゴシック" w:hint="eastAsia"/>
          <w:sz w:val="24"/>
        </w:rPr>
        <w:t>指導者認定証の対象者については、地域</w:t>
      </w:r>
      <w:r w:rsidR="0017563A" w:rsidRPr="006E5214">
        <w:rPr>
          <w:rFonts w:ascii="ＭＳ Ｐゴシック" w:eastAsia="ＭＳ Ｐゴシック" w:hAnsi="ＭＳ Ｐゴシック" w:hint="eastAsia"/>
          <w:sz w:val="24"/>
        </w:rPr>
        <w:t>において開催される同行援護従業者養成研修への積極的な登用を目的として、</w:t>
      </w:r>
      <w:r w:rsidR="008365DE" w:rsidRPr="006E5214">
        <w:rPr>
          <w:rFonts w:ascii="ＭＳ Ｐゴシック" w:eastAsia="ＭＳ Ｐゴシック" w:hAnsi="ＭＳ Ｐゴシック" w:hint="eastAsia"/>
          <w:sz w:val="24"/>
        </w:rPr>
        <w:t>日本視覚障害者団体連合</w:t>
      </w:r>
      <w:r w:rsidR="0017563A" w:rsidRPr="006E5214">
        <w:rPr>
          <w:rFonts w:ascii="ＭＳ Ｐゴシック" w:eastAsia="ＭＳ Ｐゴシック" w:hAnsi="ＭＳ Ｐゴシック" w:hint="eastAsia"/>
          <w:sz w:val="24"/>
        </w:rPr>
        <w:t>から各都道府県</w:t>
      </w:r>
      <w:r w:rsidR="003B325B" w:rsidRPr="006E5214">
        <w:rPr>
          <w:rFonts w:ascii="ＭＳ Ｐゴシック" w:eastAsia="ＭＳ Ｐゴシック" w:hAnsi="ＭＳ Ｐゴシック" w:hint="eastAsia"/>
          <w:sz w:val="24"/>
        </w:rPr>
        <w:t>、障害者団体、研修事</w:t>
      </w:r>
      <w:r w:rsidR="003B325B" w:rsidRPr="00C66CE7">
        <w:rPr>
          <w:rFonts w:ascii="ＭＳ Ｐゴシック" w:eastAsia="ＭＳ Ｐゴシック" w:hAnsi="ＭＳ Ｐゴシック" w:hint="eastAsia"/>
          <w:sz w:val="24"/>
        </w:rPr>
        <w:t>業者</w:t>
      </w:r>
      <w:r w:rsidRPr="00C66CE7">
        <w:rPr>
          <w:rFonts w:ascii="ＭＳ Ｐゴシック" w:eastAsia="ＭＳ Ｐゴシック" w:hAnsi="ＭＳ Ｐゴシック" w:hint="eastAsia"/>
          <w:sz w:val="24"/>
        </w:rPr>
        <w:t>等へ</w:t>
      </w:r>
      <w:r w:rsidR="0017563A" w:rsidRPr="00C66CE7">
        <w:rPr>
          <w:rFonts w:ascii="ＭＳ Ｐゴシック" w:eastAsia="ＭＳ Ｐゴシック" w:hAnsi="ＭＳ Ｐゴシック" w:hint="eastAsia"/>
          <w:sz w:val="24"/>
        </w:rPr>
        <w:t>通知するものとする。</w:t>
      </w:r>
    </w:p>
    <w:p w14:paraId="0697C516" w14:textId="77777777" w:rsidR="00496F37" w:rsidRPr="00595A40" w:rsidRDefault="00496F37" w:rsidP="00422C4E">
      <w:pPr>
        <w:rPr>
          <w:rFonts w:ascii="ＭＳ Ｐゴシック" w:eastAsia="ＭＳ Ｐゴシック" w:hAnsi="ＭＳ Ｐゴシック"/>
          <w:sz w:val="24"/>
        </w:rPr>
      </w:pPr>
    </w:p>
    <w:p w14:paraId="0457E493" w14:textId="52D3ED27" w:rsidR="00496F37" w:rsidRPr="0021374E" w:rsidRDefault="00496F37" w:rsidP="00092A73">
      <w:pPr>
        <w:ind w:leftChars="-67" w:left="-1" w:hangingChars="58" w:hanging="140"/>
        <w:rPr>
          <w:rFonts w:ascii="ＭＳ Ｐゴシック" w:eastAsia="ＭＳ Ｐゴシック" w:hAnsi="ＭＳ Ｐゴシック"/>
          <w:b/>
          <w:sz w:val="24"/>
        </w:rPr>
      </w:pPr>
      <w:r w:rsidRPr="0021374E">
        <w:rPr>
          <w:rFonts w:ascii="ＭＳ Ｐゴシック" w:eastAsia="ＭＳ Ｐゴシック" w:hAnsi="ＭＳ Ｐゴシック" w:hint="eastAsia"/>
          <w:b/>
          <w:sz w:val="24"/>
        </w:rPr>
        <w:lastRenderedPageBreak/>
        <w:t>＜</w:t>
      </w:r>
      <w:r w:rsidR="009B2C72" w:rsidRPr="009F11A5">
        <w:rPr>
          <w:rFonts w:ascii="ＭＳ Ｐゴシック" w:eastAsia="ＭＳ Ｐゴシック" w:hAnsi="ＭＳ Ｐゴシック" w:hint="eastAsia"/>
          <w:b/>
          <w:sz w:val="24"/>
        </w:rPr>
        <w:t>申込書</w:t>
      </w:r>
      <w:r w:rsidR="009B2C72" w:rsidRPr="0021374E">
        <w:rPr>
          <w:rFonts w:ascii="ＭＳ Ｐゴシック" w:eastAsia="ＭＳ Ｐゴシック" w:hAnsi="ＭＳ Ｐゴシック" w:hint="eastAsia"/>
          <w:b/>
          <w:sz w:val="24"/>
        </w:rPr>
        <w:t>送付先</w:t>
      </w:r>
      <w:r w:rsidRPr="0021374E">
        <w:rPr>
          <w:rFonts w:ascii="ＭＳ Ｐゴシック" w:eastAsia="ＭＳ Ｐゴシック" w:hAnsi="ＭＳ Ｐゴシック" w:hint="eastAsia"/>
          <w:b/>
          <w:sz w:val="24"/>
        </w:rPr>
        <w:t>＞</w:t>
      </w:r>
    </w:p>
    <w:p w14:paraId="2A5BCFD3" w14:textId="7F3B4CFA" w:rsidR="009B2C72" w:rsidRPr="0021374E" w:rsidRDefault="009B2C72" w:rsidP="003A6942">
      <w:pPr>
        <w:ind w:firstLineChars="100" w:firstLine="240"/>
        <w:rPr>
          <w:rFonts w:ascii="ＭＳ Ｐゴシック" w:eastAsia="ＭＳ Ｐゴシック" w:hAnsi="ＭＳ Ｐゴシック"/>
          <w:bCs/>
          <w:sz w:val="24"/>
        </w:rPr>
      </w:pPr>
      <w:r w:rsidRPr="0021374E">
        <w:rPr>
          <w:rFonts w:ascii="ＭＳ Ｐゴシック" w:eastAsia="ＭＳ Ｐゴシック" w:hAnsi="ＭＳ Ｐゴシック" w:hint="eastAsia"/>
          <w:bCs/>
          <w:sz w:val="24"/>
        </w:rPr>
        <w:t>郵送</w:t>
      </w:r>
      <w:r w:rsidR="00FF3FED" w:rsidRPr="0021374E">
        <w:rPr>
          <w:rFonts w:ascii="ＭＳ Ｐゴシック" w:eastAsia="ＭＳ Ｐゴシック" w:hAnsi="ＭＳ Ｐゴシック" w:hint="eastAsia"/>
          <w:bCs/>
          <w:sz w:val="24"/>
        </w:rPr>
        <w:t xml:space="preserve">　：〒１６９－８６６４</w:t>
      </w:r>
    </w:p>
    <w:p w14:paraId="2E4DB9BB" w14:textId="4742D40B" w:rsidR="00FF3FED" w:rsidRPr="0021374E" w:rsidRDefault="00FF3FED" w:rsidP="00496F37">
      <w:pPr>
        <w:rPr>
          <w:rFonts w:ascii="ＭＳ Ｐゴシック" w:eastAsia="ＭＳ Ｐゴシック" w:hAnsi="ＭＳ Ｐゴシック"/>
          <w:bCs/>
          <w:sz w:val="24"/>
        </w:rPr>
      </w:pPr>
      <w:r w:rsidRPr="0021374E">
        <w:rPr>
          <w:rFonts w:ascii="ＭＳ Ｐゴシック" w:eastAsia="ＭＳ Ｐゴシック" w:hAnsi="ＭＳ Ｐゴシック" w:hint="eastAsia"/>
          <w:bCs/>
          <w:sz w:val="24"/>
        </w:rPr>
        <w:t xml:space="preserve">　　　　　　東京都新宿区西早稲田２－１８－２</w:t>
      </w:r>
    </w:p>
    <w:p w14:paraId="614A999B" w14:textId="77777777" w:rsidR="003A6942" w:rsidRDefault="00FF3FED" w:rsidP="003A6942">
      <w:pPr>
        <w:ind w:firstLineChars="400" w:firstLine="960"/>
        <w:rPr>
          <w:rFonts w:ascii="ＭＳ Ｐゴシック" w:eastAsia="ＭＳ Ｐゴシック" w:hAnsi="ＭＳ Ｐゴシック"/>
          <w:bCs/>
          <w:sz w:val="24"/>
        </w:rPr>
      </w:pPr>
      <w:r w:rsidRPr="0021374E">
        <w:rPr>
          <w:rFonts w:ascii="ＭＳ Ｐゴシック" w:eastAsia="ＭＳ Ｐゴシック" w:hAnsi="ＭＳ Ｐゴシック" w:hint="eastAsia"/>
          <w:bCs/>
          <w:sz w:val="24"/>
        </w:rPr>
        <w:t>社会福祉法人</w:t>
      </w:r>
      <w:r w:rsidR="00496F37" w:rsidRPr="0021374E">
        <w:rPr>
          <w:rFonts w:ascii="ＭＳ Ｐゴシック" w:eastAsia="ＭＳ Ｐゴシック" w:hAnsi="ＭＳ Ｐゴシック" w:hint="eastAsia"/>
          <w:bCs/>
          <w:sz w:val="24"/>
        </w:rPr>
        <w:t>日本視覚障害者団体連合</w:t>
      </w:r>
      <w:r w:rsidRPr="0021374E">
        <w:rPr>
          <w:rFonts w:ascii="ＭＳ Ｐゴシック" w:eastAsia="ＭＳ Ｐゴシック" w:hAnsi="ＭＳ Ｐゴシック" w:hint="eastAsia"/>
          <w:bCs/>
          <w:sz w:val="24"/>
        </w:rPr>
        <w:t xml:space="preserve">　</w:t>
      </w:r>
      <w:r w:rsidR="00123BD6">
        <w:rPr>
          <w:rFonts w:ascii="ＭＳ Ｐゴシック" w:eastAsia="ＭＳ Ｐゴシック" w:hAnsi="ＭＳ Ｐゴシック" w:hint="eastAsia"/>
          <w:bCs/>
          <w:sz w:val="24"/>
        </w:rPr>
        <w:t>事業部</w:t>
      </w:r>
    </w:p>
    <w:p w14:paraId="0690217C" w14:textId="59926C1E" w:rsidR="00496F37" w:rsidRPr="0021374E" w:rsidRDefault="00FF3FED" w:rsidP="003A6942">
      <w:pPr>
        <w:ind w:firstLineChars="100" w:firstLine="240"/>
        <w:rPr>
          <w:rFonts w:ascii="ＭＳ Ｐゴシック" w:eastAsia="ＭＳ Ｐゴシック" w:hAnsi="ＭＳ Ｐゴシック"/>
          <w:bCs/>
          <w:sz w:val="24"/>
        </w:rPr>
      </w:pPr>
      <w:r w:rsidRPr="0021374E">
        <w:rPr>
          <w:rFonts w:ascii="ＭＳ Ｐゴシック" w:eastAsia="ＭＳ Ｐゴシック" w:hAnsi="ＭＳ Ｐゴシック" w:hint="eastAsia"/>
          <w:bCs/>
          <w:sz w:val="24"/>
        </w:rPr>
        <w:t>メール：</w:t>
      </w:r>
      <w:r w:rsidR="00496F37" w:rsidRPr="0021374E">
        <w:rPr>
          <w:rFonts w:ascii="ＭＳ Ｐゴシック" w:eastAsia="ＭＳ Ｐゴシック" w:hAnsi="ＭＳ Ｐゴシック" w:hint="eastAsia"/>
          <w:bCs/>
          <w:sz w:val="24"/>
        </w:rPr>
        <w:t xml:space="preserve">　</w:t>
      </w:r>
      <w:hyperlink r:id="rId8" w:history="1">
        <w:r w:rsidR="00193726" w:rsidRPr="00E14674">
          <w:rPr>
            <w:rStyle w:val="aa"/>
            <w:rFonts w:ascii="ＭＳ Ｐゴシック" w:eastAsia="ＭＳ Ｐゴシック" w:hAnsi="ＭＳ Ｐゴシック" w:hint="eastAsia"/>
            <w:bCs/>
            <w:sz w:val="24"/>
          </w:rPr>
          <w:t>jig</w:t>
        </w:r>
        <w:r w:rsidR="00193726" w:rsidRPr="00E14674">
          <w:rPr>
            <w:rStyle w:val="aa"/>
            <w:rFonts w:ascii="ＭＳ Ｐゴシック" w:eastAsia="ＭＳ Ｐゴシック" w:hAnsi="ＭＳ Ｐゴシック"/>
            <w:bCs/>
            <w:sz w:val="24"/>
          </w:rPr>
          <w:t>you</w:t>
        </w:r>
        <w:r w:rsidR="00193726" w:rsidRPr="00E14674">
          <w:rPr>
            <w:rStyle w:val="aa"/>
            <w:rFonts w:ascii="ＭＳ Ｐゴシック" w:eastAsia="ＭＳ Ｐゴシック" w:hAnsi="ＭＳ Ｐゴシック" w:hint="eastAsia"/>
            <w:bCs/>
            <w:sz w:val="24"/>
          </w:rPr>
          <w:t>@jfb.jp</w:t>
        </w:r>
      </w:hyperlink>
      <w:r w:rsidR="00496F37" w:rsidRPr="0021374E">
        <w:rPr>
          <w:rStyle w:val="aa"/>
          <w:rFonts w:ascii="ＭＳ Ｐゴシック" w:eastAsia="ＭＳ Ｐゴシック" w:hAnsi="ＭＳ Ｐゴシック" w:hint="eastAsia"/>
          <w:bCs/>
          <w:color w:val="auto"/>
          <w:sz w:val="24"/>
          <w:u w:val="none"/>
        </w:rPr>
        <w:t xml:space="preserve">　　　</w:t>
      </w:r>
      <w:r w:rsidR="00496F37" w:rsidRPr="0021374E">
        <w:rPr>
          <w:rFonts w:ascii="ＭＳ Ｐゴシック" w:eastAsia="ＭＳ Ｐゴシック" w:hAnsi="ＭＳ Ｐゴシック" w:hint="eastAsia"/>
          <w:bCs/>
          <w:sz w:val="24"/>
        </w:rPr>
        <w:t xml:space="preserve">　　</w:t>
      </w:r>
    </w:p>
    <w:p w14:paraId="32FC4273" w14:textId="77777777" w:rsidR="00FF3FED" w:rsidRPr="00193726" w:rsidRDefault="00FF3FED" w:rsidP="00422C4E">
      <w:pPr>
        <w:rPr>
          <w:rFonts w:ascii="ＭＳ Ｐゴシック" w:eastAsia="ＭＳ Ｐゴシック" w:hAnsi="ＭＳ Ｐゴシック"/>
          <w:sz w:val="24"/>
        </w:rPr>
      </w:pPr>
    </w:p>
    <w:p w14:paraId="57AECC22" w14:textId="77777777" w:rsidR="00FF3FED" w:rsidRPr="0021374E" w:rsidRDefault="00FF3FED" w:rsidP="00092A73">
      <w:pPr>
        <w:ind w:leftChars="-67" w:left="-1" w:hangingChars="58" w:hanging="140"/>
        <w:rPr>
          <w:rFonts w:ascii="ＭＳ Ｐゴシック" w:eastAsia="ＭＳ Ｐゴシック" w:hAnsi="ＭＳ Ｐゴシック"/>
          <w:b/>
          <w:bCs/>
          <w:sz w:val="24"/>
        </w:rPr>
      </w:pPr>
      <w:r w:rsidRPr="0021374E">
        <w:rPr>
          <w:rFonts w:ascii="ＭＳ Ｐゴシック" w:eastAsia="ＭＳ Ｐゴシック" w:hAnsi="ＭＳ Ｐゴシック" w:hint="eastAsia"/>
          <w:b/>
          <w:bCs/>
          <w:sz w:val="24"/>
        </w:rPr>
        <w:t>＜研修受講に関するお問い合わせ先＞</w:t>
      </w:r>
    </w:p>
    <w:p w14:paraId="67DA0B31" w14:textId="77777777" w:rsidR="00FF3FED" w:rsidRPr="0021374E" w:rsidRDefault="00FF3FED" w:rsidP="00FF3FED">
      <w:pPr>
        <w:ind w:firstLineChars="100" w:firstLine="240"/>
        <w:rPr>
          <w:rFonts w:ascii="ＭＳ Ｐゴシック" w:eastAsia="ＭＳ Ｐゴシック" w:hAnsi="ＭＳ Ｐゴシック"/>
          <w:sz w:val="24"/>
        </w:rPr>
      </w:pPr>
      <w:r w:rsidRPr="0021374E">
        <w:rPr>
          <w:rFonts w:ascii="ＭＳ Ｐゴシック" w:eastAsia="ＭＳ Ｐゴシック" w:hAnsi="ＭＳ Ｐゴシック" w:hint="eastAsia"/>
          <w:sz w:val="24"/>
        </w:rPr>
        <w:t xml:space="preserve">同行援護事業所等連絡会事務局　</w:t>
      </w:r>
    </w:p>
    <w:p w14:paraId="32EC44A6" w14:textId="05F3BFEE" w:rsidR="00FF3FED" w:rsidRPr="0021374E" w:rsidRDefault="00FF3FED" w:rsidP="003A6942">
      <w:pPr>
        <w:ind w:firstLineChars="100" w:firstLine="240"/>
        <w:rPr>
          <w:rFonts w:ascii="ＭＳ Ｐゴシック" w:eastAsia="ＭＳ Ｐゴシック" w:hAnsi="ＭＳ Ｐゴシック"/>
          <w:sz w:val="24"/>
        </w:rPr>
      </w:pPr>
      <w:r w:rsidRPr="0021374E">
        <w:rPr>
          <w:rFonts w:ascii="ＭＳ Ｐゴシック" w:eastAsia="ＭＳ Ｐゴシック" w:hAnsi="ＭＳ Ｐゴシック" w:hint="eastAsia"/>
          <w:sz w:val="24"/>
        </w:rPr>
        <w:t>メール</w:t>
      </w:r>
      <w:r w:rsidR="00193726">
        <w:rPr>
          <w:rFonts w:ascii="ＭＳ Ｐゴシック" w:eastAsia="ＭＳ Ｐゴシック" w:hAnsi="ＭＳ Ｐゴシック" w:hint="eastAsia"/>
          <w:sz w:val="24"/>
        </w:rPr>
        <w:t>：</w:t>
      </w:r>
      <w:r w:rsidRPr="0021374E">
        <w:rPr>
          <w:rFonts w:ascii="ＭＳ Ｐゴシック" w:eastAsia="ＭＳ Ｐゴシック" w:hAnsi="ＭＳ Ｐゴシック" w:hint="eastAsia"/>
          <w:sz w:val="24"/>
        </w:rPr>
        <w:t xml:space="preserve">　</w:t>
      </w:r>
      <w:hyperlink r:id="rId9" w:history="1">
        <w:r w:rsidR="00193726" w:rsidRPr="00E14674">
          <w:rPr>
            <w:rStyle w:val="aa"/>
            <w:rFonts w:ascii="ＭＳ Ｐゴシック" w:eastAsia="ＭＳ Ｐゴシック" w:hAnsi="ＭＳ Ｐゴシック" w:hint="eastAsia"/>
            <w:sz w:val="24"/>
          </w:rPr>
          <w:t>jim_doukouenngo@yahoo.co.jp</w:t>
        </w:r>
      </w:hyperlink>
      <w:r w:rsidRPr="0021374E">
        <w:rPr>
          <w:rFonts w:ascii="ＭＳ Ｐゴシック" w:eastAsia="ＭＳ Ｐゴシック" w:hAnsi="ＭＳ Ｐゴシック" w:hint="eastAsia"/>
          <w:sz w:val="24"/>
        </w:rPr>
        <w:t xml:space="preserve">　　　電話</w:t>
      </w:r>
      <w:r w:rsidR="00193726">
        <w:rPr>
          <w:rFonts w:ascii="ＭＳ Ｐゴシック" w:eastAsia="ＭＳ Ｐゴシック" w:hAnsi="ＭＳ Ｐゴシック" w:hint="eastAsia"/>
          <w:sz w:val="24"/>
        </w:rPr>
        <w:t>：</w:t>
      </w:r>
      <w:r w:rsidRPr="0021374E">
        <w:rPr>
          <w:rFonts w:ascii="ＭＳ Ｐゴシック" w:eastAsia="ＭＳ Ｐゴシック" w:hAnsi="ＭＳ Ｐゴシック" w:hint="eastAsia"/>
          <w:sz w:val="24"/>
        </w:rPr>
        <w:t xml:space="preserve">　０９０-１５７４-５７７６　（金村）</w:t>
      </w:r>
    </w:p>
    <w:p w14:paraId="3B507D45" w14:textId="77777777" w:rsidR="00051408" w:rsidRPr="00193726" w:rsidRDefault="00051408" w:rsidP="00422C4E">
      <w:pPr>
        <w:rPr>
          <w:rFonts w:ascii="ＭＳ Ｐゴシック" w:eastAsia="ＭＳ Ｐゴシック" w:hAnsi="ＭＳ Ｐゴシック"/>
          <w:sz w:val="24"/>
        </w:rPr>
      </w:pPr>
    </w:p>
    <w:p w14:paraId="0F88ADBE" w14:textId="78B0B4B9" w:rsidR="00D2758A" w:rsidRPr="0021374E" w:rsidRDefault="00D2758A" w:rsidP="00092A73">
      <w:pPr>
        <w:ind w:leftChars="-67" w:left="-1" w:hangingChars="58" w:hanging="140"/>
        <w:rPr>
          <w:rFonts w:ascii="ＭＳ Ｐゴシック" w:eastAsia="ＭＳ Ｐゴシック" w:hAnsi="ＭＳ Ｐゴシック"/>
          <w:b/>
          <w:sz w:val="24"/>
        </w:rPr>
      </w:pPr>
      <w:r w:rsidRPr="0021374E">
        <w:rPr>
          <w:rFonts w:ascii="ＭＳ Ｐゴシック" w:eastAsia="ＭＳ Ｐゴシック" w:hAnsi="ＭＳ Ｐゴシック" w:hint="eastAsia"/>
          <w:b/>
          <w:sz w:val="24"/>
        </w:rPr>
        <w:t>＜その他　連絡先＞</w:t>
      </w:r>
    </w:p>
    <w:p w14:paraId="097E001C" w14:textId="25ABA262" w:rsidR="00D2758A" w:rsidRPr="0021374E" w:rsidRDefault="00D2758A" w:rsidP="00D2758A">
      <w:pPr>
        <w:ind w:firstLineChars="100" w:firstLine="240"/>
        <w:rPr>
          <w:rFonts w:ascii="ＭＳ Ｐゴシック" w:eastAsia="ＭＳ Ｐゴシック" w:hAnsi="ＭＳ Ｐゴシック"/>
          <w:sz w:val="24"/>
        </w:rPr>
      </w:pPr>
      <w:r w:rsidRPr="0021374E">
        <w:rPr>
          <w:rFonts w:ascii="ＭＳ Ｐゴシック" w:eastAsia="ＭＳ Ｐゴシック" w:hAnsi="ＭＳ Ｐゴシック" w:hint="eastAsia"/>
          <w:sz w:val="24"/>
        </w:rPr>
        <w:t xml:space="preserve">社会福祉法人日本視覚障害者団体連合　</w:t>
      </w:r>
      <w:r w:rsidR="001B1D93">
        <w:rPr>
          <w:rFonts w:ascii="ＭＳ Ｐゴシック" w:eastAsia="ＭＳ Ｐゴシック" w:hAnsi="ＭＳ Ｐゴシック" w:hint="eastAsia"/>
          <w:sz w:val="24"/>
        </w:rPr>
        <w:t>事業部</w:t>
      </w:r>
      <w:r w:rsidRPr="0021374E">
        <w:rPr>
          <w:rFonts w:ascii="ＭＳ Ｐゴシック" w:eastAsia="ＭＳ Ｐゴシック" w:hAnsi="ＭＳ Ｐゴシック" w:hint="eastAsia"/>
          <w:sz w:val="24"/>
        </w:rPr>
        <w:t xml:space="preserve">　</w:t>
      </w:r>
    </w:p>
    <w:p w14:paraId="41D6DA7C" w14:textId="7316C129" w:rsidR="00D2758A" w:rsidRPr="002D63D6" w:rsidRDefault="00193726" w:rsidP="003A694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メール：</w:t>
      </w:r>
      <w:r w:rsidR="00D2758A" w:rsidRPr="0021374E">
        <w:rPr>
          <w:rFonts w:ascii="ＭＳ Ｐゴシック" w:eastAsia="ＭＳ Ｐゴシック" w:hAnsi="ＭＳ Ｐゴシック" w:hint="eastAsia"/>
          <w:sz w:val="24"/>
        </w:rPr>
        <w:t xml:space="preserve">　</w:t>
      </w:r>
      <w:hyperlink r:id="rId10" w:history="1">
        <w:r w:rsidRPr="00E14674">
          <w:rPr>
            <w:rStyle w:val="aa"/>
            <w:rFonts w:ascii="ＭＳ Ｐゴシック" w:eastAsia="ＭＳ Ｐゴシック" w:hAnsi="ＭＳ Ｐゴシック" w:hint="eastAsia"/>
            <w:sz w:val="24"/>
          </w:rPr>
          <w:t>ji</w:t>
        </w:r>
        <w:r w:rsidRPr="00E14674">
          <w:rPr>
            <w:rStyle w:val="aa"/>
            <w:rFonts w:ascii="ＭＳ Ｐゴシック" w:eastAsia="ＭＳ Ｐゴシック" w:hAnsi="ＭＳ Ｐゴシック"/>
            <w:sz w:val="24"/>
          </w:rPr>
          <w:t>gyou</w:t>
        </w:r>
        <w:r w:rsidRPr="00E14674">
          <w:rPr>
            <w:rStyle w:val="aa"/>
            <w:rFonts w:ascii="ＭＳ Ｐゴシック" w:eastAsia="ＭＳ Ｐゴシック" w:hAnsi="ＭＳ Ｐゴシック" w:hint="eastAsia"/>
            <w:sz w:val="24"/>
          </w:rPr>
          <w:t>@jfb.jp</w:t>
        </w:r>
      </w:hyperlink>
      <w:r w:rsidR="00D2758A" w:rsidRPr="0021374E">
        <w:rPr>
          <w:rStyle w:val="aa"/>
          <w:rFonts w:ascii="ＭＳ Ｐゴシック" w:eastAsia="ＭＳ Ｐゴシック" w:hAnsi="ＭＳ Ｐゴシック" w:hint="eastAsia"/>
          <w:color w:val="auto"/>
          <w:sz w:val="24"/>
          <w:u w:val="none"/>
        </w:rPr>
        <w:t xml:space="preserve">　　　　</w:t>
      </w:r>
      <w:r w:rsidR="00D2758A" w:rsidRPr="0021374E">
        <w:rPr>
          <w:rFonts w:ascii="ＭＳ Ｐゴシック" w:eastAsia="ＭＳ Ｐゴシック" w:hAnsi="ＭＳ Ｐゴシック" w:hint="eastAsia"/>
          <w:sz w:val="24"/>
        </w:rPr>
        <w:t>電話</w:t>
      </w:r>
      <w:r>
        <w:rPr>
          <w:rFonts w:ascii="ＭＳ Ｐゴシック" w:eastAsia="ＭＳ Ｐゴシック" w:hAnsi="ＭＳ Ｐゴシック" w:hint="eastAsia"/>
          <w:sz w:val="24"/>
        </w:rPr>
        <w:t>：</w:t>
      </w:r>
      <w:r w:rsidR="00D2758A" w:rsidRPr="0021374E">
        <w:rPr>
          <w:rFonts w:ascii="ＭＳ Ｐゴシック" w:eastAsia="ＭＳ Ｐゴシック" w:hAnsi="ＭＳ Ｐゴシック" w:hint="eastAsia"/>
          <w:sz w:val="24"/>
        </w:rPr>
        <w:t xml:space="preserve">　０３-３２００-００１１（内線</w:t>
      </w:r>
      <w:r>
        <w:rPr>
          <w:rFonts w:ascii="ＭＳ Ｐゴシック" w:eastAsia="ＭＳ Ｐゴシック" w:hAnsi="ＭＳ Ｐゴシック" w:hint="eastAsia"/>
          <w:sz w:val="24"/>
        </w:rPr>
        <w:t>１</w:t>
      </w:r>
      <w:r w:rsidR="00D2758A" w:rsidRPr="00193726">
        <w:rPr>
          <w:rFonts w:ascii="ＭＳ Ｐゴシック" w:eastAsia="ＭＳ Ｐゴシック" w:hAnsi="ＭＳ Ｐゴシック" w:hint="eastAsia"/>
          <w:sz w:val="24"/>
        </w:rPr>
        <w:t>）</w:t>
      </w:r>
      <w:r w:rsidR="00D2758A">
        <w:rPr>
          <w:rFonts w:ascii="ＭＳ Ｐゴシック" w:eastAsia="ＭＳ Ｐゴシック" w:hAnsi="ＭＳ Ｐゴシック" w:hint="eastAsia"/>
          <w:sz w:val="24"/>
        </w:rPr>
        <w:t xml:space="preserve">　　　</w:t>
      </w:r>
    </w:p>
    <w:p w14:paraId="5CBF7DB6" w14:textId="77777777" w:rsidR="00051408" w:rsidRPr="001B1D93" w:rsidRDefault="00051408" w:rsidP="00D81CFF">
      <w:pPr>
        <w:rPr>
          <w:rFonts w:ascii="ＭＳ Ｐゴシック" w:eastAsia="ＭＳ Ｐゴシック" w:hAnsi="ＭＳ Ｐゴシック"/>
          <w:sz w:val="24"/>
        </w:rPr>
      </w:pPr>
    </w:p>
    <w:sectPr w:rsidR="00051408" w:rsidRPr="001B1D93" w:rsidSect="00A513A5">
      <w:pgSz w:w="11906" w:h="16838"/>
      <w:pgMar w:top="1134" w:right="1466" w:bottom="56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6A301" w14:textId="77777777" w:rsidR="00A513A5" w:rsidRDefault="00A513A5" w:rsidP="00846D3A">
      <w:r>
        <w:separator/>
      </w:r>
    </w:p>
  </w:endnote>
  <w:endnote w:type="continuationSeparator" w:id="0">
    <w:p w14:paraId="11D326A0" w14:textId="77777777" w:rsidR="00A513A5" w:rsidRDefault="00A513A5"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8DD0A" w14:textId="77777777" w:rsidR="00A513A5" w:rsidRDefault="00A513A5" w:rsidP="00846D3A">
      <w:r>
        <w:separator/>
      </w:r>
    </w:p>
  </w:footnote>
  <w:footnote w:type="continuationSeparator" w:id="0">
    <w:p w14:paraId="7EA4EBAF" w14:textId="77777777" w:rsidR="00A513A5" w:rsidRDefault="00A513A5"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2DB"/>
    <w:multiLevelType w:val="multilevel"/>
    <w:tmpl w:val="E9AE7E3E"/>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BE1B8A"/>
    <w:multiLevelType w:val="hybridMultilevel"/>
    <w:tmpl w:val="EBEA1302"/>
    <w:lvl w:ilvl="0" w:tplc="71AA294A">
      <w:start w:val="1"/>
      <w:numFmt w:val="decimalEnclosedCircle"/>
      <w:lvlText w:val="%1"/>
      <w:lvlJc w:val="left"/>
      <w:pPr>
        <w:ind w:left="825" w:hanging="360"/>
      </w:pPr>
      <w:rPr>
        <w:rFonts w:ascii="ＭＳ Ｐゴシック" w:eastAsia="ＭＳ Ｐゴシック" w:hAnsi="ＭＳ Ｐゴシック"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FF90183"/>
    <w:multiLevelType w:val="multilevel"/>
    <w:tmpl w:val="20F4A7F2"/>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169A6"/>
    <w:multiLevelType w:val="multilevel"/>
    <w:tmpl w:val="E0E0973A"/>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28E222F2"/>
    <w:multiLevelType w:val="hybridMultilevel"/>
    <w:tmpl w:val="57806012"/>
    <w:lvl w:ilvl="0" w:tplc="ED74F9B2">
      <w:start w:val="1"/>
      <w:numFmt w:val="decimalEnclosedCircle"/>
      <w:lvlText w:val="%1"/>
      <w:lvlJc w:val="left"/>
      <w:pPr>
        <w:ind w:left="825" w:hanging="360"/>
      </w:pPr>
      <w:rPr>
        <w:rFonts w:ascii="ＭＳ Ｐゴシック" w:eastAsia="ＭＳ Ｐゴシック" w:hAnsi="ＭＳ Ｐゴシック"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3E4B790B"/>
    <w:multiLevelType w:val="multilevel"/>
    <w:tmpl w:val="5D502FEC"/>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9"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C2340F"/>
    <w:multiLevelType w:val="multilevel"/>
    <w:tmpl w:val="FB2A0098"/>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1" w15:restartNumberingAfterBreak="0">
    <w:nsid w:val="5AB478FF"/>
    <w:multiLevelType w:val="multilevel"/>
    <w:tmpl w:val="DEC23D30"/>
    <w:lvl w:ilvl="0">
      <w:start w:val="1"/>
      <w:numFmt w:val="decimalEnclosedCircle"/>
      <w:suff w:val="space"/>
      <w:lvlText w:val="%1"/>
      <w:lvlJc w:val="left"/>
      <w:pPr>
        <w:ind w:left="595" w:hanging="311"/>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EA17E95"/>
    <w:multiLevelType w:val="multilevel"/>
    <w:tmpl w:val="57188734"/>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1C7529C"/>
    <w:multiLevelType w:val="hybridMultilevel"/>
    <w:tmpl w:val="553066A4"/>
    <w:lvl w:ilvl="0" w:tplc="FFFFFFFF">
      <w:start w:val="1"/>
      <w:numFmt w:val="decimalEnclosedCircle"/>
      <w:lvlText w:val="%1"/>
      <w:lvlJc w:val="left"/>
      <w:pPr>
        <w:ind w:left="825" w:hanging="360"/>
      </w:pPr>
      <w:rPr>
        <w:rFonts w:hint="default"/>
      </w:rPr>
    </w:lvl>
    <w:lvl w:ilvl="1" w:tplc="FFFFFFFF" w:tentative="1">
      <w:start w:val="1"/>
      <w:numFmt w:val="aiueoFullWidth"/>
      <w:lvlText w:val="(%2)"/>
      <w:lvlJc w:val="left"/>
      <w:pPr>
        <w:ind w:left="1305" w:hanging="420"/>
      </w:pPr>
    </w:lvl>
    <w:lvl w:ilvl="2" w:tplc="FFFFFFFF" w:tentative="1">
      <w:start w:val="1"/>
      <w:numFmt w:val="decimalEnclosedCircle"/>
      <w:lvlText w:val="%3"/>
      <w:lvlJc w:val="left"/>
      <w:pPr>
        <w:ind w:left="1725" w:hanging="420"/>
      </w:pPr>
    </w:lvl>
    <w:lvl w:ilvl="3" w:tplc="FFFFFFFF" w:tentative="1">
      <w:start w:val="1"/>
      <w:numFmt w:val="decimal"/>
      <w:lvlText w:val="%4."/>
      <w:lvlJc w:val="left"/>
      <w:pPr>
        <w:ind w:left="2145" w:hanging="420"/>
      </w:pPr>
    </w:lvl>
    <w:lvl w:ilvl="4" w:tplc="FFFFFFFF" w:tentative="1">
      <w:start w:val="1"/>
      <w:numFmt w:val="aiueoFullWidth"/>
      <w:lvlText w:val="(%5)"/>
      <w:lvlJc w:val="left"/>
      <w:pPr>
        <w:ind w:left="2565" w:hanging="420"/>
      </w:pPr>
    </w:lvl>
    <w:lvl w:ilvl="5" w:tplc="FFFFFFFF" w:tentative="1">
      <w:start w:val="1"/>
      <w:numFmt w:val="decimalEnclosedCircle"/>
      <w:lvlText w:val="%6"/>
      <w:lvlJc w:val="left"/>
      <w:pPr>
        <w:ind w:left="2985" w:hanging="420"/>
      </w:pPr>
    </w:lvl>
    <w:lvl w:ilvl="6" w:tplc="FFFFFFFF" w:tentative="1">
      <w:start w:val="1"/>
      <w:numFmt w:val="decimal"/>
      <w:lvlText w:val="%7."/>
      <w:lvlJc w:val="left"/>
      <w:pPr>
        <w:ind w:left="3405" w:hanging="420"/>
      </w:pPr>
    </w:lvl>
    <w:lvl w:ilvl="7" w:tplc="FFFFFFFF" w:tentative="1">
      <w:start w:val="1"/>
      <w:numFmt w:val="aiueoFullWidth"/>
      <w:lvlText w:val="(%8)"/>
      <w:lvlJc w:val="left"/>
      <w:pPr>
        <w:ind w:left="3825" w:hanging="420"/>
      </w:pPr>
    </w:lvl>
    <w:lvl w:ilvl="8" w:tplc="FFFFFFFF" w:tentative="1">
      <w:start w:val="1"/>
      <w:numFmt w:val="decimalEnclosedCircle"/>
      <w:lvlText w:val="%9"/>
      <w:lvlJc w:val="left"/>
      <w:pPr>
        <w:ind w:left="4245" w:hanging="420"/>
      </w:pPr>
    </w:lvl>
  </w:abstractNum>
  <w:abstractNum w:abstractNumId="14"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35920B8"/>
    <w:multiLevelType w:val="hybridMultilevel"/>
    <w:tmpl w:val="600891FA"/>
    <w:lvl w:ilvl="0" w:tplc="A74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B52C91"/>
    <w:multiLevelType w:val="multilevel"/>
    <w:tmpl w:val="6ECC1AA8"/>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8" w15:restartNumberingAfterBreak="0">
    <w:nsid w:val="6F0D2672"/>
    <w:multiLevelType w:val="hybridMultilevel"/>
    <w:tmpl w:val="86D2AAE6"/>
    <w:lvl w:ilvl="0" w:tplc="4EBE2CC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5842509"/>
    <w:multiLevelType w:val="multilevel"/>
    <w:tmpl w:val="5BC63AE8"/>
    <w:lvl w:ilvl="0">
      <w:start w:val="1"/>
      <w:numFmt w:val="decimalEnclosedCircle"/>
      <w:suff w:val="space"/>
      <w:lvlText w:val="%1"/>
      <w:lvlJc w:val="left"/>
      <w:pPr>
        <w:ind w:left="595" w:hanging="311"/>
      </w:pPr>
      <w:rPr>
        <w:rFonts w:hint="default"/>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20" w15:restartNumberingAfterBreak="0">
    <w:nsid w:val="7FCD30C7"/>
    <w:multiLevelType w:val="multilevel"/>
    <w:tmpl w:val="CE4CF6E2"/>
    <w:lvl w:ilvl="0">
      <w:start w:val="1"/>
      <w:numFmt w:val="decimalEnclosedCircle"/>
      <w:suff w:val="space"/>
      <w:lvlText w:val="%1"/>
      <w:lvlJc w:val="left"/>
      <w:pPr>
        <w:ind w:left="595" w:hanging="311"/>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391195607">
    <w:abstractNumId w:val="6"/>
  </w:num>
  <w:num w:numId="2" w16cid:durableId="1185823850">
    <w:abstractNumId w:val="2"/>
  </w:num>
  <w:num w:numId="3" w16cid:durableId="339818595">
    <w:abstractNumId w:val="7"/>
  </w:num>
  <w:num w:numId="4" w16cid:durableId="1590501494">
    <w:abstractNumId w:val="20"/>
  </w:num>
  <w:num w:numId="5" w16cid:durableId="175191753">
    <w:abstractNumId w:val="4"/>
  </w:num>
  <w:num w:numId="6" w16cid:durableId="1116604196">
    <w:abstractNumId w:val="9"/>
  </w:num>
  <w:num w:numId="7" w16cid:durableId="603729118">
    <w:abstractNumId w:val="14"/>
  </w:num>
  <w:num w:numId="8" w16cid:durableId="1754543793">
    <w:abstractNumId w:val="1"/>
  </w:num>
  <w:num w:numId="9" w16cid:durableId="92359786">
    <w:abstractNumId w:val="15"/>
  </w:num>
  <w:num w:numId="10" w16cid:durableId="48846465">
    <w:abstractNumId w:val="13"/>
  </w:num>
  <w:num w:numId="11" w16cid:durableId="1946423618">
    <w:abstractNumId w:val="16"/>
  </w:num>
  <w:num w:numId="12" w16cid:durableId="520172533">
    <w:abstractNumId w:val="8"/>
  </w:num>
  <w:num w:numId="13" w16cid:durableId="978728912">
    <w:abstractNumId w:val="3"/>
  </w:num>
  <w:num w:numId="14" w16cid:durableId="1307709275">
    <w:abstractNumId w:val="12"/>
  </w:num>
  <w:num w:numId="15" w16cid:durableId="603418266">
    <w:abstractNumId w:val="10"/>
  </w:num>
  <w:num w:numId="16" w16cid:durableId="953555160">
    <w:abstractNumId w:val="0"/>
  </w:num>
  <w:num w:numId="17" w16cid:durableId="165019868">
    <w:abstractNumId w:val="5"/>
  </w:num>
  <w:num w:numId="18" w16cid:durableId="597720358">
    <w:abstractNumId w:val="19"/>
  </w:num>
  <w:num w:numId="19" w16cid:durableId="312296301">
    <w:abstractNumId w:val="17"/>
  </w:num>
  <w:num w:numId="20" w16cid:durableId="827939753">
    <w:abstractNumId w:val="18"/>
  </w:num>
  <w:num w:numId="21" w16cid:durableId="1745176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26436"/>
    <w:rsid w:val="00040C8F"/>
    <w:rsid w:val="00043013"/>
    <w:rsid w:val="00043089"/>
    <w:rsid w:val="00045EEB"/>
    <w:rsid w:val="00051408"/>
    <w:rsid w:val="00067536"/>
    <w:rsid w:val="000735AF"/>
    <w:rsid w:val="00073E74"/>
    <w:rsid w:val="0007431B"/>
    <w:rsid w:val="00080730"/>
    <w:rsid w:val="000814B9"/>
    <w:rsid w:val="0009090A"/>
    <w:rsid w:val="00092A73"/>
    <w:rsid w:val="00095369"/>
    <w:rsid w:val="0009635C"/>
    <w:rsid w:val="000B4CD2"/>
    <w:rsid w:val="000B4EFE"/>
    <w:rsid w:val="000C07AB"/>
    <w:rsid w:val="000E016D"/>
    <w:rsid w:val="000E581F"/>
    <w:rsid w:val="000E7AFB"/>
    <w:rsid w:val="0010350F"/>
    <w:rsid w:val="00114AA0"/>
    <w:rsid w:val="00116280"/>
    <w:rsid w:val="001202B6"/>
    <w:rsid w:val="00122AE2"/>
    <w:rsid w:val="00123BD6"/>
    <w:rsid w:val="00124619"/>
    <w:rsid w:val="001266A4"/>
    <w:rsid w:val="00145047"/>
    <w:rsid w:val="00150B78"/>
    <w:rsid w:val="001556EB"/>
    <w:rsid w:val="00162381"/>
    <w:rsid w:val="00167966"/>
    <w:rsid w:val="00170083"/>
    <w:rsid w:val="0017214E"/>
    <w:rsid w:val="0017563A"/>
    <w:rsid w:val="001849EC"/>
    <w:rsid w:val="00192187"/>
    <w:rsid w:val="0019369E"/>
    <w:rsid w:val="00193726"/>
    <w:rsid w:val="001A7172"/>
    <w:rsid w:val="001B109B"/>
    <w:rsid w:val="001B1D93"/>
    <w:rsid w:val="001D09E2"/>
    <w:rsid w:val="001D51E4"/>
    <w:rsid w:val="001E35FA"/>
    <w:rsid w:val="001F1F17"/>
    <w:rsid w:val="00200FB4"/>
    <w:rsid w:val="00202646"/>
    <w:rsid w:val="0021374E"/>
    <w:rsid w:val="00213D24"/>
    <w:rsid w:val="00226137"/>
    <w:rsid w:val="00231EC0"/>
    <w:rsid w:val="00236CDB"/>
    <w:rsid w:val="002438CA"/>
    <w:rsid w:val="00243EC1"/>
    <w:rsid w:val="0024662A"/>
    <w:rsid w:val="00253031"/>
    <w:rsid w:val="0026381E"/>
    <w:rsid w:val="0027029C"/>
    <w:rsid w:val="0027035C"/>
    <w:rsid w:val="00270DDC"/>
    <w:rsid w:val="0027253B"/>
    <w:rsid w:val="002775B0"/>
    <w:rsid w:val="00281325"/>
    <w:rsid w:val="00285CDE"/>
    <w:rsid w:val="00286E45"/>
    <w:rsid w:val="002935FA"/>
    <w:rsid w:val="002A1FE9"/>
    <w:rsid w:val="002A35E3"/>
    <w:rsid w:val="002A4E58"/>
    <w:rsid w:val="002B0BEA"/>
    <w:rsid w:val="002B31F2"/>
    <w:rsid w:val="002B7F1D"/>
    <w:rsid w:val="002C0D33"/>
    <w:rsid w:val="002E03E3"/>
    <w:rsid w:val="002E4E9D"/>
    <w:rsid w:val="002E68BF"/>
    <w:rsid w:val="002F0620"/>
    <w:rsid w:val="002F496A"/>
    <w:rsid w:val="0030341C"/>
    <w:rsid w:val="00310245"/>
    <w:rsid w:val="00323E9E"/>
    <w:rsid w:val="003353CF"/>
    <w:rsid w:val="00337DA5"/>
    <w:rsid w:val="00355D18"/>
    <w:rsid w:val="00356CBE"/>
    <w:rsid w:val="00357897"/>
    <w:rsid w:val="00375273"/>
    <w:rsid w:val="003819D8"/>
    <w:rsid w:val="00382CEE"/>
    <w:rsid w:val="003922AD"/>
    <w:rsid w:val="003A1418"/>
    <w:rsid w:val="003A6942"/>
    <w:rsid w:val="003B325B"/>
    <w:rsid w:val="003B5A29"/>
    <w:rsid w:val="003B6336"/>
    <w:rsid w:val="003B72B2"/>
    <w:rsid w:val="003C2339"/>
    <w:rsid w:val="003C3E8B"/>
    <w:rsid w:val="003C6ACD"/>
    <w:rsid w:val="003D5208"/>
    <w:rsid w:val="003D69A1"/>
    <w:rsid w:val="003D7BB5"/>
    <w:rsid w:val="003E11D7"/>
    <w:rsid w:val="003E1489"/>
    <w:rsid w:val="003F322B"/>
    <w:rsid w:val="003F35A7"/>
    <w:rsid w:val="003F47AC"/>
    <w:rsid w:val="00401864"/>
    <w:rsid w:val="00402850"/>
    <w:rsid w:val="00410BBB"/>
    <w:rsid w:val="0041160D"/>
    <w:rsid w:val="00415A24"/>
    <w:rsid w:val="00422C4E"/>
    <w:rsid w:val="00434DBB"/>
    <w:rsid w:val="004355B4"/>
    <w:rsid w:val="0044280F"/>
    <w:rsid w:val="00450AB3"/>
    <w:rsid w:val="00451DB1"/>
    <w:rsid w:val="004534D1"/>
    <w:rsid w:val="00466541"/>
    <w:rsid w:val="00470EB9"/>
    <w:rsid w:val="004736B5"/>
    <w:rsid w:val="00476F54"/>
    <w:rsid w:val="00481A33"/>
    <w:rsid w:val="00483C25"/>
    <w:rsid w:val="0048433C"/>
    <w:rsid w:val="00486352"/>
    <w:rsid w:val="00496F37"/>
    <w:rsid w:val="00497F02"/>
    <w:rsid w:val="004A066E"/>
    <w:rsid w:val="004A28FB"/>
    <w:rsid w:val="004A7358"/>
    <w:rsid w:val="004B11F9"/>
    <w:rsid w:val="004B1724"/>
    <w:rsid w:val="004B6A77"/>
    <w:rsid w:val="004B734A"/>
    <w:rsid w:val="004C05C3"/>
    <w:rsid w:val="004C0892"/>
    <w:rsid w:val="004C5514"/>
    <w:rsid w:val="004D5C83"/>
    <w:rsid w:val="00500256"/>
    <w:rsid w:val="00503D91"/>
    <w:rsid w:val="00516978"/>
    <w:rsid w:val="005208AE"/>
    <w:rsid w:val="0052196F"/>
    <w:rsid w:val="0052665E"/>
    <w:rsid w:val="00531C9E"/>
    <w:rsid w:val="0055434C"/>
    <w:rsid w:val="00561A2D"/>
    <w:rsid w:val="0056256A"/>
    <w:rsid w:val="00563307"/>
    <w:rsid w:val="00563EF1"/>
    <w:rsid w:val="0056476F"/>
    <w:rsid w:val="00572154"/>
    <w:rsid w:val="00583F13"/>
    <w:rsid w:val="00592797"/>
    <w:rsid w:val="00592D43"/>
    <w:rsid w:val="00595A40"/>
    <w:rsid w:val="005A5AA5"/>
    <w:rsid w:val="005A5F44"/>
    <w:rsid w:val="005B3333"/>
    <w:rsid w:val="005B5CC0"/>
    <w:rsid w:val="005E1C29"/>
    <w:rsid w:val="005F4E40"/>
    <w:rsid w:val="005F6145"/>
    <w:rsid w:val="005F663B"/>
    <w:rsid w:val="00607F4F"/>
    <w:rsid w:val="006117A1"/>
    <w:rsid w:val="00612775"/>
    <w:rsid w:val="006166ED"/>
    <w:rsid w:val="00616F60"/>
    <w:rsid w:val="00621D67"/>
    <w:rsid w:val="0062527C"/>
    <w:rsid w:val="0062758E"/>
    <w:rsid w:val="00640AB1"/>
    <w:rsid w:val="00641E33"/>
    <w:rsid w:val="00646A35"/>
    <w:rsid w:val="00662F74"/>
    <w:rsid w:val="0066622E"/>
    <w:rsid w:val="00680A36"/>
    <w:rsid w:val="0068169D"/>
    <w:rsid w:val="00694090"/>
    <w:rsid w:val="006A6396"/>
    <w:rsid w:val="006C6DA9"/>
    <w:rsid w:val="006D0BFD"/>
    <w:rsid w:val="006D6B27"/>
    <w:rsid w:val="006E34C2"/>
    <w:rsid w:val="006E5214"/>
    <w:rsid w:val="006E6DAB"/>
    <w:rsid w:val="006F1E97"/>
    <w:rsid w:val="006F61C5"/>
    <w:rsid w:val="006F725E"/>
    <w:rsid w:val="007031AC"/>
    <w:rsid w:val="00704E6A"/>
    <w:rsid w:val="00710BA4"/>
    <w:rsid w:val="007166B2"/>
    <w:rsid w:val="007301A0"/>
    <w:rsid w:val="00733CBC"/>
    <w:rsid w:val="00740690"/>
    <w:rsid w:val="007529A5"/>
    <w:rsid w:val="00762096"/>
    <w:rsid w:val="00764980"/>
    <w:rsid w:val="00771BB1"/>
    <w:rsid w:val="00773051"/>
    <w:rsid w:val="00783A95"/>
    <w:rsid w:val="00785B47"/>
    <w:rsid w:val="00792482"/>
    <w:rsid w:val="007B374A"/>
    <w:rsid w:val="007C5D60"/>
    <w:rsid w:val="007D0188"/>
    <w:rsid w:val="007E50DD"/>
    <w:rsid w:val="007F6723"/>
    <w:rsid w:val="0080474E"/>
    <w:rsid w:val="0080597B"/>
    <w:rsid w:val="0080643F"/>
    <w:rsid w:val="00813297"/>
    <w:rsid w:val="00822234"/>
    <w:rsid w:val="0083148D"/>
    <w:rsid w:val="008365DE"/>
    <w:rsid w:val="00842D26"/>
    <w:rsid w:val="008452A8"/>
    <w:rsid w:val="00846D3A"/>
    <w:rsid w:val="008501B8"/>
    <w:rsid w:val="00856B07"/>
    <w:rsid w:val="00860416"/>
    <w:rsid w:val="00863FE2"/>
    <w:rsid w:val="0086632C"/>
    <w:rsid w:val="0087244D"/>
    <w:rsid w:val="00891819"/>
    <w:rsid w:val="00897A53"/>
    <w:rsid w:val="008A033B"/>
    <w:rsid w:val="008A0F41"/>
    <w:rsid w:val="008A1B64"/>
    <w:rsid w:val="008A350E"/>
    <w:rsid w:val="008B7F88"/>
    <w:rsid w:val="008C2181"/>
    <w:rsid w:val="008D1CB5"/>
    <w:rsid w:val="008E24CE"/>
    <w:rsid w:val="008E33E7"/>
    <w:rsid w:val="008E4319"/>
    <w:rsid w:val="008F183E"/>
    <w:rsid w:val="008F2FF6"/>
    <w:rsid w:val="00903063"/>
    <w:rsid w:val="009055F4"/>
    <w:rsid w:val="009140D3"/>
    <w:rsid w:val="00920E85"/>
    <w:rsid w:val="00922A17"/>
    <w:rsid w:val="00925C3E"/>
    <w:rsid w:val="00940E03"/>
    <w:rsid w:val="00945786"/>
    <w:rsid w:val="009520D4"/>
    <w:rsid w:val="00952D2F"/>
    <w:rsid w:val="00953DD8"/>
    <w:rsid w:val="00954FDC"/>
    <w:rsid w:val="009701BE"/>
    <w:rsid w:val="009764AC"/>
    <w:rsid w:val="00990D3B"/>
    <w:rsid w:val="009A43CB"/>
    <w:rsid w:val="009B2C72"/>
    <w:rsid w:val="009C0D67"/>
    <w:rsid w:val="009C3ABD"/>
    <w:rsid w:val="009D0FC6"/>
    <w:rsid w:val="009D3C50"/>
    <w:rsid w:val="009E3D92"/>
    <w:rsid w:val="009F11A5"/>
    <w:rsid w:val="009F4104"/>
    <w:rsid w:val="009F640C"/>
    <w:rsid w:val="00A0402D"/>
    <w:rsid w:val="00A06546"/>
    <w:rsid w:val="00A07510"/>
    <w:rsid w:val="00A4554A"/>
    <w:rsid w:val="00A513A5"/>
    <w:rsid w:val="00A60C6B"/>
    <w:rsid w:val="00A61DE4"/>
    <w:rsid w:val="00A64E6C"/>
    <w:rsid w:val="00A71128"/>
    <w:rsid w:val="00A733FD"/>
    <w:rsid w:val="00A75B62"/>
    <w:rsid w:val="00A77672"/>
    <w:rsid w:val="00A87828"/>
    <w:rsid w:val="00A96AE7"/>
    <w:rsid w:val="00AA1F75"/>
    <w:rsid w:val="00AA605B"/>
    <w:rsid w:val="00AA6308"/>
    <w:rsid w:val="00AB1E23"/>
    <w:rsid w:val="00AB3C42"/>
    <w:rsid w:val="00AC2EFA"/>
    <w:rsid w:val="00AD0563"/>
    <w:rsid w:val="00AD2810"/>
    <w:rsid w:val="00AD45DC"/>
    <w:rsid w:val="00AF3A32"/>
    <w:rsid w:val="00AF67B9"/>
    <w:rsid w:val="00B01747"/>
    <w:rsid w:val="00B02687"/>
    <w:rsid w:val="00B06BE9"/>
    <w:rsid w:val="00B13D2D"/>
    <w:rsid w:val="00B15A13"/>
    <w:rsid w:val="00B36FBC"/>
    <w:rsid w:val="00B40AAD"/>
    <w:rsid w:val="00B4430E"/>
    <w:rsid w:val="00B502D7"/>
    <w:rsid w:val="00B53319"/>
    <w:rsid w:val="00B66A65"/>
    <w:rsid w:val="00B73E6B"/>
    <w:rsid w:val="00B75033"/>
    <w:rsid w:val="00B75D3C"/>
    <w:rsid w:val="00B86B91"/>
    <w:rsid w:val="00B94E2D"/>
    <w:rsid w:val="00BA1644"/>
    <w:rsid w:val="00BA2A83"/>
    <w:rsid w:val="00BA34B2"/>
    <w:rsid w:val="00BA7621"/>
    <w:rsid w:val="00BB137F"/>
    <w:rsid w:val="00BB4AD4"/>
    <w:rsid w:val="00BD388A"/>
    <w:rsid w:val="00BD43BA"/>
    <w:rsid w:val="00BD493F"/>
    <w:rsid w:val="00BE1ADE"/>
    <w:rsid w:val="00BF1F47"/>
    <w:rsid w:val="00BF41E0"/>
    <w:rsid w:val="00BF7CAC"/>
    <w:rsid w:val="00C13D2F"/>
    <w:rsid w:val="00C25B27"/>
    <w:rsid w:val="00C34356"/>
    <w:rsid w:val="00C34B90"/>
    <w:rsid w:val="00C45A04"/>
    <w:rsid w:val="00C47D1C"/>
    <w:rsid w:val="00C52896"/>
    <w:rsid w:val="00C66CE7"/>
    <w:rsid w:val="00C71CF4"/>
    <w:rsid w:val="00C73DF5"/>
    <w:rsid w:val="00C83D35"/>
    <w:rsid w:val="00C8433F"/>
    <w:rsid w:val="00CA4E58"/>
    <w:rsid w:val="00CB336B"/>
    <w:rsid w:val="00CB413A"/>
    <w:rsid w:val="00CB41CF"/>
    <w:rsid w:val="00CB5458"/>
    <w:rsid w:val="00CB771B"/>
    <w:rsid w:val="00CC236B"/>
    <w:rsid w:val="00CC26DD"/>
    <w:rsid w:val="00CE04E6"/>
    <w:rsid w:val="00CE425B"/>
    <w:rsid w:val="00CE77D3"/>
    <w:rsid w:val="00CF4528"/>
    <w:rsid w:val="00CF4577"/>
    <w:rsid w:val="00CF6D59"/>
    <w:rsid w:val="00D02405"/>
    <w:rsid w:val="00D02906"/>
    <w:rsid w:val="00D04A87"/>
    <w:rsid w:val="00D06C1F"/>
    <w:rsid w:val="00D0707E"/>
    <w:rsid w:val="00D10DA4"/>
    <w:rsid w:val="00D12EED"/>
    <w:rsid w:val="00D133EB"/>
    <w:rsid w:val="00D201D8"/>
    <w:rsid w:val="00D2758A"/>
    <w:rsid w:val="00D3167F"/>
    <w:rsid w:val="00D43DFA"/>
    <w:rsid w:val="00D604BC"/>
    <w:rsid w:val="00D60D66"/>
    <w:rsid w:val="00D62007"/>
    <w:rsid w:val="00D76991"/>
    <w:rsid w:val="00D81140"/>
    <w:rsid w:val="00D81CFF"/>
    <w:rsid w:val="00D87C77"/>
    <w:rsid w:val="00D92A1B"/>
    <w:rsid w:val="00DB2CCC"/>
    <w:rsid w:val="00DB6C14"/>
    <w:rsid w:val="00DB6C25"/>
    <w:rsid w:val="00DB6D31"/>
    <w:rsid w:val="00DB739B"/>
    <w:rsid w:val="00DC5C0D"/>
    <w:rsid w:val="00DC6A53"/>
    <w:rsid w:val="00DC6B2E"/>
    <w:rsid w:val="00DD3A27"/>
    <w:rsid w:val="00DD59AF"/>
    <w:rsid w:val="00DF42E8"/>
    <w:rsid w:val="00E006E3"/>
    <w:rsid w:val="00E02A39"/>
    <w:rsid w:val="00E13A98"/>
    <w:rsid w:val="00E15679"/>
    <w:rsid w:val="00E22E17"/>
    <w:rsid w:val="00E2734F"/>
    <w:rsid w:val="00E27F24"/>
    <w:rsid w:val="00E31824"/>
    <w:rsid w:val="00E36FA9"/>
    <w:rsid w:val="00E406CC"/>
    <w:rsid w:val="00E426C6"/>
    <w:rsid w:val="00E43128"/>
    <w:rsid w:val="00E45515"/>
    <w:rsid w:val="00E46604"/>
    <w:rsid w:val="00E541F1"/>
    <w:rsid w:val="00E80736"/>
    <w:rsid w:val="00E868B8"/>
    <w:rsid w:val="00E90023"/>
    <w:rsid w:val="00E95469"/>
    <w:rsid w:val="00EA39EE"/>
    <w:rsid w:val="00EB03F9"/>
    <w:rsid w:val="00EB24B6"/>
    <w:rsid w:val="00EB2D34"/>
    <w:rsid w:val="00EC4BA5"/>
    <w:rsid w:val="00ED4F53"/>
    <w:rsid w:val="00EE1CE5"/>
    <w:rsid w:val="00EE51CA"/>
    <w:rsid w:val="00EF5B7E"/>
    <w:rsid w:val="00F05997"/>
    <w:rsid w:val="00F065BF"/>
    <w:rsid w:val="00F10FD9"/>
    <w:rsid w:val="00F16590"/>
    <w:rsid w:val="00F2291E"/>
    <w:rsid w:val="00F236C6"/>
    <w:rsid w:val="00F31D67"/>
    <w:rsid w:val="00F372E6"/>
    <w:rsid w:val="00F45AA4"/>
    <w:rsid w:val="00F474A9"/>
    <w:rsid w:val="00F52852"/>
    <w:rsid w:val="00F54AFB"/>
    <w:rsid w:val="00F64A1F"/>
    <w:rsid w:val="00F67891"/>
    <w:rsid w:val="00F7109D"/>
    <w:rsid w:val="00F730F8"/>
    <w:rsid w:val="00F77695"/>
    <w:rsid w:val="00F8463A"/>
    <w:rsid w:val="00F84BE7"/>
    <w:rsid w:val="00F85779"/>
    <w:rsid w:val="00F9030E"/>
    <w:rsid w:val="00F95617"/>
    <w:rsid w:val="00F9616D"/>
    <w:rsid w:val="00FA14C0"/>
    <w:rsid w:val="00FA5F73"/>
    <w:rsid w:val="00FA65D4"/>
    <w:rsid w:val="00FC5D38"/>
    <w:rsid w:val="00FD3F4A"/>
    <w:rsid w:val="00FD7AF2"/>
    <w:rsid w:val="00FE4FA8"/>
    <w:rsid w:val="00FE6735"/>
    <w:rsid w:val="00FF3FED"/>
    <w:rsid w:val="00FF633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9340A"/>
  <w15:docId w15:val="{60DB5E25-4123-4527-9E63-F49712C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 w:type="character" w:styleId="ab">
    <w:name w:val="Unresolved Mention"/>
    <w:basedOn w:val="a0"/>
    <w:uiPriority w:val="99"/>
    <w:semiHidden/>
    <w:unhideWhenUsed/>
    <w:rsid w:val="00496F37"/>
    <w:rPr>
      <w:color w:val="605E5C"/>
      <w:shd w:val="clear" w:color="auto" w:fill="E1DFDD"/>
    </w:rPr>
  </w:style>
  <w:style w:type="paragraph" w:styleId="ac">
    <w:name w:val="Revision"/>
    <w:hidden/>
    <w:uiPriority w:val="99"/>
    <w:semiHidden/>
    <w:rsid w:val="00897A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 w:id="7204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you@jfb.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gyou@jfb.jp" TargetMode="External"/><Relationship Id="rId4" Type="http://schemas.openxmlformats.org/officeDocument/2006/relationships/settings" Target="settings.xml"/><Relationship Id="rId9" Type="http://schemas.openxmlformats.org/officeDocument/2006/relationships/hyperlink" Target="mailto:jim_doukouenngo@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311E-C134-4313-8895-E14EC80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gyou@jfb.jp</cp:lastModifiedBy>
  <cp:revision>49</cp:revision>
  <cp:lastPrinted>2024-04-19T06:39:00Z</cp:lastPrinted>
  <dcterms:created xsi:type="dcterms:W3CDTF">2024-02-27T08:35:00Z</dcterms:created>
  <dcterms:modified xsi:type="dcterms:W3CDTF">2024-04-19T06:39:00Z</dcterms:modified>
</cp:coreProperties>
</file>